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0E7" w:rsidRPr="0096028D" w:rsidRDefault="00D640E7" w:rsidP="00D64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вещение</w:t>
      </w:r>
    </w:p>
    <w:p w:rsidR="00213510" w:rsidRPr="0096028D" w:rsidRDefault="00D640E7" w:rsidP="007F61FC">
      <w:pPr>
        <w:tabs>
          <w:tab w:val="center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 проведении </w:t>
      </w:r>
      <w:r w:rsidR="007F61FC" w:rsidRPr="009602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оргов</w:t>
      </w:r>
      <w:r w:rsidRPr="009602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F61FC" w:rsidRPr="009602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форме электронного аукциона </w:t>
      </w:r>
      <w:r w:rsidRPr="009602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право заключения договора аренды земельного участка</w:t>
      </w:r>
      <w:r w:rsidRPr="009602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960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адресу:</w:t>
      </w:r>
      <w:r w:rsidRPr="009602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A650B" w:rsidRPr="00960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дму</w:t>
      </w:r>
      <w:r w:rsidR="00213510" w:rsidRPr="00960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тская Республика, г. Сарапул,  жилой район </w:t>
      </w:r>
      <w:r w:rsidR="00BE6DFE" w:rsidRPr="00960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восельский</w:t>
      </w:r>
      <w:r w:rsidR="00213510" w:rsidRPr="00960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="007F61FC" w:rsidRPr="00960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13510" w:rsidRPr="00960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адастровый номер </w:t>
      </w:r>
      <w:r w:rsidR="00E844D5" w:rsidRPr="00960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8:30:000</w:t>
      </w:r>
      <w:r w:rsidR="00960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99</w:t>
      </w:r>
      <w:r w:rsidR="00E844D5" w:rsidRPr="00960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960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20</w:t>
      </w:r>
    </w:p>
    <w:p w:rsidR="00D640E7" w:rsidRPr="0096028D" w:rsidRDefault="00D640E7" w:rsidP="00D640E7">
      <w:pPr>
        <w:tabs>
          <w:tab w:val="center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D34BF" w:rsidRPr="0096028D" w:rsidRDefault="004D34BF" w:rsidP="004D34BF">
      <w:pPr>
        <w:pStyle w:val="af5"/>
        <w:numPr>
          <w:ilvl w:val="0"/>
          <w:numId w:val="21"/>
        </w:numPr>
        <w:tabs>
          <w:tab w:val="center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C75F39" w:rsidRPr="0096028D" w:rsidRDefault="00C75F39" w:rsidP="00504C4A">
      <w:pPr>
        <w:pStyle w:val="af5"/>
        <w:tabs>
          <w:tab w:val="center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D34BF" w:rsidRPr="0096028D" w:rsidRDefault="004D34BF" w:rsidP="00504C4A">
      <w:pPr>
        <w:pStyle w:val="af5"/>
        <w:numPr>
          <w:ilvl w:val="1"/>
          <w:numId w:val="21"/>
        </w:numPr>
        <w:tabs>
          <w:tab w:val="left" w:pos="1134"/>
        </w:tabs>
        <w:spacing w:before="24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нование для проведения аукциона:</w:t>
      </w: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жение Министерства имущественных отношений Удмуртской Республики </w:t>
      </w:r>
      <w:r w:rsidR="002F01A2" w:rsidRPr="002F01A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1 апреля 2023 года № 468-р «О проведен</w:t>
      </w:r>
      <w:proofErr w:type="gramStart"/>
      <w:r w:rsidR="002F01A2" w:rsidRPr="002F01A2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="002F01A2" w:rsidRPr="002F01A2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ов на право заключения договоров аренды земельных участков, расположенных в муниципальном образовании «Город Сарапул» Удмуртской Республики»</w:t>
      </w: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34BF" w:rsidRPr="0096028D" w:rsidRDefault="004D34BF" w:rsidP="00504C4A">
      <w:pPr>
        <w:pStyle w:val="af5"/>
        <w:numPr>
          <w:ilvl w:val="1"/>
          <w:numId w:val="21"/>
        </w:numPr>
        <w:tabs>
          <w:tab w:val="left" w:pos="1134"/>
        </w:tabs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торгов: Администрация города Сарапула.</w:t>
      </w:r>
      <w:r w:rsidR="00552FE5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е и почтовый адрес организатор</w:t>
      </w:r>
      <w:r w:rsidR="00A6043A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аукциона: </w:t>
      </w: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427960, Удмуртская Республика, г. Сарапул, ул. Красная Площадь, д. 8.</w:t>
      </w:r>
      <w:r w:rsidR="00552FE5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 организатора аукциона: </w:t>
      </w:r>
      <w:hyperlink r:id="rId9" w:history="1">
        <w:r w:rsidR="00A6043A" w:rsidRPr="0096028D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sarapuluio@mail.ru</w:t>
        </w:r>
      </w:hyperlink>
      <w:r w:rsidR="00552FE5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6043A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для справок: 8 (34147) 4-18-90</w:t>
      </w:r>
      <w:r w:rsidR="00552FE5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2FE5" w:rsidRPr="0096028D" w:rsidRDefault="00552FE5" w:rsidP="00504C4A">
      <w:pPr>
        <w:pStyle w:val="af5"/>
        <w:numPr>
          <w:ilvl w:val="1"/>
          <w:numId w:val="21"/>
        </w:numPr>
        <w:tabs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</w:t>
      </w:r>
      <w:proofErr w:type="gramStart"/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а размещается организатором аукциона на официальном сайте Российской Федерации для размещения информации о проведении торгов </w:t>
      </w:r>
      <w:hyperlink r:id="rId10" w:history="1">
        <w:r w:rsidR="00E07D71" w:rsidRPr="0096028D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torgi.gov.ru</w:t>
        </w:r>
      </w:hyperlink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043A" w:rsidRPr="0096028D" w:rsidRDefault="00552FE5" w:rsidP="00504C4A">
      <w:pPr>
        <w:pStyle w:val="af5"/>
        <w:numPr>
          <w:ilvl w:val="1"/>
          <w:numId w:val="21"/>
        </w:numPr>
        <w:tabs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 в электронной форме является открытым по составу участников. Место проведения аукциона в электронной форме: электронная площадка – универсальная торговая платформа ЗАО «Сбербанк-АСТ», размещенная на сайте </w:t>
      </w:r>
      <w:hyperlink r:id="rId11" w:history="1">
        <w:r w:rsidR="006C3AEA" w:rsidRPr="0096028D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utp.sberbank-ast.ru</w:t>
        </w:r>
      </w:hyperlink>
      <w:r w:rsidR="006C3AEA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ти </w:t>
      </w:r>
      <w:r w:rsidR="008F6737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8F6737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6737" w:rsidRPr="0096028D" w:rsidRDefault="008F6737" w:rsidP="00504C4A">
      <w:pPr>
        <w:pStyle w:val="af5"/>
        <w:numPr>
          <w:ilvl w:val="1"/>
          <w:numId w:val="21"/>
        </w:numPr>
        <w:tabs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, время и порядок осмотра земельного участка на местности: осмотр земельного участка проводится самостоятельно.</w:t>
      </w:r>
    </w:p>
    <w:p w:rsidR="008F6737" w:rsidRPr="0096028D" w:rsidRDefault="008F6737" w:rsidP="008F6737">
      <w:pPr>
        <w:pStyle w:val="af5"/>
        <w:tabs>
          <w:tab w:val="left" w:pos="1134"/>
        </w:tabs>
        <w:spacing w:line="240" w:lineRule="auto"/>
        <w:ind w:left="709" w:right="-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34BF" w:rsidRPr="002F01A2" w:rsidRDefault="008F6737" w:rsidP="002F01A2">
      <w:pPr>
        <w:pStyle w:val="af5"/>
        <w:numPr>
          <w:ilvl w:val="0"/>
          <w:numId w:val="21"/>
        </w:numPr>
        <w:tabs>
          <w:tab w:val="center" w:pos="0"/>
          <w:tab w:val="left" w:pos="1134"/>
        </w:tabs>
        <w:spacing w:after="0" w:line="240" w:lineRule="auto"/>
        <w:ind w:left="360" w:right="-25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аукциона</w:t>
      </w:r>
    </w:p>
    <w:p w:rsidR="002F01A2" w:rsidRPr="0096028D" w:rsidRDefault="002F01A2" w:rsidP="002F01A2">
      <w:pPr>
        <w:pStyle w:val="af5"/>
        <w:tabs>
          <w:tab w:val="center" w:pos="0"/>
          <w:tab w:val="left" w:pos="1134"/>
        </w:tabs>
        <w:spacing w:after="0" w:line="240" w:lineRule="auto"/>
        <w:ind w:left="360" w:right="-25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00"/>
        <w:gridCol w:w="1483"/>
        <w:gridCol w:w="1633"/>
        <w:gridCol w:w="1245"/>
        <w:gridCol w:w="993"/>
        <w:gridCol w:w="1134"/>
        <w:gridCol w:w="1275"/>
      </w:tblGrid>
      <w:tr w:rsidR="00D640E7" w:rsidRPr="0096028D" w:rsidTr="0026571F">
        <w:trPr>
          <w:trHeight w:val="2419"/>
        </w:trPr>
        <w:tc>
          <w:tcPr>
            <w:tcW w:w="1276" w:type="dxa"/>
          </w:tcPr>
          <w:p w:rsidR="00523BD2" w:rsidRPr="002F01A2" w:rsidRDefault="00523BD2" w:rsidP="00C75F39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40E7" w:rsidRPr="002F01A2" w:rsidRDefault="00D640E7" w:rsidP="00C75F39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</w:p>
          <w:p w:rsidR="00D640E7" w:rsidRPr="002F01A2" w:rsidRDefault="00D640E7" w:rsidP="00C75F39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ка</w:t>
            </w:r>
          </w:p>
        </w:tc>
        <w:tc>
          <w:tcPr>
            <w:tcW w:w="600" w:type="dxa"/>
          </w:tcPr>
          <w:p w:rsidR="00523BD2" w:rsidRPr="002F01A2" w:rsidRDefault="00523BD2" w:rsidP="002F01A2">
            <w:pPr>
              <w:spacing w:after="0"/>
              <w:ind w:left="-108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40E7" w:rsidRPr="002F01A2" w:rsidRDefault="00D640E7" w:rsidP="002F01A2">
            <w:pPr>
              <w:spacing w:after="0"/>
              <w:ind w:left="-108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0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</w:t>
            </w:r>
            <w:proofErr w:type="spellEnd"/>
            <w:r w:rsidRPr="002F0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D640E7" w:rsidRPr="002F01A2" w:rsidRDefault="00D640E7" w:rsidP="002F01A2">
            <w:pPr>
              <w:spacing w:after="0"/>
              <w:ind w:left="-108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0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адь</w:t>
            </w:r>
            <w:proofErr w:type="spellEnd"/>
            <w:r w:rsidRPr="002F0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D640E7" w:rsidRPr="002F01A2" w:rsidRDefault="00D640E7" w:rsidP="002F01A2">
            <w:pPr>
              <w:spacing w:after="0"/>
              <w:ind w:left="-108" w:right="-7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0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1483" w:type="dxa"/>
          </w:tcPr>
          <w:p w:rsidR="00523BD2" w:rsidRPr="002F01A2" w:rsidRDefault="00523BD2" w:rsidP="002F01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40E7" w:rsidRPr="002F01A2" w:rsidRDefault="00D640E7" w:rsidP="002F01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1633" w:type="dxa"/>
          </w:tcPr>
          <w:p w:rsidR="00523BD2" w:rsidRPr="002F01A2" w:rsidRDefault="00523BD2" w:rsidP="002F01A2">
            <w:pPr>
              <w:spacing w:after="0"/>
              <w:ind w:left="-65" w:right="-7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40E7" w:rsidRPr="002F01A2" w:rsidRDefault="00D640E7" w:rsidP="002F01A2">
            <w:pPr>
              <w:spacing w:after="0"/>
              <w:ind w:left="-65" w:right="-7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ая</w:t>
            </w:r>
          </w:p>
          <w:p w:rsidR="00D640E7" w:rsidRPr="002F01A2" w:rsidRDefault="00D640E7" w:rsidP="002F01A2">
            <w:pPr>
              <w:spacing w:after="0"/>
              <w:ind w:left="-65" w:right="-7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F0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предмета аукциона (размер ежегодной</w:t>
            </w:r>
            <w:proofErr w:type="gramEnd"/>
          </w:p>
          <w:p w:rsidR="00D640E7" w:rsidRPr="002F01A2" w:rsidRDefault="00D640E7" w:rsidP="002F01A2">
            <w:pPr>
              <w:spacing w:after="0"/>
              <w:ind w:left="-65" w:right="-7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ой арендной платы</w:t>
            </w:r>
          </w:p>
          <w:p w:rsidR="00D640E7" w:rsidRPr="002F01A2" w:rsidRDefault="00D640E7" w:rsidP="002F01A2">
            <w:pPr>
              <w:spacing w:after="0"/>
              <w:ind w:left="-65" w:right="-7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1 (один) год</w:t>
            </w:r>
          </w:p>
        </w:tc>
        <w:tc>
          <w:tcPr>
            <w:tcW w:w="1245" w:type="dxa"/>
          </w:tcPr>
          <w:p w:rsidR="00523BD2" w:rsidRPr="002F01A2" w:rsidRDefault="00523BD2" w:rsidP="0026571F">
            <w:pPr>
              <w:spacing w:after="0"/>
              <w:ind w:left="-13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40E7" w:rsidRPr="002F01A2" w:rsidRDefault="00D640E7" w:rsidP="0026571F">
            <w:pPr>
              <w:spacing w:after="0"/>
              <w:ind w:left="-13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ток</w:t>
            </w:r>
          </w:p>
          <w:p w:rsidR="00D640E7" w:rsidRPr="002F01A2" w:rsidRDefault="00D640E7" w:rsidP="0026571F">
            <w:pPr>
              <w:spacing w:after="0"/>
              <w:ind w:left="-13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участия</w:t>
            </w:r>
          </w:p>
          <w:p w:rsidR="00D640E7" w:rsidRPr="002F01A2" w:rsidRDefault="00D640E7" w:rsidP="0026571F">
            <w:pPr>
              <w:spacing w:after="0"/>
              <w:ind w:left="-13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0% от начальной цены предмета аукциона)</w:t>
            </w:r>
          </w:p>
        </w:tc>
        <w:tc>
          <w:tcPr>
            <w:tcW w:w="993" w:type="dxa"/>
          </w:tcPr>
          <w:p w:rsidR="00523BD2" w:rsidRPr="002F01A2" w:rsidRDefault="00523BD2" w:rsidP="002F01A2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40E7" w:rsidRPr="002F01A2" w:rsidRDefault="00D640E7" w:rsidP="002F01A2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Шаг»</w:t>
            </w:r>
          </w:p>
          <w:p w:rsidR="00D640E7" w:rsidRPr="002F01A2" w:rsidRDefault="00D640E7" w:rsidP="002F01A2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кциона,</w:t>
            </w:r>
          </w:p>
          <w:p w:rsidR="00D640E7" w:rsidRPr="002F01A2" w:rsidRDefault="00D640E7" w:rsidP="002F01A2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  <w:p w:rsidR="00523BD2" w:rsidRPr="002F01A2" w:rsidRDefault="00D640E7" w:rsidP="002F01A2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2F0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≈3% от на</w:t>
            </w:r>
            <w:r w:rsidR="002F0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льной цены предмета аукциона)</w:t>
            </w:r>
          </w:p>
        </w:tc>
        <w:tc>
          <w:tcPr>
            <w:tcW w:w="1134" w:type="dxa"/>
          </w:tcPr>
          <w:p w:rsidR="00523BD2" w:rsidRPr="002F01A2" w:rsidRDefault="00523BD2" w:rsidP="0026571F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40E7" w:rsidRPr="002F01A2" w:rsidRDefault="00D640E7" w:rsidP="0026571F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</w:t>
            </w:r>
          </w:p>
          <w:p w:rsidR="00D640E7" w:rsidRPr="002F01A2" w:rsidRDefault="00D640E7" w:rsidP="0026571F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чи</w:t>
            </w:r>
          </w:p>
          <w:p w:rsidR="00D640E7" w:rsidRPr="002F01A2" w:rsidRDefault="00D640E7" w:rsidP="0026571F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ок</w:t>
            </w:r>
          </w:p>
        </w:tc>
        <w:tc>
          <w:tcPr>
            <w:tcW w:w="1275" w:type="dxa"/>
          </w:tcPr>
          <w:p w:rsidR="00523BD2" w:rsidRPr="002F01A2" w:rsidRDefault="00523BD2" w:rsidP="0026571F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40E7" w:rsidRPr="002F01A2" w:rsidRDefault="00D640E7" w:rsidP="0026571F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,</w:t>
            </w:r>
          </w:p>
          <w:p w:rsidR="00D640E7" w:rsidRPr="002F01A2" w:rsidRDefault="00D640E7" w:rsidP="0026571F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проведе</w:t>
            </w:r>
            <w:r w:rsidR="000174DB" w:rsidRPr="002F0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  <w:p w:rsidR="00D640E7" w:rsidRPr="002F01A2" w:rsidRDefault="00D640E7" w:rsidP="0026571F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кциона</w:t>
            </w:r>
          </w:p>
        </w:tc>
      </w:tr>
      <w:tr w:rsidR="00D640E7" w:rsidRPr="0096028D" w:rsidTr="0026571F">
        <w:trPr>
          <w:trHeight w:val="243"/>
        </w:trPr>
        <w:tc>
          <w:tcPr>
            <w:tcW w:w="1276" w:type="dxa"/>
          </w:tcPr>
          <w:p w:rsidR="00C43C38" w:rsidRPr="002F01A2" w:rsidRDefault="00C43C38" w:rsidP="00C75F39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5F39" w:rsidRPr="002F01A2" w:rsidRDefault="00E93419" w:rsidP="00C75F39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Республика, </w:t>
            </w:r>
          </w:p>
          <w:p w:rsidR="00C43C38" w:rsidRPr="002F01A2" w:rsidRDefault="00E93419" w:rsidP="00C75F39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арапул, жилой район Новосельский</w:t>
            </w:r>
          </w:p>
        </w:tc>
        <w:tc>
          <w:tcPr>
            <w:tcW w:w="600" w:type="dxa"/>
          </w:tcPr>
          <w:p w:rsidR="00C43C38" w:rsidRPr="002F01A2" w:rsidRDefault="00C43C38" w:rsidP="002F01A2">
            <w:pPr>
              <w:spacing w:after="0"/>
              <w:ind w:left="-108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40E7" w:rsidRPr="002F01A2" w:rsidRDefault="0026571F" w:rsidP="002F01A2">
            <w:pPr>
              <w:spacing w:after="0"/>
              <w:ind w:left="-108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</w:t>
            </w:r>
          </w:p>
        </w:tc>
        <w:tc>
          <w:tcPr>
            <w:tcW w:w="1483" w:type="dxa"/>
          </w:tcPr>
          <w:p w:rsidR="00C43C38" w:rsidRPr="002F01A2" w:rsidRDefault="00C43C38" w:rsidP="002F01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01A2" w:rsidRDefault="00E844D5" w:rsidP="002F01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0:000</w:t>
            </w:r>
            <w:r w:rsidR="002F0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</w:t>
            </w:r>
            <w:r w:rsidRPr="002F0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D640E7" w:rsidRPr="002F01A2" w:rsidRDefault="002F01A2" w:rsidP="002F01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633" w:type="dxa"/>
          </w:tcPr>
          <w:p w:rsidR="004A5464" w:rsidRDefault="004A5464" w:rsidP="002F01A2">
            <w:pPr>
              <w:spacing w:after="0"/>
              <w:ind w:left="-65"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E0170" w:rsidRPr="002F01A2" w:rsidRDefault="0026571F" w:rsidP="002F01A2">
            <w:pPr>
              <w:spacing w:after="0"/>
              <w:ind w:left="-65"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 000</w:t>
            </w:r>
            <w:r w:rsidR="00CA0CD5" w:rsidRPr="002F01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664C98" w:rsidRPr="002F01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семьдесят</w:t>
            </w:r>
            <w:r w:rsidR="0080552E" w:rsidRPr="002F01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0856BD" w:rsidRPr="002F01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ысяч</w:t>
            </w:r>
            <w:r w:rsidR="00AE0170" w:rsidRPr="002F01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  <w:r w:rsidR="00D640E7" w:rsidRPr="002F01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ублей </w:t>
            </w:r>
          </w:p>
          <w:p w:rsidR="00D640E7" w:rsidRPr="002F01A2" w:rsidRDefault="0026571F" w:rsidP="004A5464">
            <w:pPr>
              <w:spacing w:after="0"/>
              <w:ind w:left="-65"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 w:rsidR="00B72108" w:rsidRPr="002F01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 копеек</w:t>
            </w:r>
            <w:r w:rsidR="004A54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на основании п. 14 ст. 39.11 ЗК РФ)</w:t>
            </w:r>
          </w:p>
        </w:tc>
        <w:tc>
          <w:tcPr>
            <w:tcW w:w="1245" w:type="dxa"/>
          </w:tcPr>
          <w:p w:rsidR="00C43C38" w:rsidRPr="002F01A2" w:rsidRDefault="00C43C38" w:rsidP="0026571F">
            <w:pPr>
              <w:spacing w:after="0"/>
              <w:ind w:left="-13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170" w:rsidRPr="002F01A2" w:rsidRDefault="0026571F" w:rsidP="0026571F">
            <w:pPr>
              <w:spacing w:after="0"/>
              <w:ind w:left="-13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</w:t>
            </w:r>
            <w:r w:rsidR="0000538B" w:rsidRPr="002F0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C3BB3" w:rsidRPr="002F0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стнадцать</w:t>
            </w:r>
            <w:r w:rsidR="0076239F" w:rsidRPr="002F0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B0A70" w:rsidRPr="002F0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</w:t>
            </w:r>
            <w:r w:rsidR="00AE0170" w:rsidRPr="002F0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D640E7" w:rsidRPr="002F01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D640E7" w:rsidRPr="002F0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</w:t>
            </w:r>
            <w:r w:rsidR="002B0A70" w:rsidRPr="002F0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</w:t>
            </w:r>
            <w:r w:rsidR="00AE0170" w:rsidRPr="002F0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640E7" w:rsidRPr="002F01A2" w:rsidRDefault="0026571F" w:rsidP="0026571F">
            <w:pPr>
              <w:spacing w:after="0"/>
              <w:ind w:left="-13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0856BD" w:rsidRPr="002F0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D640E7" w:rsidRPr="002F0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пеек</w:t>
            </w:r>
          </w:p>
        </w:tc>
        <w:tc>
          <w:tcPr>
            <w:tcW w:w="993" w:type="dxa"/>
          </w:tcPr>
          <w:p w:rsidR="00C43C38" w:rsidRPr="002F01A2" w:rsidRDefault="00C43C38" w:rsidP="002F01A2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AE0170" w:rsidRPr="002F01A2" w:rsidRDefault="0026571F" w:rsidP="002F01A2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400</w:t>
            </w:r>
            <w:r w:rsidR="00E93419" w:rsidRPr="002F01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C3BB3" w:rsidRPr="002F01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ве</w:t>
            </w:r>
            <w:r w:rsidR="002B0A70" w:rsidRPr="002F01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тысяч</w:t>
            </w:r>
            <w:r w:rsidR="007F61FC" w:rsidRPr="002F01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="002B0A70" w:rsidRPr="002F01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етыреста</w:t>
            </w:r>
            <w:r w:rsidR="002B0A70" w:rsidRPr="002F01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  рублей</w:t>
            </w:r>
            <w:r w:rsidR="008652AC" w:rsidRPr="002F01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640E7" w:rsidRPr="002F01A2" w:rsidRDefault="0026571F" w:rsidP="0026571F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</w:t>
            </w:r>
            <w:r w:rsidR="002B0A70" w:rsidRPr="002F01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копеек</w:t>
            </w:r>
          </w:p>
        </w:tc>
        <w:tc>
          <w:tcPr>
            <w:tcW w:w="1134" w:type="dxa"/>
          </w:tcPr>
          <w:p w:rsidR="00C43C38" w:rsidRPr="002F01A2" w:rsidRDefault="00C43C38" w:rsidP="0026571F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40E7" w:rsidRPr="002F01A2" w:rsidRDefault="00F848A5" w:rsidP="0026571F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="00265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  <w:r w:rsidR="00CF39E6" w:rsidRPr="002F0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265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0174DB" w:rsidRPr="002F0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 w:rsidR="00CF39E6" w:rsidRPr="002F0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r w:rsidR="0076239F" w:rsidRPr="002F0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(с 08 час. 3</w:t>
            </w:r>
            <w:r w:rsidR="00ED3851" w:rsidRPr="002F0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мин.)</w:t>
            </w:r>
            <w:r w:rsidR="00642A7C" w:rsidRPr="002F0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r w:rsidR="00265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</w:t>
            </w:r>
            <w:r w:rsidR="00D640E7" w:rsidRPr="002F0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0174DB" w:rsidRPr="002F0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D640E7" w:rsidRPr="002F0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F39E6" w:rsidRPr="002F0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0174DB" w:rsidRPr="002F0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640E7" w:rsidRPr="002F0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  <w:p w:rsidR="00D640E7" w:rsidRPr="002F01A2" w:rsidRDefault="0026571F" w:rsidP="0026571F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 17 час. 00 мин.)</w:t>
            </w:r>
          </w:p>
        </w:tc>
        <w:tc>
          <w:tcPr>
            <w:tcW w:w="1275" w:type="dxa"/>
          </w:tcPr>
          <w:p w:rsidR="00C43C38" w:rsidRPr="002F01A2" w:rsidRDefault="00C43C38" w:rsidP="0026571F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40E7" w:rsidRPr="002F01A2" w:rsidRDefault="0026571F" w:rsidP="0026571F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</w:t>
            </w:r>
            <w:r w:rsidR="00CE4F94" w:rsidRPr="002F0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 w:rsidR="00D640E7" w:rsidRPr="002F0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F39E6" w:rsidRPr="002F0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CE4F94" w:rsidRPr="002F0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640E7" w:rsidRPr="002F0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  <w:p w:rsidR="00D640E7" w:rsidRPr="002F01A2" w:rsidRDefault="00E844D5" w:rsidP="0026571F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1</w:t>
            </w:r>
            <w:r w:rsidR="00383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60406F" w:rsidRPr="002F0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.</w:t>
            </w:r>
            <w:r w:rsidR="00265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F0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2B0A70" w:rsidRPr="002F0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D640E7" w:rsidRPr="002F0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.</w:t>
            </w:r>
          </w:p>
          <w:p w:rsidR="00D640E7" w:rsidRPr="002F01A2" w:rsidRDefault="00D640E7" w:rsidP="0026571F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11D52" w:rsidRPr="0096028D" w:rsidRDefault="00711D52" w:rsidP="00DF204A">
      <w:pPr>
        <w:tabs>
          <w:tab w:val="center" w:pos="0"/>
        </w:tabs>
        <w:spacing w:before="240" w:after="0" w:line="240" w:lineRule="auto"/>
        <w:ind w:rightChars="-11" w:right="-2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аукциона: </w:t>
      </w:r>
      <w:r w:rsidRPr="009602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во на заключение договора аренды земельного участка. </w:t>
      </w:r>
    </w:p>
    <w:p w:rsidR="00711D52" w:rsidRPr="0096028D" w:rsidRDefault="00711D52" w:rsidP="00DF204A">
      <w:pPr>
        <w:tabs>
          <w:tab w:val="center" w:pos="0"/>
        </w:tabs>
        <w:spacing w:after="0" w:line="240" w:lineRule="auto"/>
        <w:ind w:rightChars="-11" w:right="-2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рок аренды: </w:t>
      </w:r>
      <w:r w:rsidRPr="009602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 лет.</w:t>
      </w:r>
    </w:p>
    <w:p w:rsidR="001F77B2" w:rsidRPr="0096028D" w:rsidRDefault="00D640E7" w:rsidP="00DF204A">
      <w:pPr>
        <w:tabs>
          <w:tab w:val="center" w:pos="0"/>
        </w:tabs>
        <w:spacing w:after="0" w:line="240" w:lineRule="auto"/>
        <w:ind w:rightChars="-11" w:right="-2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а на земельный участок:</w:t>
      </w:r>
      <w:r w:rsidR="00931845" w:rsidRPr="009602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C482A" w:rsidRPr="009602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осударственная собственность на земельный участок не разграничена. Распоряжение участком осуществляется в силу </w:t>
      </w:r>
      <w:proofErr w:type="spellStart"/>
      <w:r w:rsidR="001C482A" w:rsidRPr="009602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бз</w:t>
      </w:r>
      <w:proofErr w:type="spellEnd"/>
      <w:r w:rsidR="001C482A" w:rsidRPr="009602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2 п. 2 ст. 3.3 Федерального закона от 25.10.2001</w:t>
      </w:r>
      <w:r w:rsidR="00DF20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338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 </w:t>
      </w:r>
      <w:r w:rsidR="001C482A" w:rsidRPr="009602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№ 137-ФЗ «О введении в действие Земельного кодекса Российской Федерации».</w:t>
      </w:r>
    </w:p>
    <w:p w:rsidR="00C62FF3" w:rsidRDefault="001C482A" w:rsidP="00C62FF3">
      <w:pPr>
        <w:tabs>
          <w:tab w:val="center" w:pos="0"/>
        </w:tabs>
        <w:spacing w:after="0" w:line="240" w:lineRule="auto"/>
        <w:ind w:rightChars="-11" w:right="-2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граничения в использовании земельного участка: </w:t>
      </w:r>
    </w:p>
    <w:p w:rsidR="00C62FF3" w:rsidRPr="00C62FF3" w:rsidRDefault="00C62FF3" w:rsidP="00C62FF3">
      <w:pPr>
        <w:tabs>
          <w:tab w:val="center" w:pos="0"/>
        </w:tabs>
        <w:spacing w:after="0" w:line="240" w:lineRule="auto"/>
        <w:ind w:rightChars="-11" w:right="-2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2F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асть земельного участк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69</w:t>
      </w:r>
      <w:r w:rsidRPr="00C62F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в.м. – ограничения прав на земельный участок, предусмотренные статьей 56 Земельного кодекса Российской Федерации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ид зоны п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документ</w:t>
      </w:r>
      <w:r w:rsidR="002B5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Прибрежная </w:t>
      </w:r>
      <w:r w:rsidR="002B5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с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. Большая Сарапулка. Тип зоны: Прибрежная защитная полоса</w:t>
      </w:r>
      <w:r w:rsidRPr="00C62F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C482A" w:rsidRPr="0096028D" w:rsidRDefault="00C62FF3" w:rsidP="00DF204A">
      <w:pPr>
        <w:tabs>
          <w:tab w:val="center" w:pos="0"/>
        </w:tabs>
        <w:spacing w:after="0" w:line="240" w:lineRule="auto"/>
        <w:ind w:rightChars="-11" w:right="-2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62F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есь земельный участок – </w:t>
      </w:r>
      <w:r w:rsidR="002B5ED0" w:rsidRPr="002B5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раничения прав на земельный участок, предусмотренные статьей 56 Земельного кодекса Россий</w:t>
      </w:r>
      <w:r w:rsidR="002B5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кой Федерации. </w:t>
      </w:r>
      <w:r w:rsidR="002B5ED0" w:rsidRPr="002B5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 зоны по документу:</w:t>
      </w:r>
      <w:r w:rsidR="002B5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доохранная зона р. Большая Сарапулка</w:t>
      </w:r>
      <w:r w:rsidR="001C482A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B5ED0" w:rsidRPr="002B5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ип зоны:</w:t>
      </w:r>
      <w:r w:rsidR="002B5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доохранная зона.</w:t>
      </w:r>
    </w:p>
    <w:p w:rsidR="001C482A" w:rsidRPr="0096028D" w:rsidRDefault="001C482A" w:rsidP="00DF204A">
      <w:pPr>
        <w:tabs>
          <w:tab w:val="center" w:pos="0"/>
        </w:tabs>
        <w:spacing w:after="0" w:line="240" w:lineRule="auto"/>
        <w:ind w:rightChars="-11" w:right="-2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="008921BB" w:rsidRPr="00960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д разрешенного использования:</w:t>
      </w:r>
      <w:r w:rsidRPr="009602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</w:t>
      </w:r>
      <w:r w:rsidR="008921BB" w:rsidRPr="009602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роительства </w:t>
      </w:r>
      <w:r w:rsidRPr="009602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ндивидуального </w:t>
      </w:r>
      <w:r w:rsidR="008921BB" w:rsidRPr="009602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илого дома</w:t>
      </w:r>
      <w:r w:rsidRPr="009602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1C482A" w:rsidRPr="0096028D" w:rsidRDefault="001C482A" w:rsidP="00DF204A">
      <w:pPr>
        <w:tabs>
          <w:tab w:val="center" w:pos="0"/>
        </w:tabs>
        <w:spacing w:after="0" w:line="240" w:lineRule="auto"/>
        <w:ind w:rightChars="-11" w:right="-2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использования земельного участка</w:t>
      </w:r>
      <w:r w:rsidRPr="009602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 строительство индивидуального жилого дома.</w:t>
      </w:r>
    </w:p>
    <w:p w:rsidR="001C482A" w:rsidRPr="0096028D" w:rsidRDefault="001C482A" w:rsidP="00DF204A">
      <w:pPr>
        <w:tabs>
          <w:tab w:val="center" w:pos="0"/>
          <w:tab w:val="left" w:pos="5841"/>
        </w:tabs>
        <w:spacing w:after="0" w:line="240" w:lineRule="auto"/>
        <w:ind w:rightChars="-11" w:right="-2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тегория земель</w:t>
      </w:r>
      <w:r w:rsidRPr="009602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 земли населенных пунктов.</w:t>
      </w:r>
    </w:p>
    <w:p w:rsidR="00E14FE9" w:rsidRDefault="00E14FE9" w:rsidP="00DB562A">
      <w:pPr>
        <w:tabs>
          <w:tab w:val="left" w:pos="580"/>
          <w:tab w:val="left" w:pos="1080"/>
        </w:tabs>
        <w:spacing w:after="0" w:line="240" w:lineRule="auto"/>
        <w:ind w:rightChars="-11" w:right="-2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1C482A" w:rsidRPr="0096028D" w:rsidRDefault="001C482A" w:rsidP="00DB562A">
      <w:pPr>
        <w:tabs>
          <w:tab w:val="left" w:pos="580"/>
          <w:tab w:val="left" w:pos="1080"/>
        </w:tabs>
        <w:spacing w:after="0" w:line="240" w:lineRule="auto"/>
        <w:ind w:rightChars="-11" w:right="-2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6028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араметры разрешенного строительства объекта капитального строительства</w:t>
      </w:r>
      <w:r w:rsidRPr="00960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 соответствии с правилами землепользования и застройки МО «Город Сарапул», утвержденными решением Сарапульской городской Думы № 3-174 от 22.12.2011 г.</w:t>
      </w:r>
      <w:r w:rsidR="0087432E" w:rsidRPr="00960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 изменениями)</w:t>
      </w:r>
      <w:r w:rsidRPr="00960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П 42.13330.2011.</w:t>
      </w:r>
      <w:proofErr w:type="gramEnd"/>
      <w:r w:rsidRPr="00960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достроительство. Планировка и застройка городских и сельских поселений. </w:t>
      </w:r>
      <w:proofErr w:type="gramStart"/>
      <w:r w:rsidRPr="00960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изированная редакция СНиП 2.08.01-89</w:t>
      </w:r>
      <w:r w:rsidRPr="0096028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*</w:t>
      </w:r>
      <w:r w:rsidRPr="00960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твержденный приказом Минрегиона России от 28.12.2010 г. № 820).</w:t>
      </w:r>
      <w:proofErr w:type="gramEnd"/>
    </w:p>
    <w:p w:rsidR="007233C4" w:rsidRPr="0096028D" w:rsidRDefault="001C482A" w:rsidP="00DB562A">
      <w:pPr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Жилой дом должен </w:t>
      </w: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ять </w:t>
      </w:r>
      <w:r w:rsidRPr="00960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красной линии улиц (для новостроек) не менее чем на 5м, от красной линии проездов – не менее чем на 3м. Расстояние от хозяйственных построек до красных линий улиц и проездов должно быть не менее 5м.</w:t>
      </w:r>
    </w:p>
    <w:p w:rsidR="001C482A" w:rsidRPr="0096028D" w:rsidRDefault="001C482A" w:rsidP="00DB562A">
      <w:pPr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размещать жилой дом по красной линии в соответствии с принятой линией застройки для участков сложившейся застройки (в условиях реконструкции) на жилых улицах по местным традициям.</w:t>
      </w:r>
    </w:p>
    <w:p w:rsidR="001C482A" w:rsidRPr="0096028D" w:rsidRDefault="001C482A" w:rsidP="00DB562A">
      <w:pPr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Минимальное расстояние от границ землевладений до строений, между строениями:</w:t>
      </w:r>
    </w:p>
    <w:p w:rsidR="001C482A" w:rsidRPr="0096028D" w:rsidRDefault="001C482A" w:rsidP="00DB562A">
      <w:pPr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т границ соседнего участка до:</w:t>
      </w:r>
    </w:p>
    <w:p w:rsidR="001C482A" w:rsidRPr="0096028D" w:rsidRDefault="001C482A" w:rsidP="00DB562A">
      <w:pPr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ного строения – 3м,</w:t>
      </w:r>
    </w:p>
    <w:p w:rsidR="001C482A" w:rsidRPr="0096028D" w:rsidRDefault="001C482A" w:rsidP="00DB562A">
      <w:pPr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озяйственных и прочих строений – 1м,</w:t>
      </w:r>
    </w:p>
    <w:p w:rsidR="001C482A" w:rsidRPr="0096028D" w:rsidRDefault="001C482A" w:rsidP="00DB562A">
      <w:pPr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дельно стоящего гаража – 1м.</w:t>
      </w:r>
    </w:p>
    <w:p w:rsidR="001C482A" w:rsidRPr="0096028D" w:rsidRDefault="001C482A" w:rsidP="00DB562A">
      <w:pPr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т основных строений до отдельно стоящих хозяйственных и прочих строений:</w:t>
      </w:r>
    </w:p>
    <w:p w:rsidR="001C482A" w:rsidRPr="0096028D" w:rsidRDefault="001C482A" w:rsidP="00DB562A">
      <w:pPr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 учетом противопожарных требований;</w:t>
      </w:r>
    </w:p>
    <w:p w:rsidR="001C482A" w:rsidRPr="0096028D" w:rsidRDefault="001C482A" w:rsidP="00DB562A">
      <w:pPr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соответствии с санитарными правилами содержания населенных мест, на основе расчетов инсоляции и освещенности.</w:t>
      </w:r>
    </w:p>
    <w:p w:rsidR="001C482A" w:rsidRPr="0096028D" w:rsidRDefault="001C482A" w:rsidP="00DB562A">
      <w:pPr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мечания: А) Расстояние измеряется до наружных граней стен строений.</w:t>
      </w:r>
    </w:p>
    <w:p w:rsidR="001C482A" w:rsidRPr="0096028D" w:rsidRDefault="001C482A" w:rsidP="00DB562A">
      <w:pPr>
        <w:tabs>
          <w:tab w:val="left" w:pos="108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) </w:t>
      </w:r>
      <w:r w:rsidRPr="00960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блокировка хозяйственных построек на смежных земельных участках по взаимному согласию домовладельцев с учетом требований приложения 1 СНиП 2.07.01-89</w:t>
      </w:r>
      <w:r w:rsidRPr="0096028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vertAlign w:val="superscript"/>
          <w:lang w:eastAsia="ru-RU"/>
        </w:rPr>
        <w:t>*</w:t>
      </w:r>
      <w:r w:rsidRPr="0096028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, а также блокировка хозяйственных построек к основному строению с соблюдением санитарных и противопожарных норм.</w:t>
      </w:r>
    </w:p>
    <w:p w:rsidR="003D22A5" w:rsidRPr="0096028D" w:rsidRDefault="001C482A" w:rsidP="00DB562A">
      <w:pPr>
        <w:tabs>
          <w:tab w:val="left" w:pos="108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3. Высота зданий.</w:t>
      </w:r>
    </w:p>
    <w:p w:rsidR="003D22A5" w:rsidRPr="0096028D" w:rsidRDefault="001C482A" w:rsidP="00DB562A">
      <w:pPr>
        <w:tabs>
          <w:tab w:val="left" w:pos="108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Для всех основных строений: отдельно стоящих одноквартирных домов количество надземных этажей – до двух с возможностью использования дополнительно мансардного этажа, блокированных жилых домов – до трех этажей включительно.</w:t>
      </w:r>
    </w:p>
    <w:p w:rsidR="003D22A5" w:rsidRPr="0096028D" w:rsidRDefault="001C482A" w:rsidP="00DB562A">
      <w:pPr>
        <w:tabs>
          <w:tab w:val="left" w:pos="108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4. Ограничения, связанные с размещением оконных проемов, выходящих на соседние землевладения:</w:t>
      </w:r>
    </w:p>
    <w:p w:rsidR="003D22A5" w:rsidRPr="0096028D" w:rsidRDefault="001C482A" w:rsidP="00DB562A">
      <w:pPr>
        <w:tabs>
          <w:tab w:val="left" w:pos="108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- расстояние от окон жилых помещений основного строения до стен соседнего дома и хозяйственных построек (бани, гаража, сарая и прочих строений), расположенных на соседних участках, должно быть не менее 6м.</w:t>
      </w:r>
    </w:p>
    <w:p w:rsidR="003D22A5" w:rsidRPr="0096028D" w:rsidRDefault="001C482A" w:rsidP="00DB562A">
      <w:pPr>
        <w:tabs>
          <w:tab w:val="left" w:pos="108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5. Максимальный процент застройки земельного участка – 50% для индивидуальных жилых домов, 30% для блокированных жилых домов.</w:t>
      </w:r>
    </w:p>
    <w:p w:rsidR="003D22A5" w:rsidRPr="0096028D" w:rsidRDefault="001C482A" w:rsidP="00DB562A">
      <w:pPr>
        <w:tabs>
          <w:tab w:val="left" w:pos="108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6. Не допускается перевод жилых помещений в нежилые в случае, если градостроительная ситуация не позволяет организовать места для парковки.</w:t>
      </w:r>
    </w:p>
    <w:p w:rsidR="001C482A" w:rsidRPr="0096028D" w:rsidRDefault="001C482A" w:rsidP="00DB562A">
      <w:pPr>
        <w:tabs>
          <w:tab w:val="left" w:pos="108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Фактическое использование земельного участка не должно противоречить требованиям, вышеупомянутых </w:t>
      </w:r>
      <w:r w:rsidRPr="00960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ам землепользования и застройки МО «Город Сарапул». </w:t>
      </w:r>
      <w:r w:rsidRPr="0096028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Участок находится в территориальной зоне Ж</w:t>
      </w:r>
      <w:proofErr w:type="gramStart"/>
      <w:r w:rsidRPr="0096028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4</w:t>
      </w:r>
      <w:proofErr w:type="gramEnd"/>
      <w:r w:rsidRPr="0096028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– зоне малоэтажной застройки </w:t>
      </w:r>
      <w:r w:rsidRPr="0096028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lastRenderedPageBreak/>
        <w:t>индивидуальными жилыми домами (до 3-х этажей), которая предназначена для застройки индивидуальными жилыми домами, допускается размещение объектов социального и культурно – бытового обслуживания населения, преимущественно местного значения, иных объектов согласно градостроительным регламентам.</w:t>
      </w:r>
    </w:p>
    <w:p w:rsidR="003D22A5" w:rsidRPr="0096028D" w:rsidRDefault="001C482A" w:rsidP="00DB562A">
      <w:pPr>
        <w:tabs>
          <w:tab w:val="center" w:pos="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личие возможности подключения (технологического присоединения) объекта к сетям инженерно-технического обеспечения</w:t>
      </w:r>
    </w:p>
    <w:p w:rsidR="001C482A" w:rsidRPr="0096028D" w:rsidRDefault="001C482A" w:rsidP="00DB562A">
      <w:pPr>
        <w:tabs>
          <w:tab w:val="center" w:pos="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а предварительная информация о возможности подключения к объекту инженерных коммуникаций:</w:t>
      </w:r>
    </w:p>
    <w:p w:rsidR="001C482A" w:rsidRPr="0096028D" w:rsidRDefault="001C482A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gramStart"/>
      <w:r w:rsidRPr="009602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) МУП г.</w:t>
      </w:r>
      <w:r w:rsidR="003D22A5" w:rsidRPr="009602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9602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арапула</w:t>
      </w:r>
      <w:r w:rsidR="003D22A5" w:rsidRPr="009602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9602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Сарапульский водоканал» (УР, г.</w:t>
      </w:r>
      <w:r w:rsidR="003D22A5" w:rsidRPr="009602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9602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арапул, ул.</w:t>
      </w:r>
      <w:r w:rsidR="003D22A5" w:rsidRPr="009602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9602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уда, д.</w:t>
      </w:r>
      <w:r w:rsidR="003D22A5" w:rsidRPr="009602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9602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9, тел. 8 (34147) 41514).</w:t>
      </w:r>
      <w:proofErr w:type="gramEnd"/>
    </w:p>
    <w:p w:rsidR="001C482A" w:rsidRPr="0096028D" w:rsidRDefault="001C482A" w:rsidP="00DB562A">
      <w:pPr>
        <w:tabs>
          <w:tab w:val="left" w:pos="36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условия подключения объекта к сетям водоснабжения и водоотведения:</w:t>
      </w:r>
    </w:p>
    <w:p w:rsidR="001C482A" w:rsidRPr="0096028D" w:rsidRDefault="001C482A" w:rsidP="00DB562A">
      <w:pPr>
        <w:tabs>
          <w:tab w:val="left" w:pos="36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8F3B9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B195A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можность </w:t>
      </w: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ени</w:t>
      </w:r>
      <w:r w:rsidR="000B195A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C482A" w:rsidRPr="0096028D" w:rsidRDefault="001C482A" w:rsidP="00DB562A">
      <w:pPr>
        <w:tabs>
          <w:tab w:val="left" w:pos="36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к </w:t>
      </w:r>
      <w:r w:rsidR="003E1C11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ой системе водоснабжения возможно</w:t>
      </w:r>
      <w:r w:rsidR="000B195A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очка подключения – </w:t>
      </w: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провод</w:t>
      </w:r>
      <w:proofErr w:type="gramStart"/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proofErr w:type="gramEnd"/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0B195A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мм по ул. </w:t>
      </w:r>
      <w:r w:rsidR="00DF204A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ая</w:t>
      </w: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1C11" w:rsidRPr="0096028D" w:rsidRDefault="001C482A" w:rsidP="00DB562A">
      <w:pPr>
        <w:widowControl w:val="0"/>
        <w:autoSpaceDE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E1C11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к централизованной системе канализации возможно, при условии строительства канализационной насосной станции для подачи сточных вод в точку подключения. Т</w:t>
      </w: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очка подключения</w:t>
      </w:r>
      <w:r w:rsidR="003E1C11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анализация</w:t>
      </w:r>
      <w:proofErr w:type="gramStart"/>
      <w:r w:rsidR="003E1C11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proofErr w:type="gramEnd"/>
      <w:r w:rsidR="003E1C11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=3</w:t>
      </w: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мм по ул. </w:t>
      </w:r>
      <w:r w:rsidR="003E1C11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Озерная - Чайковского</w:t>
      </w: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C482A" w:rsidRPr="0096028D" w:rsidRDefault="001C482A" w:rsidP="00DB562A">
      <w:pPr>
        <w:widowControl w:val="0"/>
        <w:autoSpaceDE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Подключение объекта капитального строительства к сетям инженерно-технического обеспечения осуществляется на основании договора при обращении победителя аукциона в индивидуальном порядке в сетевую организацию. Если в течение 1 года правообладатель земельного участка не обратится с заявлением о подключении объекта капитального строительства к сетям водоснабжения и водоотведения, обязательства МУП г. Сарапула «Сарапульский водоканал» по обеспечению подключения в соответствии с данными техническими условиями и срок действия технических условий прекращаются. Основание: п. 7 ст. 48 Градостроительного кодекса РФ п. 10, п. 16 «Правил определения и предоставления технических условий подключения объекта капитального строительства к сетям инженерно-технического обеспечения», утв. Постановлением Правительства РФ от 13 февраля 2006 г. № 83.</w:t>
      </w:r>
    </w:p>
    <w:p w:rsidR="001C482A" w:rsidRPr="0096028D" w:rsidRDefault="001C482A" w:rsidP="00DB562A">
      <w:pPr>
        <w:tabs>
          <w:tab w:val="left" w:pos="950"/>
        </w:tabs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.3. Информация о плате за подключение объекта к сетям водоснабжения и водоотведения.</w:t>
      </w:r>
    </w:p>
    <w:p w:rsidR="001C482A" w:rsidRPr="0096028D" w:rsidRDefault="001C482A" w:rsidP="00DB562A">
      <w:pPr>
        <w:tabs>
          <w:tab w:val="left" w:pos="950"/>
        </w:tabs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лата за подключение к сетям инженерно-технического обеспечения, используемым в процессе холодного водоснабжения и водоотведения, определяется в соответствии с п.13 ст.</w:t>
      </w:r>
      <w:r w:rsidR="00F45C0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96028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18 </w:t>
      </w:r>
      <w:r w:rsidR="00F45C0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ФЗ </w:t>
      </w:r>
      <w:r w:rsidRPr="0096028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т 07.12.2011 г. № 416 (в </w:t>
      </w:r>
      <w:r w:rsidR="00E14FE9" w:rsidRPr="0096028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дакции</w:t>
      </w:r>
      <w:r w:rsidRPr="0096028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т 29.07.2017</w:t>
      </w:r>
      <w:r w:rsidR="009F792E" w:rsidRPr="0096028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.</w:t>
      </w:r>
      <w:r w:rsidRPr="0096028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 "О водоснабжении и водоотведении", Постановлением Правительства Российской Федерации от 13.05.2013 г. № 406 «О государственном регулировании тарифов в сфере водоснабжения и водоотведения», приказом Федеральной службы по тарифам от 27.12.2013 г. № 1746-э «Об утверждении Методических указаний по расчету регулируемых тарифов в сфере водоснабжения и водоотведения», Приказом Минис</w:t>
      </w:r>
      <w:r w:rsidR="0059236B" w:rsidRPr="0096028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терства строительства, жилищно – </w:t>
      </w:r>
      <w:r w:rsidRPr="0096028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ммунального хозяйства и энергетики УР №</w:t>
      </w:r>
      <w:r w:rsidR="008F3B9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1/36</w:t>
      </w:r>
      <w:r w:rsidRPr="0096028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т </w:t>
      </w:r>
      <w:r w:rsidR="0024208B" w:rsidRPr="0096028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</w:t>
      </w:r>
      <w:r w:rsidR="008F3B9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0</w:t>
      </w:r>
      <w:r w:rsidRPr="0096028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1</w:t>
      </w:r>
      <w:r w:rsidR="008F3B9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</w:t>
      </w:r>
      <w:r w:rsidRPr="0096028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20</w:t>
      </w:r>
      <w:r w:rsidR="001F5DFB" w:rsidRPr="0096028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</w:t>
      </w:r>
      <w:r w:rsidR="008F3B9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</w:t>
      </w:r>
      <w:r w:rsidR="001F5DFB" w:rsidRPr="0096028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96028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., Приказом Министерства строительства, жилищно - коммунального хозяйства и энергетики УР №</w:t>
      </w:r>
      <w:r w:rsidR="008F3B9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1</w:t>
      </w:r>
      <w:r w:rsidRPr="0096028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/</w:t>
      </w:r>
      <w:r w:rsidR="008F3B9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7</w:t>
      </w:r>
      <w:r w:rsidRPr="0096028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т </w:t>
      </w:r>
      <w:r w:rsidR="0024208B" w:rsidRPr="0096028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</w:t>
      </w:r>
      <w:r w:rsidR="008F3B9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0</w:t>
      </w:r>
      <w:r w:rsidR="0024208B" w:rsidRPr="0096028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1</w:t>
      </w:r>
      <w:r w:rsidR="008F3B9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</w:t>
      </w:r>
      <w:r w:rsidR="0024208B" w:rsidRPr="0096028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202</w:t>
      </w:r>
      <w:r w:rsidR="008F3B9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</w:t>
      </w:r>
      <w:r w:rsidR="0024208B" w:rsidRPr="0096028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.</w:t>
      </w:r>
    </w:p>
    <w:p w:rsidR="001C482A" w:rsidRPr="0096028D" w:rsidRDefault="001C482A" w:rsidP="00DB562A">
      <w:pPr>
        <w:tabs>
          <w:tab w:val="left" w:pos="950"/>
        </w:tabs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Информация о ставках тарифов размещена на официальном сайте Министерства энергетики и ЖКХ УР </w:t>
      </w:r>
      <w:hyperlink r:id="rId12" w:history="1">
        <w:r w:rsidRPr="0096028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rekudm.ru/</w:t>
        </w:r>
      </w:hyperlink>
      <w:r w:rsidRPr="0096028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(Правовые акты в области государственного регулирования цен (тарифо</w:t>
      </w:r>
      <w:r w:rsidR="0059236B" w:rsidRPr="0096028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)</w:t>
      </w:r>
      <w:r w:rsidRPr="0096028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→Тех. присоединение).</w:t>
      </w:r>
    </w:p>
    <w:p w:rsidR="001C482A" w:rsidRPr="0096028D" w:rsidRDefault="001C482A" w:rsidP="00DB562A">
      <w:pPr>
        <w:tabs>
          <w:tab w:val="left" w:pos="950"/>
        </w:tabs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рок действия технических условий  - 3 года. Сроки подключения к сетям водопровода и канализации  - 18 месяцев. </w:t>
      </w:r>
    </w:p>
    <w:p w:rsidR="001C482A" w:rsidRPr="0096028D" w:rsidRDefault="001C482A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gramStart"/>
      <w:r w:rsidRPr="009602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) ООО «Электрические сети Удмуртии» Сарапульский филиал (УР, г.</w:t>
      </w:r>
      <w:r w:rsidR="0059236B" w:rsidRPr="009602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9602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арапул, ул.</w:t>
      </w:r>
      <w:r w:rsidR="0059236B" w:rsidRPr="009602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9602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рла Маркса, д.</w:t>
      </w:r>
      <w:r w:rsidR="0059236B" w:rsidRPr="009602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9602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9</w:t>
      </w:r>
      <w:r w:rsidR="0059236B" w:rsidRPr="009602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9602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, тел. 8 (34147) 41074).</w:t>
      </w:r>
      <w:proofErr w:type="gramEnd"/>
    </w:p>
    <w:p w:rsidR="001C482A" w:rsidRPr="0096028D" w:rsidRDefault="001C482A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«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ми Постановлением Правительства РФ от </w:t>
      </w:r>
      <w:smartTag w:uri="urn:schemas-microsoft-com:office:smarttags" w:element="date">
        <w:smartTagPr>
          <w:attr w:name="Year" w:val="2004"/>
          <w:attr w:name="Day" w:val="27"/>
          <w:attr w:name="Month" w:val="12"/>
          <w:attr w:name="ls" w:val="trans"/>
        </w:smartTagPr>
        <w:r w:rsidRPr="0096028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7.12.2004</w:t>
        </w:r>
      </w:smartTag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861, техническая </w:t>
      </w: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зможность технологического присоединения объекта имеется.</w:t>
      </w:r>
    </w:p>
    <w:p w:rsidR="0030309C" w:rsidRPr="0096028D" w:rsidRDefault="0030309C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авил</w:t>
      </w:r>
      <w:proofErr w:type="gramEnd"/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хнологическое присоединение осуществляется на основании договора, заключаемого между сетевой организацией и юридическим или физическим лицом, в сроки, установленные Правилами.</w:t>
      </w:r>
    </w:p>
    <w:p w:rsidR="0030309C" w:rsidRPr="0096028D" w:rsidRDefault="0030309C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требования прописываются в технических условиях, являющихся неотъемлемым приложением к договору.</w:t>
      </w:r>
    </w:p>
    <w:p w:rsidR="00E826B8" w:rsidRPr="0096028D" w:rsidRDefault="001C482A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gramStart"/>
      <w:r w:rsidRPr="009602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) АО «Газпром газораспределение Ижевск» филиал в г.</w:t>
      </w:r>
      <w:r w:rsidR="00E826B8" w:rsidRPr="009602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9602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арапуле</w:t>
      </w:r>
      <w:r w:rsidRPr="0096028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9602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УР, г.</w:t>
      </w:r>
      <w:r w:rsidR="00E826B8" w:rsidRPr="009602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9602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арапул, ул.</w:t>
      </w:r>
      <w:r w:rsidR="00E826B8" w:rsidRPr="009602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9602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рького, д.</w:t>
      </w:r>
      <w:r w:rsidR="00E826B8" w:rsidRPr="009602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81, тел. 8 (34147) 33993)</w:t>
      </w:r>
      <w:r w:rsidR="00F97C06" w:rsidRPr="009602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gramEnd"/>
    </w:p>
    <w:p w:rsidR="009472E5" w:rsidRPr="0096028D" w:rsidRDefault="001C482A" w:rsidP="008B5223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можность технологического подключения объекта к сетям газоснабжения имеется. </w:t>
      </w:r>
      <w:r w:rsidR="009472E5" w:rsidRPr="00960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ая нагрузка – 1,5 куб. м/</w:t>
      </w:r>
      <w:proofErr w:type="gramStart"/>
      <w:r w:rsidR="009472E5" w:rsidRPr="00960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proofErr w:type="gramEnd"/>
      <w:r w:rsidR="009472E5" w:rsidRPr="00960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C482A" w:rsidRPr="0096028D" w:rsidRDefault="001C482A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gramStart"/>
      <w:r w:rsidRPr="0096028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4) ООО «Сарапултеплоэнерго»</w:t>
      </w:r>
      <w:r w:rsidRPr="0096028D">
        <w:rPr>
          <w:rFonts w:ascii="Times New Roman" w:eastAsia="Times New Roman" w:hAnsi="Times New Roman" w:cs="Times New Roman"/>
          <w:b/>
          <w:color w:val="00B050"/>
          <w:sz w:val="24"/>
          <w:szCs w:val="24"/>
          <w:u w:val="single"/>
          <w:lang w:eastAsia="ru-RU"/>
        </w:rPr>
        <w:t xml:space="preserve"> </w:t>
      </w:r>
      <w:r w:rsidRPr="009602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(УР, г. Сарапул, ул. Гоголя, </w:t>
      </w:r>
      <w:r w:rsidR="003407B7" w:rsidRPr="009602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. </w:t>
      </w:r>
      <w:r w:rsidRPr="009602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8, тел. 8 (34147) 36128)</w:t>
      </w:r>
      <w:r w:rsidR="00F97C06" w:rsidRPr="009602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96028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proofErr w:type="gramEnd"/>
    </w:p>
    <w:p w:rsidR="00924358" w:rsidRPr="0096028D" w:rsidRDefault="001C482A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технологического подключения к системе централизованного отопления (горячего водоснабжения) отсутствует.</w:t>
      </w:r>
    </w:p>
    <w:p w:rsidR="003407B7" w:rsidRPr="0096028D" w:rsidRDefault="001C482A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) ООО «ГЭК» (Пермс</w:t>
      </w:r>
      <w:r w:rsidR="003407B7" w:rsidRPr="009602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ий край, г. Пермь, ул. Рабоче – </w:t>
      </w:r>
      <w:r w:rsidRPr="009602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рестьянская, </w:t>
      </w:r>
      <w:r w:rsidR="003407B7" w:rsidRPr="009602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. </w:t>
      </w:r>
      <w:r w:rsidRPr="009602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9, оф.1, тел. 8 (</w:t>
      </w:r>
      <w:r w:rsidR="003407B7" w:rsidRPr="009602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42) 20688 99)</w:t>
      </w:r>
      <w:r w:rsidR="00F97C06" w:rsidRPr="009602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5F12D8" w:rsidRPr="0096028D" w:rsidRDefault="005F12D8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одключения (технологического присоединения) к системе централизованного отопления (горячего водоснабжения) отсутствует.</w:t>
      </w:r>
    </w:p>
    <w:p w:rsidR="00B73C1A" w:rsidRPr="0096028D" w:rsidRDefault="00B73C1A" w:rsidP="00DB562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6) ПАО «Ростелеком» (УР, г. Ижевск, ул. </w:t>
      </w:r>
      <w:proofErr w:type="gramStart"/>
      <w:r w:rsidRPr="009602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ушкинская</w:t>
      </w:r>
      <w:proofErr w:type="gramEnd"/>
      <w:r w:rsidRPr="009602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д. 278, тел 8(3412) 459202).</w:t>
      </w:r>
    </w:p>
    <w:p w:rsidR="003834C1" w:rsidRDefault="00B73C1A" w:rsidP="00DB562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подключения (технологического присоединения) к сетям инженерно-технического обеспечения связи объекта имеется. </w:t>
      </w:r>
    </w:p>
    <w:p w:rsidR="00B73C1A" w:rsidRPr="0096028D" w:rsidRDefault="00B73C1A" w:rsidP="00DB562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дключения к коммуникациям необходим запрос собственника объекта на выдачу технических условий, содержащий план помещения, виды и параметры услуг.</w:t>
      </w:r>
    </w:p>
    <w:p w:rsidR="00924358" w:rsidRPr="0096028D" w:rsidRDefault="001C482A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выявления обстоятельств, предусмотренных п. 8 ст. 39.11 Земельного кодекса РФ, уполномоченный орган принимает решение об отказе в проведен</w:t>
      </w:r>
      <w:proofErr w:type="gramStart"/>
      <w:r w:rsidRPr="00960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ау</w:t>
      </w:r>
      <w:proofErr w:type="gramEnd"/>
      <w:r w:rsidRPr="00960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циона. </w:t>
      </w:r>
      <w:proofErr w:type="gramStart"/>
      <w:r w:rsidRPr="00960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б отказе в проведении аукциона в течение трех дней со дня принятия данного решения размещается организатором аукциона на официальном сайте Российской Федерации: </w:t>
      </w:r>
      <w:hyperlink r:id="rId13" w:history="1">
        <w:r w:rsidRPr="0096028D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 w:eastAsia="ru-RU"/>
          </w:rPr>
          <w:t>www</w:t>
        </w:r>
        <w:r w:rsidRPr="0096028D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.</w:t>
        </w:r>
        <w:r w:rsidRPr="0096028D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 w:eastAsia="ru-RU"/>
          </w:rPr>
          <w:t>torgi</w:t>
        </w:r>
        <w:r w:rsidRPr="0096028D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.</w:t>
        </w:r>
        <w:r w:rsidRPr="0096028D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 w:eastAsia="ru-RU"/>
          </w:rPr>
          <w:t>gov</w:t>
        </w:r>
        <w:r w:rsidRPr="0096028D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.</w:t>
        </w:r>
        <w:r w:rsidRPr="0096028D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 w:eastAsia="ru-RU"/>
          </w:rPr>
          <w:t>ru</w:t>
        </w:r>
      </w:hyperlink>
      <w:r w:rsidRPr="00960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 официальном сайте МО «Город Сарапул»: </w:t>
      </w:r>
      <w:hyperlink r:id="rId14" w:history="1">
        <w:r w:rsidRPr="0096028D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 w:eastAsia="ru-RU"/>
          </w:rPr>
          <w:t>www</w:t>
        </w:r>
        <w:r w:rsidRPr="0096028D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.</w:t>
        </w:r>
        <w:r w:rsidRPr="0096028D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 w:eastAsia="ru-RU"/>
          </w:rPr>
          <w:t>adm</w:t>
        </w:r>
        <w:r w:rsidRPr="0096028D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-</w:t>
        </w:r>
        <w:r w:rsidRPr="0096028D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 w:eastAsia="ru-RU"/>
          </w:rPr>
          <w:t>sarapul</w:t>
        </w:r>
        <w:r w:rsidRPr="0096028D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.</w:t>
        </w:r>
        <w:proofErr w:type="spellStart"/>
        <w:r w:rsidRPr="0096028D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960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 принятом решении Организатор аукциона в течение трёх дней обязан известить участников аукциона и возвратить им внесённые задатки.</w:t>
      </w:r>
      <w:proofErr w:type="gramEnd"/>
    </w:p>
    <w:p w:rsidR="00011670" w:rsidRPr="0096028D" w:rsidRDefault="00011670" w:rsidP="000116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11670" w:rsidRPr="0096028D" w:rsidRDefault="00011670" w:rsidP="00091AAF">
      <w:pPr>
        <w:pStyle w:val="af5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мер задатка, срок и порядок его внесения, реквизиты </w:t>
      </w:r>
      <w:proofErr w:type="gramStart"/>
      <w:r w:rsidRPr="00960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proofErr w:type="gramEnd"/>
    </w:p>
    <w:p w:rsidR="00011670" w:rsidRPr="0096028D" w:rsidRDefault="00011670" w:rsidP="00091AA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исления задатка и порядок его возврата</w:t>
      </w:r>
    </w:p>
    <w:p w:rsidR="00011670" w:rsidRPr="0096028D" w:rsidRDefault="00011670" w:rsidP="000116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0F5A" w:rsidRPr="0096028D" w:rsidRDefault="00011670" w:rsidP="00DB562A">
      <w:pPr>
        <w:pStyle w:val="af5"/>
        <w:widowControl w:val="0"/>
        <w:numPr>
          <w:ilvl w:val="1"/>
          <w:numId w:val="21"/>
        </w:numPr>
        <w:tabs>
          <w:tab w:val="center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сообщение о перечислении задатка является публичной офертой в соответствии со ст.437 ГК РФ.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800F5A" w:rsidRPr="0096028D" w:rsidRDefault="00011670" w:rsidP="00DB562A">
      <w:pPr>
        <w:pStyle w:val="af5"/>
        <w:widowControl w:val="0"/>
        <w:numPr>
          <w:ilvl w:val="1"/>
          <w:numId w:val="21"/>
        </w:numPr>
        <w:tabs>
          <w:tab w:val="center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аукционе претенденты перечисляют задаток</w:t>
      </w:r>
      <w:r w:rsidR="00800F5A" w:rsidRPr="0096028D">
        <w:rPr>
          <w:sz w:val="24"/>
          <w:szCs w:val="24"/>
        </w:rPr>
        <w:t xml:space="preserve"> </w:t>
      </w:r>
      <w:r w:rsidR="00800F5A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квизиты  оператора электронной площадки (</w:t>
      </w:r>
      <w:hyperlink r:id="rId15" w:history="1">
        <w:r w:rsidR="00800F5A" w:rsidRPr="0096028D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utp.sberbank-ast.ru/AP/Notice/653/Requisites</w:t>
        </w:r>
      </w:hyperlink>
      <w:r w:rsidR="00800F5A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6028D">
        <w:rPr>
          <w:rFonts w:ascii="Times New Roman" w:hAnsi="Times New Roman" w:cs="Times New Roman"/>
          <w:sz w:val="24"/>
          <w:szCs w:val="24"/>
        </w:rPr>
        <w:t xml:space="preserve"> </w:t>
      </w: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и сумма задатка указаны в пункте 2 извещения.</w:t>
      </w:r>
      <w:r w:rsidR="00800F5A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00F5A" w:rsidRPr="0096028D" w:rsidRDefault="00011670" w:rsidP="00DB562A">
      <w:pPr>
        <w:pStyle w:val="af5"/>
        <w:widowControl w:val="0"/>
        <w:numPr>
          <w:ilvl w:val="1"/>
          <w:numId w:val="21"/>
        </w:numPr>
        <w:tabs>
          <w:tab w:val="center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площадки </w:t>
      </w:r>
      <w:hyperlink r:id="rId16" w:history="1">
        <w:r w:rsidRPr="0096028D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utp.sberbank-ast.ru</w:t>
        </w:r>
      </w:hyperlink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00F5A" w:rsidRPr="0096028D" w:rsidRDefault="00011670" w:rsidP="00DB562A">
      <w:pPr>
        <w:pStyle w:val="af5"/>
        <w:widowControl w:val="0"/>
        <w:numPr>
          <w:ilvl w:val="1"/>
          <w:numId w:val="21"/>
        </w:numPr>
        <w:tabs>
          <w:tab w:val="center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ие платежа – </w:t>
      </w:r>
      <w:r w:rsidR="001B36FE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ток для участия в аукционе на право заключения договора аренды земельного участка по адресу: </w:t>
      </w:r>
      <w:r w:rsidR="001B36FE" w:rsidRPr="00960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муртская Республика, г. Сарапул, жилой район Новосельский, кадастровый номер 18:30:000</w:t>
      </w:r>
      <w:r w:rsidR="003834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99</w:t>
      </w:r>
      <w:r w:rsidR="001B36FE" w:rsidRPr="00960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3834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20</w:t>
      </w:r>
      <w:r w:rsidR="001B36FE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00F5A" w:rsidRPr="0096028D" w:rsidRDefault="00011670" w:rsidP="00DB562A">
      <w:pPr>
        <w:pStyle w:val="af5"/>
        <w:widowControl w:val="0"/>
        <w:numPr>
          <w:ilvl w:val="1"/>
          <w:numId w:val="21"/>
        </w:numPr>
        <w:tabs>
          <w:tab w:val="center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внесения задатка: </w:t>
      </w:r>
      <w:proofErr w:type="gramStart"/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Регламента</w:t>
      </w:r>
      <w:proofErr w:type="gramEnd"/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лощадки.</w:t>
      </w:r>
    </w:p>
    <w:p w:rsidR="00800F5A" w:rsidRPr="0096028D" w:rsidRDefault="00011670" w:rsidP="00DB562A">
      <w:pPr>
        <w:pStyle w:val="af5"/>
        <w:widowControl w:val="0"/>
        <w:numPr>
          <w:ilvl w:val="1"/>
          <w:numId w:val="21"/>
        </w:numPr>
        <w:tabs>
          <w:tab w:val="center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еспечения своевременного поступления задатка на счет Оператора электронной площадки следует учитывать, что платежи, поступившие в банк за предыдущий день, разносятся на лицевые счета каждый рабочий день в предусмотренное Регламентом торговой секции «Приватизация, аренда и продажа прав» торговой платформы </w:t>
      </w: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О «Сбербанк-АСТ» время. </w:t>
      </w:r>
    </w:p>
    <w:p w:rsidR="00011670" w:rsidRPr="0096028D" w:rsidRDefault="00011670" w:rsidP="00DB562A">
      <w:pPr>
        <w:pStyle w:val="af5"/>
        <w:widowControl w:val="0"/>
        <w:numPr>
          <w:ilvl w:val="1"/>
          <w:numId w:val="21"/>
        </w:numPr>
        <w:tabs>
          <w:tab w:val="center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возврата задатка:</w:t>
      </w:r>
    </w:p>
    <w:p w:rsidR="00011670" w:rsidRPr="0096028D" w:rsidRDefault="00011670" w:rsidP="00DB56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ицам, перечислившим задаток для участия в аукционе, денежные средства возвращаются в следующем порядке:</w:t>
      </w:r>
    </w:p>
    <w:p w:rsidR="00011670" w:rsidRPr="0096028D" w:rsidRDefault="00011670" w:rsidP="00DB56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никам аукциона, за исключением его победителя, - в течение </w:t>
      </w:r>
      <w:r w:rsidR="00E77EEC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77EEC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</w:t>
      </w: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EA375A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о дня подведения итогов аукциона;</w:t>
      </w:r>
    </w:p>
    <w:p w:rsidR="00011670" w:rsidRPr="0096028D" w:rsidRDefault="00011670" w:rsidP="00DB56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тендентам, не допущенным к участию в аукционе, - в течение </w:t>
      </w:r>
      <w:r w:rsidR="00E77EEC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A375A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77EEC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</w:t>
      </w:r>
      <w:r w:rsidR="00EA375A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бочих</w:t>
      </w: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о дня подписания протокола о признании претендентов участниками аукциона;</w:t>
      </w:r>
    </w:p>
    <w:p w:rsidR="00800F5A" w:rsidRPr="0096028D" w:rsidRDefault="00011670" w:rsidP="00DB56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r w:rsidR="001D01E5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,</w:t>
      </w:r>
      <w:r w:rsidR="00EA375A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5 (пять) рабочих </w:t>
      </w: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  <w:r w:rsidR="00E77EEC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ток возвращается на реквизиты, указанные участником в заявке на участие в аукционе.</w:t>
      </w:r>
    </w:p>
    <w:p w:rsidR="00800F5A" w:rsidRPr="0096028D" w:rsidRDefault="00800F5A" w:rsidP="00DB56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 </w:t>
      </w:r>
      <w:r w:rsidR="00011670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, перечисленный победителем аукциона</w:t>
      </w:r>
      <w:r w:rsidR="001D01E5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11670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читывается в счет </w:t>
      </w:r>
      <w:r w:rsidR="001D01E5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ной платы за земельный участок.</w:t>
      </w:r>
    </w:p>
    <w:p w:rsidR="00011670" w:rsidRPr="0096028D" w:rsidRDefault="00800F5A" w:rsidP="00DB56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3.9.</w:t>
      </w:r>
      <w:r w:rsidRPr="00960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11670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клонении или отказе победителя аукциона от заключения в установленный срок договора </w:t>
      </w:r>
      <w:r w:rsidR="00835F6E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ы</w:t>
      </w:r>
      <w:r w:rsidR="00011670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F6E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</w:t>
      </w:r>
      <w:r w:rsidR="00011670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ток ему не возвращается, и он утрачивает право на заключение указанного договора.    </w:t>
      </w:r>
    </w:p>
    <w:p w:rsidR="00EA375A" w:rsidRPr="0096028D" w:rsidRDefault="00EA375A" w:rsidP="00DB56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75A" w:rsidRPr="0096028D" w:rsidRDefault="00EA375A" w:rsidP="00DB562A">
      <w:pPr>
        <w:pStyle w:val="af5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/>
          <w:b/>
          <w:sz w:val="24"/>
          <w:szCs w:val="24"/>
          <w:lang w:eastAsia="ru-RU"/>
        </w:rPr>
        <w:t>Сроки, время подачи заявок и проведения аукциона</w:t>
      </w:r>
    </w:p>
    <w:p w:rsidR="00EA375A" w:rsidRPr="0096028D" w:rsidRDefault="00EA375A" w:rsidP="00DB56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375A" w:rsidRPr="0096028D" w:rsidRDefault="00EA375A" w:rsidP="00DB562A">
      <w:pPr>
        <w:pStyle w:val="af5"/>
        <w:numPr>
          <w:ilvl w:val="1"/>
          <w:numId w:val="21"/>
        </w:numPr>
        <w:tabs>
          <w:tab w:val="center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та и время начала приема заявок на участие в аукционе</w:t>
      </w:r>
      <w:r w:rsidR="00FF5E36" w:rsidRPr="009602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</w:t>
      </w:r>
      <w:r w:rsidR="003834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2.06</w:t>
      </w:r>
      <w:r w:rsidRPr="009602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202</w:t>
      </w:r>
      <w:r w:rsidR="00FF5E36" w:rsidRPr="009602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Pr="009602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. с 8:30 (по московскому времени)</w:t>
      </w:r>
      <w:r w:rsidR="00FF5E36" w:rsidRPr="009602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EA375A" w:rsidRPr="0096028D" w:rsidRDefault="00EA375A" w:rsidP="00DB562A">
      <w:pPr>
        <w:pStyle w:val="af5"/>
        <w:numPr>
          <w:ilvl w:val="1"/>
          <w:numId w:val="21"/>
        </w:numPr>
        <w:tabs>
          <w:tab w:val="center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ата и время окончания приема </w:t>
      </w:r>
      <w:r w:rsidR="00FF5E36" w:rsidRPr="009602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ок на участие в аукционе: </w:t>
      </w:r>
      <w:r w:rsidR="003834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7</w:t>
      </w:r>
      <w:r w:rsidRPr="009602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0</w:t>
      </w:r>
      <w:r w:rsidR="00FF5E36" w:rsidRPr="009602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 w:rsidRPr="009602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202</w:t>
      </w:r>
      <w:r w:rsidR="00FF5E36" w:rsidRPr="009602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 </w:t>
      </w:r>
      <w:r w:rsidRPr="009602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 до </w:t>
      </w:r>
      <w:r w:rsidR="00EE6372" w:rsidRPr="009602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7:00</w:t>
      </w:r>
      <w:r w:rsidRPr="009602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о московскому времени)</w:t>
      </w:r>
    </w:p>
    <w:p w:rsidR="00EA375A" w:rsidRPr="0096028D" w:rsidRDefault="00EA375A" w:rsidP="00DB562A">
      <w:pPr>
        <w:pStyle w:val="af5"/>
        <w:numPr>
          <w:ilvl w:val="1"/>
          <w:numId w:val="21"/>
        </w:numPr>
        <w:tabs>
          <w:tab w:val="center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ата определения участников аукциона –  </w:t>
      </w:r>
      <w:r w:rsidR="003834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8</w:t>
      </w:r>
      <w:r w:rsidRPr="009602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0</w:t>
      </w:r>
      <w:r w:rsidR="00FF5E36" w:rsidRPr="009602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 w:rsidRPr="009602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202</w:t>
      </w:r>
      <w:r w:rsidR="00FF5E36" w:rsidRPr="009602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 </w:t>
      </w:r>
      <w:r w:rsidRPr="009602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.</w:t>
      </w:r>
    </w:p>
    <w:p w:rsidR="00A4270F" w:rsidRPr="0096028D" w:rsidRDefault="00EA375A" w:rsidP="00DB562A">
      <w:pPr>
        <w:pStyle w:val="af5"/>
        <w:numPr>
          <w:ilvl w:val="1"/>
          <w:numId w:val="21"/>
        </w:numPr>
        <w:tabs>
          <w:tab w:val="center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ведение аукциона (дата и время начала приема предлож</w:t>
      </w:r>
      <w:r w:rsidR="00FF5E36" w:rsidRPr="009602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ний от участников аукциона): </w:t>
      </w:r>
      <w:r w:rsidR="003834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0</w:t>
      </w:r>
      <w:r w:rsidRPr="009602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0</w:t>
      </w:r>
      <w:r w:rsidR="00FF5E36" w:rsidRPr="009602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6.2023 </w:t>
      </w:r>
      <w:r w:rsidRPr="009602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 в </w:t>
      </w:r>
      <w:r w:rsidR="00EE6372" w:rsidRPr="009602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3834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Pr="009602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00 (по московскому времени).</w:t>
      </w:r>
    </w:p>
    <w:p w:rsidR="00011670" w:rsidRPr="0096028D" w:rsidRDefault="00A4270F" w:rsidP="00DB562A">
      <w:pPr>
        <w:pStyle w:val="af5"/>
        <w:numPr>
          <w:ilvl w:val="1"/>
          <w:numId w:val="21"/>
        </w:numPr>
        <w:tabs>
          <w:tab w:val="center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ведение итогов аукциона: Процедура аукциона считается завершенной с момента подписания Организатором торгов протокола о результатах аукциона.</w:t>
      </w:r>
    </w:p>
    <w:p w:rsidR="00CA1DA4" w:rsidRPr="0096028D" w:rsidRDefault="00CA1DA4" w:rsidP="00CA1DA4">
      <w:pPr>
        <w:pStyle w:val="af5"/>
        <w:tabs>
          <w:tab w:val="center" w:pos="0"/>
          <w:tab w:val="left" w:pos="1134"/>
        </w:tabs>
        <w:spacing w:line="240" w:lineRule="auto"/>
        <w:ind w:right="-2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F55A5" w:rsidRPr="0096028D" w:rsidRDefault="00317E2D" w:rsidP="00317E2D">
      <w:pPr>
        <w:pStyle w:val="af5"/>
        <w:numPr>
          <w:ilvl w:val="0"/>
          <w:numId w:val="26"/>
        </w:numPr>
        <w:tabs>
          <w:tab w:val="left" w:pos="0"/>
          <w:tab w:val="left" w:pos="993"/>
        </w:tabs>
        <w:spacing w:line="240" w:lineRule="auto"/>
        <w:ind w:right="-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регистрации на электронной площадке</w:t>
      </w:r>
    </w:p>
    <w:p w:rsidR="00317E2D" w:rsidRPr="0096028D" w:rsidRDefault="00317E2D" w:rsidP="00317E2D">
      <w:pPr>
        <w:pStyle w:val="af5"/>
        <w:tabs>
          <w:tab w:val="left" w:pos="0"/>
          <w:tab w:val="left" w:pos="993"/>
        </w:tabs>
        <w:spacing w:line="240" w:lineRule="auto"/>
        <w:ind w:left="1080" w:right="-2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ru-RU"/>
        </w:rPr>
      </w:pPr>
    </w:p>
    <w:p w:rsidR="00053862" w:rsidRPr="0096028D" w:rsidRDefault="00B15F70" w:rsidP="00053862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ля участия в аукционе претенденты должны зарегистрироваться на электронной площадке на сайте </w:t>
      </w:r>
      <w:hyperlink r:id="rId17" w:history="1">
        <w:r w:rsidRPr="0096028D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www.utp.sberbank-ast.ru</w:t>
        </w:r>
      </w:hyperlink>
      <w:r w:rsidRPr="009602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порядке, установленном Регламентом торговой секции «Приватизация, аренда и продажа прав» универсальной торговой платформы ЗАО «С</w:t>
      </w:r>
      <w:r w:rsidR="00053862" w:rsidRPr="009602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ербанк-АСТ»</w:t>
      </w:r>
      <w:r w:rsidRPr="009602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A33E78" w:rsidRPr="0096028D" w:rsidRDefault="00B15F70" w:rsidP="00A33E78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 </w:t>
      </w:r>
    </w:p>
    <w:p w:rsidR="00A33E78" w:rsidRPr="0096028D" w:rsidRDefault="00B15F70" w:rsidP="00A33E78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етендент, получивший регистрацию на электронной площадке, не вправе подавать заявку на участие в </w:t>
      </w:r>
      <w:r w:rsidR="00A33E78" w:rsidRPr="009602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укционе</w:t>
      </w:r>
      <w:r w:rsidRPr="009602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если до дня окончания срока действия регистрации осталось менее 3 месяцев.</w:t>
      </w:r>
    </w:p>
    <w:p w:rsidR="00A33E78" w:rsidRPr="0096028D" w:rsidRDefault="00B15F70" w:rsidP="00A33E78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ператор электронной площадки  размещает в открытой части формы заявлений на регистрацию. </w:t>
      </w:r>
    </w:p>
    <w:p w:rsidR="00A33E78" w:rsidRPr="0096028D" w:rsidRDefault="00B15F70" w:rsidP="00A33E78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9602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ля получения регистрации на электронной площадке претенденты представляют оператору электронной площадки  заявление об их регистрации по форме, установленной оператором электронной площадки, размещенной на сайте </w:t>
      </w:r>
      <w:hyperlink r:id="rId18" w:history="1">
        <w:r w:rsidR="00A33E78" w:rsidRPr="0096028D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utp.sberbank-ast.ru</w:t>
        </w:r>
      </w:hyperlink>
      <w:r w:rsidRPr="009602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адрес электронной почты претендента для направления оператором электронной площадки уведомлений и иной информации.  </w:t>
      </w:r>
      <w:proofErr w:type="gramEnd"/>
    </w:p>
    <w:p w:rsidR="00A33E78" w:rsidRPr="0096028D" w:rsidRDefault="00B15F70" w:rsidP="00A33E78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9602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Оператор электронной площадки в срок не более 3 рабочих дней со дня поступления заявления на регистрацию по форме, установленной оператором  электронной площадки, адреса электронной поч</w:t>
      </w:r>
      <w:r w:rsidR="00A33E78" w:rsidRPr="009602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ы,</w:t>
      </w:r>
      <w:r w:rsidR="002F612B" w:rsidRPr="009602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9602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уществляет регистрацию претендента на электронной площадке или отказывает ему в регистрации и уведомляет претендента о принятом решении не позднее 1 рабочего дня, следующего за днем регистрации (отказа в регистрации).</w:t>
      </w:r>
      <w:proofErr w:type="gramEnd"/>
    </w:p>
    <w:p w:rsidR="00A33E78" w:rsidRPr="0096028D" w:rsidRDefault="00B15F70" w:rsidP="00A33E78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 или непредставления претендентом адреса электронной почты для направления оператором электронной площадки уведомлений и иной информации.</w:t>
      </w:r>
    </w:p>
    <w:p w:rsidR="00A33E78" w:rsidRPr="0096028D" w:rsidRDefault="00B15F70" w:rsidP="00A33E78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принятии оператором электронной площадки решения об отказе в регистрации претендента уведомление о принятом решении должно содержать основание принятие данного решения. После устранения указанного основания этот претендент вправе вновь представить заявление, адрес электронной почты для получения регистрации на электронной площадке.</w:t>
      </w:r>
    </w:p>
    <w:p w:rsidR="00112BAD" w:rsidRPr="0096028D" w:rsidRDefault="00B15F70" w:rsidP="00112BAD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ератор электронной площадки обеспечивает возможность регистрации претендентов 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только продавец и участники (закрытая часть электронной площадки).</w:t>
      </w:r>
    </w:p>
    <w:p w:rsidR="00B15F70" w:rsidRPr="0096028D" w:rsidRDefault="00B15F70" w:rsidP="00112BAD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гистрация в торговых секциях УТП регламентируется Регламентами соответствующих торговых секций. Пользователь вправе подать заявление на регистрацию в одной или нескольких торговых секциях УТП. Заявление на регистрацию в торговой секции с полномочиями «Претендент (Участник)» вправе подать пользователь, зарегистрированный на УТП с ЭП, являющийся юридическим лицом или физическим лицом, в том числе индивидуальным предпринимателем. Форма заявления на регистрацию в торговой секции включает заявление о присоединении к Регламенту соответствующей торговой секции. Регистрация пользователя в торговой секции в качестве Претендента (Участника) производится автоматически после подписания электронной подписью формы заявления. </w:t>
      </w:r>
    </w:p>
    <w:p w:rsidR="00317E2D" w:rsidRPr="0096028D" w:rsidRDefault="00B15F70" w:rsidP="00B15F70">
      <w:pPr>
        <w:pStyle w:val="af5"/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нструкция для участников торгов по работе в торговой секции «Приватизация, аренда и продажа прав» универсальной торговой платформы ЗАО «Сбербанк-АСТ» размещена по адресу: </w:t>
      </w:r>
      <w:hyperlink r:id="rId19" w:history="1">
        <w:r w:rsidRPr="0096028D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www.utp.sberbank-ast.ru/AP/Notice/652/Instructions</w:t>
        </w:r>
      </w:hyperlink>
      <w:r w:rsidRPr="009602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B15F70" w:rsidRPr="0096028D" w:rsidRDefault="00B15F70" w:rsidP="00B15F70">
      <w:pPr>
        <w:pStyle w:val="af5"/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17E2D" w:rsidRPr="0096028D" w:rsidRDefault="00317E2D" w:rsidP="00317E2D">
      <w:pPr>
        <w:pStyle w:val="af5"/>
        <w:numPr>
          <w:ilvl w:val="0"/>
          <w:numId w:val="26"/>
        </w:numPr>
        <w:tabs>
          <w:tab w:val="left" w:pos="0"/>
          <w:tab w:val="left" w:pos="993"/>
        </w:tabs>
        <w:spacing w:line="240" w:lineRule="auto"/>
        <w:ind w:left="0" w:right="-25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речень </w:t>
      </w:r>
      <w:proofErr w:type="gramStart"/>
      <w:r w:rsidRPr="00960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оставляемых</w:t>
      </w:r>
      <w:proofErr w:type="gramEnd"/>
      <w:r w:rsidRPr="00960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етендентами на участие в аукционе </w:t>
      </w:r>
    </w:p>
    <w:p w:rsidR="006E157D" w:rsidRPr="0096028D" w:rsidRDefault="00317E2D" w:rsidP="006E157D">
      <w:pPr>
        <w:pStyle w:val="af5"/>
        <w:tabs>
          <w:tab w:val="left" w:pos="0"/>
          <w:tab w:val="left" w:pos="993"/>
        </w:tabs>
        <w:spacing w:line="240" w:lineRule="auto"/>
        <w:ind w:left="709" w:right="-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электронной форме документов и требования к их оформлению</w:t>
      </w:r>
    </w:p>
    <w:p w:rsidR="006E157D" w:rsidRPr="0096028D" w:rsidRDefault="006E157D" w:rsidP="006E157D">
      <w:pPr>
        <w:pStyle w:val="af5"/>
        <w:tabs>
          <w:tab w:val="left" w:pos="0"/>
          <w:tab w:val="left" w:pos="993"/>
        </w:tabs>
        <w:spacing w:line="240" w:lineRule="auto"/>
        <w:ind w:left="709" w:right="-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72E51" w:rsidRPr="0096028D" w:rsidRDefault="00E72E51" w:rsidP="00085D58">
      <w:pPr>
        <w:pStyle w:val="af5"/>
        <w:numPr>
          <w:ilvl w:val="1"/>
          <w:numId w:val="26"/>
        </w:numPr>
        <w:tabs>
          <w:tab w:val="center" w:pos="0"/>
          <w:tab w:val="left" w:pos="1134"/>
        </w:tabs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, поданная путем заполнения ее электронной формы;</w:t>
      </w:r>
    </w:p>
    <w:p w:rsidR="00E72E51" w:rsidRPr="0096028D" w:rsidRDefault="00E72E51" w:rsidP="00085D58">
      <w:pPr>
        <w:pStyle w:val="af5"/>
        <w:numPr>
          <w:ilvl w:val="1"/>
          <w:numId w:val="26"/>
        </w:numPr>
        <w:tabs>
          <w:tab w:val="center" w:pos="0"/>
          <w:tab w:val="left" w:pos="1134"/>
        </w:tabs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ная в установленном порядке доверенность представителя претендента или нотариально заверенную копию такой доверенности  (при необходимости),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:rsidR="00E72E51" w:rsidRPr="0096028D" w:rsidRDefault="00E72E51" w:rsidP="00085D58">
      <w:pPr>
        <w:pStyle w:val="af5"/>
        <w:numPr>
          <w:ilvl w:val="1"/>
          <w:numId w:val="26"/>
        </w:numPr>
        <w:tabs>
          <w:tab w:val="center" w:pos="0"/>
          <w:tab w:val="left" w:pos="1134"/>
        </w:tabs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ь документов, прилагаемых к заявке.</w:t>
      </w:r>
    </w:p>
    <w:p w:rsidR="00E72E51" w:rsidRPr="0096028D" w:rsidRDefault="00E72E51" w:rsidP="00085D58">
      <w:pPr>
        <w:pStyle w:val="af5"/>
        <w:numPr>
          <w:ilvl w:val="1"/>
          <w:numId w:val="26"/>
        </w:numPr>
        <w:tabs>
          <w:tab w:val="center" w:pos="0"/>
          <w:tab w:val="left" w:pos="1134"/>
        </w:tabs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ие лица также представляют:</w:t>
      </w:r>
    </w:p>
    <w:p w:rsidR="00B4440F" w:rsidRPr="0096028D" w:rsidRDefault="00E72E51" w:rsidP="00085D58">
      <w:pPr>
        <w:tabs>
          <w:tab w:val="center" w:pos="0"/>
          <w:tab w:val="left" w:pos="1134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r w:rsidRPr="00960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ренные копии учредительных документов;</w:t>
      </w:r>
    </w:p>
    <w:p w:rsidR="00E72E51" w:rsidRPr="00F45C0C" w:rsidRDefault="00E72E51" w:rsidP="00085D58">
      <w:pPr>
        <w:tabs>
          <w:tab w:val="center" w:pos="0"/>
          <w:tab w:val="left" w:pos="1134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r w:rsidRPr="00960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, подтверждающий  полномочия руководителя  на осуществление действий от имени юридического лица (копия решения о назначении руководителя  или его избрании) и в соответствии с которым руководитель обладает правом действовать  от имени</w:t>
      </w:r>
      <w:r w:rsidR="00F45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0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ого лица без доверенности;</w:t>
      </w:r>
    </w:p>
    <w:p w:rsidR="00E72E51" w:rsidRPr="0096028D" w:rsidRDefault="00E72E51" w:rsidP="00085D58">
      <w:pPr>
        <w:tabs>
          <w:tab w:val="center" w:pos="0"/>
          <w:tab w:val="left" w:pos="1134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r w:rsidRPr="00960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, содержащий сведения о доле Российской Федерации, 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.</w:t>
      </w:r>
    </w:p>
    <w:p w:rsidR="00E72E51" w:rsidRPr="0096028D" w:rsidRDefault="00E72E51" w:rsidP="00085D58">
      <w:pPr>
        <w:tabs>
          <w:tab w:val="center" w:pos="0"/>
          <w:tab w:val="left" w:pos="1134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6.5. Физические лица также представляют: </w:t>
      </w:r>
    </w:p>
    <w:p w:rsidR="00E72E51" w:rsidRPr="0096028D" w:rsidRDefault="00E72E51" w:rsidP="00085D58">
      <w:pPr>
        <w:tabs>
          <w:tab w:val="center" w:pos="0"/>
          <w:tab w:val="left" w:pos="1134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опию </w:t>
      </w:r>
      <w:r w:rsidRPr="0096028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СЕХ</w:t>
      </w:r>
      <w:r w:rsidRPr="00960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стов документа, удостоверяющего личность (Согласно Постановлению Правительства Российской Федерации от 08.07.1997</w:t>
      </w:r>
      <w:r w:rsidR="004853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0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№ 828 «Об утверждении Положения о паспорте гражданина Российской Федерации, образца бланка и описания паспорта гражданина Российской Федерации</w:t>
      </w:r>
      <w:r w:rsidRPr="009602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Pr="00960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порт состоит из обложки, приклеенных к обложке форзацев и содержит 20 страниц).</w:t>
      </w:r>
    </w:p>
    <w:p w:rsidR="00E72E51" w:rsidRPr="0096028D" w:rsidRDefault="00E72E51" w:rsidP="00085D58">
      <w:pPr>
        <w:tabs>
          <w:tab w:val="center" w:pos="0"/>
          <w:tab w:val="left" w:pos="1134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6. Индивидуальные предприниматели дополнительно предоставляют:</w:t>
      </w:r>
    </w:p>
    <w:p w:rsidR="00E72E51" w:rsidRPr="0096028D" w:rsidRDefault="00E72E51" w:rsidP="00085D58">
      <w:pPr>
        <w:tabs>
          <w:tab w:val="center" w:pos="0"/>
          <w:tab w:val="left" w:pos="1134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иску из Единого реестра индивидуальных предпринимателей на текущую дату;</w:t>
      </w:r>
    </w:p>
    <w:p w:rsidR="00E72E51" w:rsidRPr="0096028D" w:rsidRDefault="00E72E51" w:rsidP="00085D58">
      <w:pPr>
        <w:tabs>
          <w:tab w:val="center" w:pos="0"/>
          <w:tab w:val="left" w:pos="1134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опию </w:t>
      </w:r>
      <w:r w:rsidRPr="0096028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СЕХ</w:t>
      </w:r>
      <w:r w:rsidRPr="00960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стов документа, удостоверяющего личность (Согласно Постановлению Правительства Российской Федерации от 08.07.1997</w:t>
      </w:r>
      <w:r w:rsidR="004853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0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№ 828 «Об утверждении Положения о паспорте гражданина Российской Федерации, образца бланка и описания паспорта гражданина Российской Федерации</w:t>
      </w:r>
      <w:r w:rsidRPr="009602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Pr="00960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порт состоит из обложки, приклеенных к обложке форзацев и содержит 20 страниц).</w:t>
      </w:r>
    </w:p>
    <w:p w:rsidR="00620B33" w:rsidRPr="0096028D" w:rsidRDefault="00620B33" w:rsidP="009257DC">
      <w:pPr>
        <w:tabs>
          <w:tab w:val="center" w:pos="0"/>
        </w:tabs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36A4" w:rsidRPr="0096028D" w:rsidRDefault="00620B33" w:rsidP="004436A4">
      <w:pPr>
        <w:pStyle w:val="af5"/>
        <w:numPr>
          <w:ilvl w:val="0"/>
          <w:numId w:val="26"/>
        </w:numPr>
        <w:tabs>
          <w:tab w:val="center" w:pos="0"/>
          <w:tab w:val="left" w:pos="993"/>
        </w:tabs>
        <w:spacing w:after="0" w:line="240" w:lineRule="auto"/>
        <w:ind w:left="0" w:right="-25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словия допуска </w:t>
      </w:r>
      <w:r w:rsidR="00430504" w:rsidRPr="00960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 отказа </w:t>
      </w:r>
      <w:r w:rsidRPr="00960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участию в аукционе</w:t>
      </w:r>
    </w:p>
    <w:p w:rsidR="004436A4" w:rsidRPr="0096028D" w:rsidRDefault="004436A4" w:rsidP="00085D58">
      <w:pPr>
        <w:pStyle w:val="af5"/>
        <w:tabs>
          <w:tab w:val="center" w:pos="0"/>
          <w:tab w:val="left" w:pos="993"/>
        </w:tabs>
        <w:spacing w:after="0" w:line="240" w:lineRule="auto"/>
        <w:ind w:left="709" w:right="-2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24D38" w:rsidRPr="0096028D" w:rsidRDefault="00224D38" w:rsidP="00085D58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224D38" w:rsidRPr="0096028D" w:rsidRDefault="00224D38" w:rsidP="00085D58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етендент приобретает статус участника аукциона с момента </w:t>
      </w:r>
      <w:r w:rsidR="00CD0E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дписания протокола </w:t>
      </w:r>
      <w:r w:rsidRPr="009602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 признании Претендентов участниками аукциона.</w:t>
      </w:r>
    </w:p>
    <w:p w:rsidR="00224D38" w:rsidRPr="0096028D" w:rsidRDefault="00224D38" w:rsidP="00085D58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тендент не допускается к участию в аукционе по следующим основаниям:</w:t>
      </w:r>
    </w:p>
    <w:p w:rsidR="00224D38" w:rsidRPr="0096028D" w:rsidRDefault="00224D38" w:rsidP="00085D58">
      <w:pPr>
        <w:pStyle w:val="af5"/>
        <w:tabs>
          <w:tab w:val="left" w:pos="0"/>
          <w:tab w:val="left" w:pos="1134"/>
        </w:tabs>
        <w:spacing w:line="240" w:lineRule="auto"/>
        <w:ind w:left="0" w:right="-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224D38" w:rsidRPr="0096028D" w:rsidRDefault="00224D38" w:rsidP="00085D58">
      <w:pPr>
        <w:pStyle w:val="af5"/>
        <w:tabs>
          <w:tab w:val="left" w:pos="1134"/>
        </w:tabs>
        <w:spacing w:line="240" w:lineRule="auto"/>
        <w:ind w:left="0" w:right="-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224D38" w:rsidRPr="0096028D" w:rsidRDefault="00224D38" w:rsidP="00085D58">
      <w:pPr>
        <w:pStyle w:val="af5"/>
        <w:tabs>
          <w:tab w:val="left" w:pos="1134"/>
        </w:tabs>
        <w:spacing w:line="240" w:lineRule="auto"/>
        <w:ind w:left="0" w:right="-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не подтверждено поступление в установленный срок задатка на реквизиты оператора электронной площадки;</w:t>
      </w:r>
    </w:p>
    <w:p w:rsidR="00224D38" w:rsidRPr="0096028D" w:rsidRDefault="00224D38" w:rsidP="00085D58">
      <w:pPr>
        <w:pStyle w:val="af5"/>
        <w:tabs>
          <w:tab w:val="left" w:pos="1134"/>
        </w:tabs>
        <w:spacing w:line="240" w:lineRule="auto"/>
        <w:ind w:left="0" w:right="-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 заявка подана лицом, не уполномоченным претендентом на осуществление таких действий.</w:t>
      </w:r>
    </w:p>
    <w:p w:rsidR="00224D38" w:rsidRPr="0096028D" w:rsidRDefault="00224D38" w:rsidP="00085D58">
      <w:pPr>
        <w:pStyle w:val="af5"/>
        <w:tabs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.4. 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224D38" w:rsidRPr="0096028D" w:rsidRDefault="00224D38" w:rsidP="00085D58">
      <w:pPr>
        <w:pStyle w:val="af5"/>
        <w:tabs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.5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224D38" w:rsidRDefault="00224D38" w:rsidP="00085D58">
      <w:pPr>
        <w:pStyle w:val="af5"/>
        <w:tabs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.6. Информация о претендентах, не допущенных к участию в аукционе, размещается в открытой части электронной площадки,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.</w:t>
      </w:r>
    </w:p>
    <w:p w:rsidR="00F45C0C" w:rsidRPr="0096028D" w:rsidRDefault="00F45C0C" w:rsidP="00085D58">
      <w:pPr>
        <w:pStyle w:val="af5"/>
        <w:tabs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257DC" w:rsidRPr="0096028D" w:rsidRDefault="009257DC" w:rsidP="00085D58">
      <w:pPr>
        <w:pStyle w:val="af5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right="-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0C76" w:rsidRPr="0096028D" w:rsidRDefault="00390C76" w:rsidP="00390C76">
      <w:pPr>
        <w:pStyle w:val="af5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5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подачи заявки на участие в аукционе</w:t>
      </w:r>
    </w:p>
    <w:p w:rsidR="006E157D" w:rsidRPr="0096028D" w:rsidRDefault="006E157D" w:rsidP="00624367">
      <w:pPr>
        <w:widowControl w:val="0"/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0C76" w:rsidRPr="0096028D" w:rsidRDefault="00390C76" w:rsidP="00085D58">
      <w:pPr>
        <w:pStyle w:val="af5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/>
          <w:sz w:val="24"/>
          <w:szCs w:val="24"/>
          <w:lang w:eastAsia="ru-RU"/>
        </w:rPr>
        <w:t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</w:t>
      </w:r>
      <w:r w:rsidR="00E72E51" w:rsidRPr="0096028D">
        <w:rPr>
          <w:rFonts w:ascii="Times New Roman" w:eastAsia="Times New Roman" w:hAnsi="Times New Roman"/>
          <w:sz w:val="24"/>
          <w:szCs w:val="24"/>
          <w:lang w:eastAsia="ru-RU"/>
        </w:rPr>
        <w:t>ц</w:t>
      </w:r>
      <w:r w:rsidRPr="0096028D">
        <w:rPr>
          <w:rFonts w:ascii="Times New Roman" w:eastAsia="Times New Roman" w:hAnsi="Times New Roman"/>
          <w:sz w:val="24"/>
          <w:szCs w:val="24"/>
          <w:lang w:eastAsia="ru-RU"/>
        </w:rPr>
        <w:t>ов документов в соответствии с перечнем</w:t>
      </w:r>
      <w:r w:rsidR="00E72E51" w:rsidRPr="0096028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96028D">
        <w:rPr>
          <w:rFonts w:ascii="Times New Roman" w:eastAsia="Times New Roman" w:hAnsi="Times New Roman"/>
          <w:sz w:val="24"/>
          <w:szCs w:val="24"/>
          <w:lang w:eastAsia="ru-RU"/>
        </w:rPr>
        <w:t xml:space="preserve"> при</w:t>
      </w:r>
      <w:r w:rsidR="00E72E51" w:rsidRPr="0096028D">
        <w:rPr>
          <w:rFonts w:ascii="Times New Roman" w:eastAsia="Times New Roman" w:hAnsi="Times New Roman"/>
          <w:sz w:val="24"/>
          <w:szCs w:val="24"/>
          <w:lang w:eastAsia="ru-RU"/>
        </w:rPr>
        <w:t xml:space="preserve">веденным в </w:t>
      </w:r>
      <w:r w:rsidRPr="0096028D">
        <w:rPr>
          <w:rFonts w:ascii="Times New Roman" w:eastAsia="Times New Roman" w:hAnsi="Times New Roman"/>
          <w:sz w:val="24"/>
          <w:szCs w:val="24"/>
          <w:lang w:eastAsia="ru-RU"/>
        </w:rPr>
        <w:t>информационном сообщении.</w:t>
      </w:r>
    </w:p>
    <w:p w:rsidR="00E72E51" w:rsidRPr="0096028D" w:rsidRDefault="00E72E51" w:rsidP="00085D58">
      <w:pPr>
        <w:pStyle w:val="af5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</w:t>
      </w:r>
      <w:r w:rsidR="00390C76" w:rsidRPr="0096028D">
        <w:rPr>
          <w:rFonts w:ascii="Times New Roman" w:eastAsia="Times New Roman" w:hAnsi="Times New Roman"/>
          <w:sz w:val="24"/>
          <w:szCs w:val="24"/>
          <w:lang w:eastAsia="ru-RU"/>
        </w:rPr>
        <w:t>Одно лицо имеет право подать только одну заявку.</w:t>
      </w:r>
    </w:p>
    <w:p w:rsidR="00E72E51" w:rsidRPr="0096028D" w:rsidRDefault="00390C76" w:rsidP="00085D58">
      <w:pPr>
        <w:pStyle w:val="af5"/>
        <w:widowControl w:val="0"/>
        <w:numPr>
          <w:ilvl w:val="1"/>
          <w:numId w:val="2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/>
          <w:sz w:val="24"/>
          <w:szCs w:val="24"/>
          <w:lang w:eastAsia="ru-RU"/>
        </w:rPr>
        <w:t>При участии в торгах по нескольким лотам на каждый лот подается отдельная заявка. При приеме заявок от претендентов,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E72E51" w:rsidRPr="0096028D" w:rsidRDefault="00390C76" w:rsidP="00085D58">
      <w:pPr>
        <w:pStyle w:val="af5"/>
        <w:widowControl w:val="0"/>
        <w:numPr>
          <w:ilvl w:val="1"/>
          <w:numId w:val="2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одного часа со времени поступления заявки оператор электронной площадки сообщает претенденту, о ее поступлении путем направления </w:t>
      </w:r>
      <w:proofErr w:type="gramStart"/>
      <w:r w:rsidRPr="0096028D">
        <w:rPr>
          <w:rFonts w:ascii="Times New Roman" w:eastAsia="Times New Roman" w:hAnsi="Times New Roman"/>
          <w:sz w:val="24"/>
          <w:szCs w:val="24"/>
          <w:lang w:eastAsia="ru-RU"/>
        </w:rPr>
        <w:t>уведомления</w:t>
      </w:r>
      <w:proofErr w:type="gramEnd"/>
      <w:r w:rsidRPr="0096028D">
        <w:rPr>
          <w:rFonts w:ascii="Times New Roman" w:eastAsia="Times New Roman" w:hAnsi="Times New Roman"/>
          <w:sz w:val="24"/>
          <w:szCs w:val="24"/>
          <w:lang w:eastAsia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E72E51" w:rsidRPr="0096028D" w:rsidRDefault="00390C76" w:rsidP="00085D58">
      <w:pPr>
        <w:pStyle w:val="af5"/>
        <w:widowControl w:val="0"/>
        <w:numPr>
          <w:ilvl w:val="1"/>
          <w:numId w:val="2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6028D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приеме заявок оператор электронной площадки обеспечивает конфиденциальность данных о претенденте, за исключением случая направления электронных документов продавцу, о поступивших заявках и прилагаемых документов, а также сведения о лицах, подавших заявки, за исключением случаев доступа продавца к заявкам и документам, до момента размещения на электронной площадке  информации об итогах приема заявок (определения участников). </w:t>
      </w:r>
      <w:proofErr w:type="gramEnd"/>
    </w:p>
    <w:p w:rsidR="00E72E51" w:rsidRPr="0096028D" w:rsidRDefault="00390C76" w:rsidP="00085D58">
      <w:pPr>
        <w:pStyle w:val="af5"/>
        <w:widowControl w:val="0"/>
        <w:numPr>
          <w:ilvl w:val="1"/>
          <w:numId w:val="2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/>
          <w:sz w:val="24"/>
          <w:szCs w:val="24"/>
          <w:lang w:eastAsia="ru-RU"/>
        </w:rPr>
        <w:t>Оператор электронной площадки обеспечивает прекращение подачи заявок по истечении срока их приема, указанного в информационном сообщении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390C76" w:rsidRPr="0096028D" w:rsidRDefault="00390C76" w:rsidP="00085D58">
      <w:pPr>
        <w:pStyle w:val="af5"/>
        <w:widowControl w:val="0"/>
        <w:numPr>
          <w:ilvl w:val="1"/>
          <w:numId w:val="2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/>
          <w:sz w:val="24"/>
          <w:szCs w:val="24"/>
          <w:lang w:eastAsia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  <w:r w:rsidR="00E72E51" w:rsidRPr="009602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6028D">
        <w:rPr>
          <w:rFonts w:ascii="Times New Roman" w:eastAsia="Times New Roman" w:hAnsi="Times New Roman"/>
          <w:sz w:val="24"/>
          <w:szCs w:val="24"/>
          <w:lang w:eastAsia="ru-RU"/>
        </w:rPr>
        <w:t>В случае отзыва претендентом заявки в установленном порядке, уведомление об отзыве заявки вместе 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E72E51" w:rsidRPr="0096028D" w:rsidRDefault="00E72E51" w:rsidP="00E72E51">
      <w:pPr>
        <w:pStyle w:val="af5"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EB9" w:rsidRPr="0096028D" w:rsidRDefault="00A13EB9" w:rsidP="00A13EB9">
      <w:pPr>
        <w:pStyle w:val="af5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28D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ила проведения аукциона, определения его победителя </w:t>
      </w:r>
    </w:p>
    <w:p w:rsidR="00A13EB9" w:rsidRPr="0096028D" w:rsidRDefault="00A13EB9" w:rsidP="00A13E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28D">
        <w:rPr>
          <w:rFonts w:ascii="Times New Roman" w:eastAsia="Times New Roman" w:hAnsi="Times New Roman" w:cs="Times New Roman"/>
          <w:b/>
          <w:sz w:val="24"/>
          <w:szCs w:val="24"/>
        </w:rPr>
        <w:t>и место подведения итогов продажи муниципального имущества</w:t>
      </w:r>
    </w:p>
    <w:p w:rsidR="00A13EB9" w:rsidRPr="0096028D" w:rsidRDefault="00A13EB9" w:rsidP="00A13EB9">
      <w:pPr>
        <w:autoSpaceDE w:val="0"/>
        <w:autoSpaceDN w:val="0"/>
        <w:adjustRightInd w:val="0"/>
        <w:spacing w:after="0" w:line="240" w:lineRule="auto"/>
        <w:ind w:left="502"/>
        <w:contextualSpacing/>
        <w:jc w:val="center"/>
        <w:rPr>
          <w:rFonts w:ascii="Calibri" w:eastAsia="Times New Roman" w:hAnsi="Calibri" w:cs="Times New Roman"/>
          <w:b/>
          <w:color w:val="C00000"/>
          <w:sz w:val="24"/>
          <w:szCs w:val="24"/>
        </w:rPr>
      </w:pPr>
    </w:p>
    <w:p w:rsidR="00A13EB9" w:rsidRPr="0096028D" w:rsidRDefault="00A13EB9" w:rsidP="00A13EB9">
      <w:pPr>
        <w:pStyle w:val="af5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207F50" w:rsidRPr="0096028D" w:rsidRDefault="00A13EB9" w:rsidP="00207F50">
      <w:pPr>
        <w:pStyle w:val="af5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Шаг аукциона»  составляет 3 % от начальной цены, указанной в пункте 2 настоящего информационного сообщения. «Шаг аукциона» не изменяется в течение всего аукциона. Размер «шага аукциона» указан в пункте 2 настоящего информационного сообщения. </w:t>
      </w:r>
    </w:p>
    <w:p w:rsidR="00207F50" w:rsidRPr="0096028D" w:rsidRDefault="00A13EB9" w:rsidP="00207F50">
      <w:pPr>
        <w:pStyle w:val="af5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заявить ими предложения о цене имущества.</w:t>
      </w:r>
    </w:p>
    <w:p w:rsidR="00A13EB9" w:rsidRPr="0096028D" w:rsidRDefault="00A13EB9" w:rsidP="00207F50">
      <w:pPr>
        <w:pStyle w:val="af5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времени начала проведения процедуры аукциона оператором электронной площадки размещается:</w:t>
      </w:r>
    </w:p>
    <w:p w:rsidR="00A13EB9" w:rsidRPr="0096028D" w:rsidRDefault="00A13EB9" w:rsidP="0020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207F50" w:rsidRPr="0096028D" w:rsidRDefault="00A13EB9" w:rsidP="0020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заяв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A13EB9" w:rsidRPr="0096028D" w:rsidRDefault="00207F50" w:rsidP="0020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5. </w:t>
      </w:r>
      <w:r w:rsidR="00A13EB9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A13EB9" w:rsidRPr="0096028D" w:rsidRDefault="00A13EB9" w:rsidP="0020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поступило предложение о начальной цене имущества, то время для заявления следующих предложений об увеличенной на "шаг аукциона" цене имущества продлевается на 10 минут </w:t>
      </w: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 времени заявления каждого следующего предложения. Если в течение 10 минут после зая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207F50" w:rsidRPr="0096028D" w:rsidRDefault="00A13EB9" w:rsidP="0020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заявления предложений о цене имущества является время завершения аукциона.</w:t>
      </w:r>
    </w:p>
    <w:p w:rsidR="00A13EB9" w:rsidRPr="0096028D" w:rsidRDefault="00207F50" w:rsidP="0020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6. </w:t>
      </w:r>
      <w:r w:rsidR="00A13EB9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роведения процедуры аукциона программными средствами электронной площадки обеспечивается:</w:t>
      </w:r>
    </w:p>
    <w:p w:rsidR="00A13EB9" w:rsidRPr="0096028D" w:rsidRDefault="00A13EB9" w:rsidP="0020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- исключение возможности заявления участником предложения о цене имущества, не соответствующего увеличению текущей цены на величину "шага аукциона";</w:t>
      </w:r>
    </w:p>
    <w:p w:rsidR="00207F50" w:rsidRPr="0096028D" w:rsidRDefault="00A13EB9" w:rsidP="0020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- уведомление участника в случае, если предложение этого участника о цене имущества не может быть принято в связи с заявлением аналогичного предложения ранее другим участником.</w:t>
      </w:r>
    </w:p>
    <w:p w:rsidR="00207F50" w:rsidRPr="0096028D" w:rsidRDefault="00207F50" w:rsidP="0020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7. </w:t>
      </w:r>
      <w:r w:rsidR="00A13EB9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аукциона признается участник, заявивший наибольшую цену имущества.</w:t>
      </w:r>
    </w:p>
    <w:p w:rsidR="00207F50" w:rsidRPr="0096028D" w:rsidRDefault="00207F50" w:rsidP="0020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8. </w:t>
      </w:r>
      <w:r w:rsidR="00A13EB9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207F50" w:rsidRPr="0096028D" w:rsidRDefault="00207F50" w:rsidP="0020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9. </w:t>
      </w:r>
      <w:proofErr w:type="gramStart"/>
      <w:r w:rsidR="00A13EB9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об итогах аукциона удостоверяет право победителя на заключение договора </w:t>
      </w: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ы</w:t>
      </w:r>
      <w:r w:rsidR="00A13EB9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в ходе продажи, и подписывается продавцом в течение одного часа с момента получения электронного журнала, но не позднее рабочего дня</w:t>
      </w:r>
      <w:proofErr w:type="gramEnd"/>
      <w:r w:rsidR="00A13EB9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дующего за днем подведения итогов аукциона.</w:t>
      </w:r>
    </w:p>
    <w:p w:rsidR="00207F50" w:rsidRPr="0096028D" w:rsidRDefault="00207F50" w:rsidP="0020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0. </w:t>
      </w:r>
      <w:r w:rsidR="00A13EB9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A13EB9" w:rsidRPr="0096028D" w:rsidRDefault="00207F50" w:rsidP="0020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1. </w:t>
      </w:r>
      <w:r w:rsidR="00A13EB9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 признается несостоявшимся в следующих случаях:</w:t>
      </w:r>
    </w:p>
    <w:p w:rsidR="00A13EB9" w:rsidRPr="0096028D" w:rsidRDefault="00A13EB9" w:rsidP="0020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- не было подано ни одной заявки на участие либо ни один из претендентов не признан участником;</w:t>
      </w:r>
    </w:p>
    <w:p w:rsidR="00A13EB9" w:rsidRPr="0096028D" w:rsidRDefault="00A13EB9" w:rsidP="0020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- принято решение о признании только одного претендента участником;</w:t>
      </w:r>
    </w:p>
    <w:p w:rsidR="00207F50" w:rsidRPr="0096028D" w:rsidRDefault="00A13EB9" w:rsidP="0020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- ни один из участников не сделал предложение о начальной цене имущества.</w:t>
      </w:r>
    </w:p>
    <w:p w:rsidR="00207F50" w:rsidRPr="0096028D" w:rsidRDefault="00207F50" w:rsidP="0020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2. </w:t>
      </w:r>
      <w:r w:rsidR="00A13EB9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признан</w:t>
      </w:r>
      <w:proofErr w:type="gramStart"/>
      <w:r w:rsidR="00A13EB9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="00A13EB9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а несостоявшимся оформляется протоколом об итогах аукциона.</w:t>
      </w:r>
    </w:p>
    <w:p w:rsidR="00A13EB9" w:rsidRPr="0096028D" w:rsidRDefault="00207F50" w:rsidP="0020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3. </w:t>
      </w:r>
      <w:r w:rsidR="00A13EB9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A13EB9" w:rsidRPr="0096028D" w:rsidRDefault="00A13EB9" w:rsidP="0020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- наименование имущества и иные позволяющие его индивидуализировать сведения;</w:t>
      </w:r>
    </w:p>
    <w:p w:rsidR="00207F50" w:rsidRPr="0096028D" w:rsidRDefault="00A13EB9" w:rsidP="0020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- цена сделки;</w:t>
      </w:r>
    </w:p>
    <w:p w:rsidR="00A13EB9" w:rsidRPr="0096028D" w:rsidRDefault="00A13EB9" w:rsidP="0020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- фамилия, имя, отчество физического лица или наименование юридического лица – победителя.</w:t>
      </w:r>
    </w:p>
    <w:p w:rsidR="00855436" w:rsidRPr="0096028D" w:rsidRDefault="00855436" w:rsidP="006241D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2E00" w:rsidRPr="0096028D" w:rsidRDefault="00A64D91" w:rsidP="00E72E00">
      <w:pPr>
        <w:pStyle w:val="af5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заключения договора </w:t>
      </w:r>
      <w:r w:rsidR="00E72E00" w:rsidRPr="00960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енды земельного участка</w:t>
      </w:r>
    </w:p>
    <w:p w:rsidR="00A64D91" w:rsidRPr="0096028D" w:rsidRDefault="00E72E00" w:rsidP="00E72E00">
      <w:pPr>
        <w:pStyle w:val="af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итогам проведения аукциона</w:t>
      </w:r>
    </w:p>
    <w:p w:rsidR="00A64D91" w:rsidRPr="0096028D" w:rsidRDefault="00A64D91" w:rsidP="00A64D91">
      <w:pPr>
        <w:autoSpaceDE w:val="0"/>
        <w:autoSpaceDN w:val="0"/>
        <w:adjustRightInd w:val="0"/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7B6A" w:rsidRPr="0096028D" w:rsidRDefault="00597B6A" w:rsidP="00597B6A">
      <w:pPr>
        <w:pStyle w:val="af5"/>
        <w:numPr>
          <w:ilvl w:val="1"/>
          <w:numId w:val="26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о результатах аукциона размещается на официальном сайте РФ </w:t>
      </w:r>
      <w:hyperlink r:id="rId20" w:history="1">
        <w:r w:rsidRPr="0096028D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www.torgi.gov.ru</w:t>
        </w:r>
      </w:hyperlink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на сайте МО «Город Сарапул» </w:t>
      </w:r>
      <w:hyperlink r:id="rId21" w:history="1">
        <w:r w:rsidRPr="0096028D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www.adm-sarapul.ru</w:t>
        </w:r>
      </w:hyperlink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на электронной </w:t>
      </w: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лощадке </w:t>
      </w:r>
      <w:hyperlink r:id="rId22" w:history="1">
        <w:r w:rsidRPr="0096028D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utp.sberbank-ast.ru/</w:t>
        </w:r>
      </w:hyperlink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</w:t>
      </w:r>
      <w:proofErr w:type="gramStart"/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го рабочего дня со дня подписания протокола о результатах аукциона.</w:t>
      </w:r>
    </w:p>
    <w:p w:rsidR="000C6E54" w:rsidRPr="0096028D" w:rsidRDefault="00A64D91" w:rsidP="00597B6A">
      <w:pPr>
        <w:pStyle w:val="af5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</w:t>
      </w:r>
      <w:r w:rsidR="00E72E00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ется</w:t>
      </w: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E72E00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</w:t>
      </w: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2E00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анее 10 (десяти)</w:t>
      </w: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2E00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</w:t>
      </w: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</w:t>
      </w:r>
      <w:proofErr w:type="gramStart"/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894CA5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ы</w:t>
      </w: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ведения</w:t>
      </w:r>
      <w:proofErr w:type="gramEnd"/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 аукциона</w:t>
      </w:r>
      <w:r w:rsidR="000C6E54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4D91" w:rsidRPr="0096028D" w:rsidRDefault="00894CA5" w:rsidP="00FF081A">
      <w:pPr>
        <w:pStyle w:val="af5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аукциона направляет победителю аукциона/единственному участнику экземпляры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</w:p>
    <w:p w:rsidR="0032518B" w:rsidRPr="0096028D" w:rsidRDefault="0032518B" w:rsidP="00FF081A">
      <w:pPr>
        <w:pStyle w:val="af5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30</w:t>
      </w:r>
      <w:r w:rsidR="008F3245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ридцати) </w:t>
      </w: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победитель аукциона/единственный участник</w:t>
      </w:r>
      <w:r w:rsidR="005B0279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кциона должен подписать направленный ему проект договора аренды земельного участка и направить его в адрес Организатора аукциона.</w:t>
      </w:r>
    </w:p>
    <w:p w:rsidR="008F3245" w:rsidRPr="0096028D" w:rsidRDefault="008F3245" w:rsidP="00FF081A">
      <w:pPr>
        <w:pStyle w:val="af5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договор аренды земельного участка в течение 30 (тридцати) дней со дня направления победителю аукциона проекта указанного договора не был им подписан и представлен Организатору аукциона, Организатор аукциона предлагает заключить указанный договор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8F3245" w:rsidRPr="0096028D" w:rsidRDefault="008F3245" w:rsidP="00FF081A">
      <w:pPr>
        <w:pStyle w:val="af5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в течение 30 (тридцати) 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л Организатору аукциона, подписанный им договор, Организатор аукциона вправе объявить о проведении повторного аукциона.</w:t>
      </w:r>
    </w:p>
    <w:p w:rsidR="0032518B" w:rsidRPr="0096028D" w:rsidRDefault="00A63429" w:rsidP="00FF081A">
      <w:pPr>
        <w:pStyle w:val="af5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ки, внесенные победителем аукциона/единственным участником, не заключившими в установленном порядке договор аренды земельного участка, вследствие уклонения от заключения договора, не возвращаются.</w:t>
      </w:r>
    </w:p>
    <w:p w:rsidR="00061452" w:rsidRPr="0096028D" w:rsidRDefault="00A64D91" w:rsidP="00FF081A">
      <w:pPr>
        <w:pStyle w:val="af5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спаривании условий проекта договора </w:t>
      </w:r>
      <w:r w:rsidR="00061452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ы</w:t>
      </w: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убликованного на официальном сайте Российской Федерации </w:t>
      </w:r>
      <w:hyperlink r:id="rId23" w:history="1">
        <w:r w:rsidR="004B7733" w:rsidRPr="0096028D">
          <w:rPr>
            <w:rStyle w:val="a3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С Торги, на официальном сайте Муниципального образования «Город Сарапул» </w:t>
      </w:r>
      <w:r w:rsidR="004B7733" w:rsidRPr="009602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24" w:history="1">
        <w:r w:rsidR="00B85635" w:rsidRPr="0096028D">
          <w:rPr>
            <w:rStyle w:val="a3"/>
            <w:rFonts w:ascii="Times New Roman" w:eastAsia="Calibri" w:hAnsi="Times New Roman" w:cs="Times New Roman"/>
            <w:sz w:val="24"/>
            <w:szCs w:val="24"/>
            <w:lang w:val="en-US"/>
          </w:rPr>
          <w:t>www</w:t>
        </w:r>
        <w:r w:rsidR="00B85635" w:rsidRPr="0096028D">
          <w:rPr>
            <w:rStyle w:val="a3"/>
            <w:rFonts w:ascii="Times New Roman" w:eastAsia="Calibri" w:hAnsi="Times New Roman" w:cs="Times New Roman"/>
            <w:sz w:val="24"/>
            <w:szCs w:val="24"/>
          </w:rPr>
          <w:t>.</w:t>
        </w:r>
        <w:r w:rsidR="00B85635" w:rsidRPr="0096028D">
          <w:rPr>
            <w:rStyle w:val="a3"/>
            <w:rFonts w:ascii="Times New Roman" w:eastAsia="Calibri" w:hAnsi="Times New Roman" w:cs="Times New Roman"/>
            <w:sz w:val="24"/>
            <w:szCs w:val="24"/>
            <w:lang w:val="en-US"/>
          </w:rPr>
          <w:t>adm</w:t>
        </w:r>
        <w:r w:rsidR="00B85635" w:rsidRPr="0096028D">
          <w:rPr>
            <w:rStyle w:val="a3"/>
            <w:rFonts w:ascii="Times New Roman" w:eastAsia="Calibri" w:hAnsi="Times New Roman" w:cs="Times New Roman"/>
            <w:sz w:val="24"/>
            <w:szCs w:val="24"/>
          </w:rPr>
          <w:t>-</w:t>
        </w:r>
        <w:r w:rsidR="00B85635" w:rsidRPr="0096028D">
          <w:rPr>
            <w:rStyle w:val="a3"/>
            <w:rFonts w:ascii="Times New Roman" w:eastAsia="Calibri" w:hAnsi="Times New Roman" w:cs="Times New Roman"/>
            <w:sz w:val="24"/>
            <w:szCs w:val="24"/>
            <w:lang w:val="en-US"/>
          </w:rPr>
          <w:t>sarapul</w:t>
        </w:r>
        <w:r w:rsidR="00B85635" w:rsidRPr="0096028D">
          <w:rPr>
            <w:rStyle w:val="a3"/>
            <w:rFonts w:ascii="Times New Roman" w:eastAsia="Calibri" w:hAnsi="Times New Roman" w:cs="Times New Roman"/>
            <w:sz w:val="24"/>
            <w:szCs w:val="24"/>
          </w:rPr>
          <w:t>.</w:t>
        </w:r>
        <w:r w:rsidR="00B85635" w:rsidRPr="0096028D">
          <w:rPr>
            <w:rStyle w:val="a3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</w:hyperlink>
      <w:r w:rsidR="004B7733" w:rsidRPr="0096028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9602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 электронной площадке </w:t>
      </w:r>
      <w:hyperlink r:id="rId25" w:history="1">
        <w:r w:rsidR="00B85635" w:rsidRPr="0096028D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utp.sberbank-ast.ru/</w:t>
        </w:r>
      </w:hyperlink>
      <w:r w:rsidR="00B85635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ь торгов будет считаться уклонившимся от подписания договора </w:t>
      </w:r>
      <w:r w:rsidR="00061452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ы</w:t>
      </w: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этом  случае задаток ему не возвращается.</w:t>
      </w:r>
    </w:p>
    <w:p w:rsidR="00061452" w:rsidRPr="0096028D" w:rsidRDefault="00061452" w:rsidP="00FF081A">
      <w:pPr>
        <w:pStyle w:val="af5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положениями действующего законодательства и которые уклонились от их заключения, включаются в реестр недобросовестных участников аукциона.</w:t>
      </w:r>
    </w:p>
    <w:p w:rsidR="00E03D5A" w:rsidRPr="0096028D" w:rsidRDefault="00E03D5A" w:rsidP="00F45C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D5A" w:rsidRPr="0096028D" w:rsidRDefault="00E03D5A" w:rsidP="00F45C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D5A" w:rsidRPr="0096028D" w:rsidRDefault="00E03D5A" w:rsidP="00F45C0C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4D91" w:rsidRPr="0096028D" w:rsidRDefault="00A64D91" w:rsidP="00F45C0C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4D91" w:rsidRPr="0096028D" w:rsidRDefault="00A64D91" w:rsidP="00F45C0C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D58" w:rsidRPr="0096028D" w:rsidRDefault="00085D58" w:rsidP="00F45C0C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4D91" w:rsidRPr="0096028D" w:rsidRDefault="00A64D91" w:rsidP="00F45C0C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4D91" w:rsidRPr="0096028D" w:rsidRDefault="00A64D91" w:rsidP="00F45C0C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5223" w:rsidRDefault="008B5223" w:rsidP="00F45C0C">
      <w:pPr>
        <w:tabs>
          <w:tab w:val="left" w:pos="0"/>
          <w:tab w:val="center" w:pos="540"/>
        </w:tabs>
        <w:spacing w:after="0" w:line="240" w:lineRule="auto"/>
        <w:ind w:rightChars="-10" w:right="-22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F45C0C" w:rsidRDefault="00F45C0C" w:rsidP="00F45C0C">
      <w:pPr>
        <w:tabs>
          <w:tab w:val="left" w:pos="0"/>
          <w:tab w:val="center" w:pos="540"/>
        </w:tabs>
        <w:spacing w:after="0" w:line="240" w:lineRule="auto"/>
        <w:ind w:rightChars="-10" w:right="-22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713AE4" w:rsidRDefault="00713AE4" w:rsidP="00F45C0C">
      <w:pPr>
        <w:tabs>
          <w:tab w:val="left" w:pos="0"/>
          <w:tab w:val="center" w:pos="540"/>
        </w:tabs>
        <w:spacing w:after="0" w:line="240" w:lineRule="auto"/>
        <w:ind w:rightChars="-10" w:right="-22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713AE4" w:rsidRDefault="00713AE4" w:rsidP="00F45C0C">
      <w:pPr>
        <w:tabs>
          <w:tab w:val="left" w:pos="0"/>
          <w:tab w:val="center" w:pos="540"/>
        </w:tabs>
        <w:spacing w:after="0" w:line="240" w:lineRule="auto"/>
        <w:ind w:rightChars="-10" w:right="-22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713AE4" w:rsidRDefault="00713AE4" w:rsidP="00F45C0C">
      <w:pPr>
        <w:tabs>
          <w:tab w:val="left" w:pos="0"/>
          <w:tab w:val="center" w:pos="540"/>
        </w:tabs>
        <w:spacing w:after="0" w:line="240" w:lineRule="auto"/>
        <w:ind w:rightChars="-10" w:right="-22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713AE4" w:rsidRDefault="00713AE4" w:rsidP="00F45C0C">
      <w:pPr>
        <w:tabs>
          <w:tab w:val="left" w:pos="0"/>
          <w:tab w:val="center" w:pos="540"/>
        </w:tabs>
        <w:spacing w:after="0" w:line="240" w:lineRule="auto"/>
        <w:ind w:rightChars="-10" w:right="-22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713AE4" w:rsidRDefault="00713AE4" w:rsidP="00F45C0C">
      <w:pPr>
        <w:tabs>
          <w:tab w:val="left" w:pos="0"/>
          <w:tab w:val="center" w:pos="540"/>
        </w:tabs>
        <w:spacing w:after="0" w:line="240" w:lineRule="auto"/>
        <w:ind w:rightChars="-10" w:right="-22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713AE4" w:rsidRDefault="00713AE4" w:rsidP="00F45C0C">
      <w:pPr>
        <w:tabs>
          <w:tab w:val="left" w:pos="0"/>
          <w:tab w:val="center" w:pos="540"/>
        </w:tabs>
        <w:spacing w:after="0" w:line="240" w:lineRule="auto"/>
        <w:ind w:rightChars="-10" w:right="-22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713AE4" w:rsidRDefault="00713AE4" w:rsidP="00F45C0C">
      <w:pPr>
        <w:tabs>
          <w:tab w:val="left" w:pos="0"/>
          <w:tab w:val="center" w:pos="540"/>
        </w:tabs>
        <w:spacing w:after="0" w:line="240" w:lineRule="auto"/>
        <w:ind w:rightChars="-10" w:right="-22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106948" w:rsidRPr="00CA3555" w:rsidRDefault="00106948" w:rsidP="00106948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CA3555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lastRenderedPageBreak/>
        <w:t>Приложение № 1 к Извещению о проведении</w:t>
      </w:r>
    </w:p>
    <w:p w:rsidR="00106948" w:rsidRPr="00CA3555" w:rsidRDefault="00106948" w:rsidP="00106948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A3555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аукциона </w:t>
      </w:r>
      <w:r w:rsidRPr="00CA355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 право заключения договора</w:t>
      </w:r>
    </w:p>
    <w:p w:rsidR="00106948" w:rsidRDefault="00106948" w:rsidP="00106948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A355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ренды земельного участка</w:t>
      </w:r>
    </w:p>
    <w:p w:rsidR="00106948" w:rsidRPr="001C482A" w:rsidRDefault="00106948" w:rsidP="00106948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06948" w:rsidRPr="00CA3555" w:rsidRDefault="00106948" w:rsidP="00106948">
      <w:pPr>
        <w:keepNext/>
        <w:spacing w:after="0" w:line="240" w:lineRule="auto"/>
        <w:ind w:rightChars="-10" w:right="-22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proofErr w:type="gramStart"/>
      <w:r w:rsidRPr="00CA35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З</w:t>
      </w:r>
      <w:proofErr w:type="gramEnd"/>
      <w:r w:rsidRPr="00CA35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А Я В К А</w:t>
      </w:r>
    </w:p>
    <w:p w:rsidR="00106948" w:rsidRPr="001C482A" w:rsidRDefault="00106948" w:rsidP="00106948">
      <w:pPr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на участие в аукционе на право заключения договора аренды земельного участка, расположенного по адресу: </w:t>
      </w:r>
    </w:p>
    <w:p w:rsidR="00106948" w:rsidRDefault="00106948" w:rsidP="00106948">
      <w:pPr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B614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дмуртская Республика, г. Сарапул, </w:t>
      </w:r>
      <w:r w:rsidRPr="009962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жилой район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Новосельский,</w:t>
      </w:r>
      <w:r w:rsidRPr="009962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адастровый номер 18:30:000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799</w:t>
      </w:r>
      <w:r w:rsidRPr="009962F9">
        <w:rPr>
          <w:rFonts w:ascii="Times New Roman" w:eastAsia="Times New Roman" w:hAnsi="Times New Roman" w:cs="Times New Roman"/>
          <w:sz w:val="18"/>
          <w:szCs w:val="18"/>
          <w:lang w:eastAsia="ru-RU"/>
        </w:rPr>
        <w:t>: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320</w:t>
      </w:r>
    </w:p>
    <w:p w:rsidR="00106948" w:rsidRPr="001C482A" w:rsidRDefault="00106948" w:rsidP="00106948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аявитель:</w:t>
      </w:r>
    </w:p>
    <w:p w:rsidR="00106948" w:rsidRPr="001C482A" w:rsidRDefault="00106948" w:rsidP="00106948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</w:t>
      </w:r>
    </w:p>
    <w:p w:rsidR="00106948" w:rsidRPr="001C482A" w:rsidRDefault="00106948" w:rsidP="00106948">
      <w:pPr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фамилия, имя, отчество)</w:t>
      </w:r>
    </w:p>
    <w:p w:rsidR="00106948" w:rsidRPr="001C482A" w:rsidRDefault="00106948" w:rsidP="00106948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</w:t>
      </w:r>
    </w:p>
    <w:p w:rsidR="00106948" w:rsidRPr="001C482A" w:rsidRDefault="00106948" w:rsidP="00106948">
      <w:pPr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серия, номер паспорта, кем и когда выдан)</w:t>
      </w:r>
    </w:p>
    <w:p w:rsidR="00106948" w:rsidRPr="001C482A" w:rsidRDefault="00106948" w:rsidP="00106948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</w:t>
      </w:r>
    </w:p>
    <w:p w:rsidR="00106948" w:rsidRPr="001C482A" w:rsidRDefault="00106948" w:rsidP="00106948">
      <w:pPr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адрес)</w:t>
      </w:r>
    </w:p>
    <w:p w:rsidR="00106948" w:rsidRPr="001C482A" w:rsidRDefault="00106948" w:rsidP="00106948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</w:t>
      </w:r>
    </w:p>
    <w:p w:rsidR="00106948" w:rsidRPr="001C482A" w:rsidRDefault="00106948" w:rsidP="00106948">
      <w:pPr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контактный номер телефона)</w:t>
      </w:r>
    </w:p>
    <w:p w:rsidR="00106948" w:rsidRPr="001C482A" w:rsidRDefault="00106948" w:rsidP="00106948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/___________________________________________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</w:t>
      </w:r>
    </w:p>
    <w:p w:rsidR="00106948" w:rsidRPr="001C482A" w:rsidRDefault="00106948" w:rsidP="00106948">
      <w:pPr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ОГРН, ИНН)</w:t>
      </w:r>
    </w:p>
    <w:p w:rsidR="00106948" w:rsidRPr="001C482A" w:rsidRDefault="00106948" w:rsidP="00106948">
      <w:pPr>
        <w:spacing w:after="12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ведения о лице, действующем от имени заявителя:</w:t>
      </w:r>
    </w:p>
    <w:p w:rsidR="00106948" w:rsidRPr="001C482A" w:rsidRDefault="00106948" w:rsidP="00106948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</w:t>
      </w:r>
    </w:p>
    <w:p w:rsidR="00106948" w:rsidRPr="001C482A" w:rsidRDefault="00106948" w:rsidP="00106948">
      <w:pPr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фамилия, имя, отчество)</w:t>
      </w:r>
    </w:p>
    <w:p w:rsidR="00106948" w:rsidRPr="001C482A" w:rsidRDefault="00106948" w:rsidP="00106948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</w:t>
      </w:r>
    </w:p>
    <w:p w:rsidR="00106948" w:rsidRPr="001C482A" w:rsidRDefault="00106948" w:rsidP="00106948">
      <w:pPr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контактный номер телефона)</w:t>
      </w:r>
    </w:p>
    <w:p w:rsidR="00106948" w:rsidRPr="001C482A" w:rsidRDefault="00106948" w:rsidP="00106948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06948" w:rsidRPr="001C482A" w:rsidRDefault="00106948" w:rsidP="00106948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gramStart"/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ействующий</w:t>
      </w:r>
      <w:proofErr w:type="gramEnd"/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(</w:t>
      </w:r>
      <w:proofErr w:type="spellStart"/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я</w:t>
      </w:r>
      <w:proofErr w:type="spellEnd"/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) на основании доверенности №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</w:t>
      </w: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т «____» __________________________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</w:t>
      </w: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</w:t>
      </w:r>
    </w:p>
    <w:p w:rsidR="00106948" w:rsidRPr="001C482A" w:rsidRDefault="00106948" w:rsidP="00106948">
      <w:pPr>
        <w:tabs>
          <w:tab w:val="center" w:pos="0"/>
        </w:tabs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менуемый далее «Претендент», принимая решение об участии в аукционе на право заключения договора аренды земельного участка,</w:t>
      </w:r>
      <w:r w:rsidRPr="001C482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C482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лощадью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856</w:t>
      </w:r>
      <w:r w:rsidRPr="001C482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в.м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, кадастровый номер </w:t>
      </w:r>
      <w:r w:rsidRPr="00946035">
        <w:rPr>
          <w:rFonts w:ascii="Times New Roman" w:eastAsia="Times New Roman" w:hAnsi="Times New Roman" w:cs="Times New Roman"/>
          <w:sz w:val="18"/>
          <w:szCs w:val="18"/>
          <w:lang w:eastAsia="ru-RU"/>
        </w:rPr>
        <w:t>18:30:000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799</w:t>
      </w:r>
      <w:r w:rsidRPr="00946035">
        <w:rPr>
          <w:rFonts w:ascii="Times New Roman" w:eastAsia="Times New Roman" w:hAnsi="Times New Roman" w:cs="Times New Roman"/>
          <w:sz w:val="18"/>
          <w:szCs w:val="18"/>
          <w:lang w:eastAsia="ru-RU"/>
        </w:rPr>
        <w:t>: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320</w:t>
      </w:r>
      <w:r w:rsidRPr="001C482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расположенного по адресу: </w:t>
      </w:r>
      <w:r w:rsidRPr="007B614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дмуртская Республика, г. Сарапул, </w:t>
      </w:r>
      <w:r w:rsidRPr="009962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жилой район </w:t>
      </w:r>
      <w:r w:rsidRPr="00946035">
        <w:rPr>
          <w:rFonts w:ascii="Times New Roman" w:eastAsia="Times New Roman" w:hAnsi="Times New Roman" w:cs="Times New Roman"/>
          <w:sz w:val="18"/>
          <w:szCs w:val="18"/>
          <w:lang w:eastAsia="ru-RU"/>
        </w:rPr>
        <w:t>Новосельский</w:t>
      </w:r>
      <w:r w:rsidRPr="001C482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язуюсь:</w:t>
      </w:r>
    </w:p>
    <w:p w:rsidR="00106948" w:rsidRPr="001C482A" w:rsidRDefault="00106948" w:rsidP="00106948">
      <w:pPr>
        <w:tabs>
          <w:tab w:val="left" w:pos="-360"/>
        </w:tabs>
        <w:autoSpaceDE w:val="0"/>
        <w:autoSpaceDN w:val="0"/>
        <w:adjustRightInd w:val="0"/>
        <w:spacing w:after="0" w:line="240" w:lineRule="auto"/>
        <w:ind w:rightChars="-10" w:right="-22"/>
        <w:jc w:val="both"/>
        <w:outlineLvl w:val="1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1. </w:t>
      </w: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соблюдать условия и порядок проведения аукциона, содержащиеся в </w:t>
      </w:r>
      <w:r w:rsidRPr="001C482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Извещении</w:t>
      </w: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 проведении аукциона, опубликованном в газете «Красное Прикамье», размещенном на официальном сайте МО «Город Сарапул»: </w:t>
      </w:r>
      <w:hyperlink r:id="rId26" w:history="1">
        <w:r w:rsidRPr="001C482A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val="en-US" w:eastAsia="ru-RU"/>
          </w:rPr>
          <w:t>www</w:t>
        </w:r>
        <w:r w:rsidRPr="001C482A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eastAsia="ru-RU"/>
          </w:rPr>
          <w:t>.</w:t>
        </w:r>
        <w:r w:rsidRPr="001C482A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val="en-US" w:eastAsia="ru-RU"/>
          </w:rPr>
          <w:t>adm</w:t>
        </w:r>
        <w:r w:rsidRPr="001C482A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eastAsia="ru-RU"/>
          </w:rPr>
          <w:t>-</w:t>
        </w:r>
        <w:r w:rsidRPr="001C482A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val="en-US" w:eastAsia="ru-RU"/>
          </w:rPr>
          <w:t>sarapul</w:t>
        </w:r>
        <w:r w:rsidRPr="001C482A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eastAsia="ru-RU"/>
          </w:rPr>
          <w:t>.</w:t>
        </w:r>
        <w:r w:rsidRPr="001C482A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val="en-US" w:eastAsia="ru-RU"/>
          </w:rPr>
          <w:t>ru</w:t>
        </w:r>
      </w:hyperlink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и официальном сайте Российской Федерации: </w:t>
      </w:r>
      <w:hyperlink r:id="rId27" w:history="1">
        <w:r w:rsidRPr="001C482A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val="en-US" w:eastAsia="ru-RU"/>
          </w:rPr>
          <w:t>www</w:t>
        </w:r>
        <w:r w:rsidRPr="001C482A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eastAsia="ru-RU"/>
          </w:rPr>
          <w:t>.</w:t>
        </w:r>
        <w:r w:rsidRPr="001C482A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val="en-US" w:eastAsia="ru-RU"/>
          </w:rPr>
          <w:t>torgi</w:t>
        </w:r>
        <w:r w:rsidRPr="001C482A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eastAsia="ru-RU"/>
          </w:rPr>
          <w:t>.</w:t>
        </w:r>
        <w:r w:rsidRPr="001C482A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val="en-US" w:eastAsia="ru-RU"/>
          </w:rPr>
          <w:t>gov</w:t>
        </w:r>
        <w:r w:rsidRPr="001C482A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eastAsia="ru-RU"/>
          </w:rPr>
          <w:t>.</w:t>
        </w:r>
        <w:proofErr w:type="spellStart"/>
        <w:r w:rsidRPr="001C482A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val="en-US" w:eastAsia="ru-RU"/>
          </w:rPr>
          <w:t>ru</w:t>
        </w:r>
        <w:proofErr w:type="spellEnd"/>
      </w:hyperlink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а также порядок аукциона, установленный ст. 39.11, ст. 39.12 Земельного Кодекса РФ.</w:t>
      </w:r>
      <w:proofErr w:type="gramEnd"/>
    </w:p>
    <w:p w:rsidR="00106948" w:rsidRPr="001C482A" w:rsidRDefault="00106948" w:rsidP="00106948">
      <w:pPr>
        <w:tabs>
          <w:tab w:val="left" w:pos="-360"/>
        </w:tabs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в случае признания победителем аукциона заключить с «Арендодателем» договор аренды земельного участка в срок и на условиях, указанных в вышеупомянутом </w:t>
      </w:r>
      <w:r w:rsidRPr="001C482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Извещении</w:t>
      </w: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106948" w:rsidRPr="001C482A" w:rsidRDefault="00106948" w:rsidP="00106948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06948" w:rsidRPr="001C482A" w:rsidRDefault="00106948" w:rsidP="00106948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С условиями проекта договора аренды земельного участка ознакомлен, согласен. Со сведениями, изложенными в </w:t>
      </w:r>
      <w:r w:rsidRPr="001C482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Извещении</w:t>
      </w: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 проведении аукциона, </w:t>
      </w:r>
      <w:proofErr w:type="gramStart"/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знакомлен</w:t>
      </w:r>
      <w:proofErr w:type="gramEnd"/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согласен.</w:t>
      </w:r>
    </w:p>
    <w:p w:rsidR="00106948" w:rsidRPr="001C482A" w:rsidRDefault="00106948" w:rsidP="00106948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06948" w:rsidRPr="001C482A" w:rsidRDefault="00106948" w:rsidP="00106948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Достоверность данных, указанных мною в заявке, подтверждаю. </w:t>
      </w:r>
    </w:p>
    <w:p w:rsidR="00106948" w:rsidRPr="001C482A" w:rsidRDefault="00106948" w:rsidP="00106948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106948" w:rsidRPr="001C482A" w:rsidRDefault="00106948" w:rsidP="00106948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Банковские реквизиты Заявителя для возврата задатка:</w:t>
      </w:r>
    </w:p>
    <w:p w:rsidR="00106948" w:rsidRPr="001C482A" w:rsidRDefault="00106948" w:rsidP="00106948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именование получателя __________________________________</w:t>
      </w:r>
    </w:p>
    <w:p w:rsidR="00106948" w:rsidRPr="001C482A" w:rsidRDefault="00106948" w:rsidP="00106948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асчетный счет ___________________________________________</w:t>
      </w:r>
    </w:p>
    <w:p w:rsidR="00106948" w:rsidRPr="001C482A" w:rsidRDefault="00106948" w:rsidP="00106948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Банк получателя __________________________________________</w:t>
      </w:r>
    </w:p>
    <w:p w:rsidR="00106948" w:rsidRPr="001C482A" w:rsidRDefault="00106948" w:rsidP="00106948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рреспондентский счет ___________________________________</w:t>
      </w:r>
    </w:p>
    <w:p w:rsidR="00106948" w:rsidRPr="001C482A" w:rsidRDefault="00106948" w:rsidP="00106948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БИК ____________________________________________________</w:t>
      </w:r>
    </w:p>
    <w:p w:rsidR="00106948" w:rsidRPr="001C482A" w:rsidRDefault="00106948" w:rsidP="00106948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НН____________________________________________________</w:t>
      </w:r>
    </w:p>
    <w:p w:rsidR="00106948" w:rsidRPr="001C482A" w:rsidRDefault="00106948" w:rsidP="00106948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ПП ____________________________________________________</w:t>
      </w:r>
    </w:p>
    <w:p w:rsidR="00106948" w:rsidRPr="001C482A" w:rsidRDefault="00106948" w:rsidP="00106948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06948" w:rsidRPr="001C482A" w:rsidRDefault="00106948" w:rsidP="00106948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Способ получения уведомления о принятом </w:t>
      </w:r>
      <w:proofErr w:type="gramStart"/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ешении</w:t>
      </w:r>
      <w:proofErr w:type="gramEnd"/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 признании участником аукциона (не допущенным к участию в аукционе):</w:t>
      </w:r>
    </w:p>
    <w:p w:rsidR="00106948" w:rsidRPr="001C482A" w:rsidRDefault="00106948" w:rsidP="00106948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почтовым отправлением по адресу:_________________________________________________________________</w:t>
      </w:r>
    </w:p>
    <w:p w:rsidR="00106948" w:rsidRPr="001C482A" w:rsidRDefault="00106948" w:rsidP="00106948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вручение заявителю лично под подпись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</w:t>
      </w:r>
    </w:p>
    <w:p w:rsidR="00106948" w:rsidRPr="001C482A" w:rsidRDefault="00106948" w:rsidP="00106948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по адресу: электронной почты______________________________________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</w:t>
      </w:r>
    </w:p>
    <w:p w:rsidR="00106948" w:rsidRPr="001C482A" w:rsidRDefault="00106948" w:rsidP="00106948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06948" w:rsidRPr="001C482A" w:rsidRDefault="00106948" w:rsidP="00106948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аю согласие на обработку персональных данных. Согласие действует со дня его подписания до дня отзыва в письменной форме.</w:t>
      </w:r>
    </w:p>
    <w:p w:rsidR="00106948" w:rsidRPr="001C482A" w:rsidRDefault="00106948" w:rsidP="00106948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06948" w:rsidRPr="001C482A" w:rsidRDefault="00106948" w:rsidP="00106948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ложения:</w:t>
      </w:r>
    </w:p>
    <w:p w:rsidR="00106948" w:rsidRPr="001C482A" w:rsidRDefault="00106948" w:rsidP="00106948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</w:t>
      </w:r>
    </w:p>
    <w:p w:rsidR="00106948" w:rsidRPr="001C482A" w:rsidRDefault="00106948" w:rsidP="00106948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</w:t>
      </w:r>
    </w:p>
    <w:p w:rsidR="00106948" w:rsidRPr="001C482A" w:rsidRDefault="00106948" w:rsidP="00106948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06948" w:rsidRPr="001C482A" w:rsidRDefault="00106948" w:rsidP="00106948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дпись Заявителя (его полномочного представителя):</w:t>
      </w:r>
    </w:p>
    <w:p w:rsidR="00106948" w:rsidRPr="001C482A" w:rsidRDefault="00106948" w:rsidP="00106948">
      <w:pPr>
        <w:spacing w:after="0" w:line="240" w:lineRule="auto"/>
        <w:ind w:rightChars="-10" w:right="-22" w:hanging="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   ____________________________________</w:t>
      </w:r>
    </w:p>
    <w:p w:rsidR="00106948" w:rsidRDefault="00106948" w:rsidP="00106948">
      <w:pPr>
        <w:spacing w:after="0" w:line="240" w:lineRule="auto"/>
        <w:ind w:rightChars="-10" w:right="-22" w:hanging="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(подпись)                                           (фамилия, инициалы)  “______”______________ 20__ г.</w:t>
      </w:r>
    </w:p>
    <w:p w:rsidR="00106948" w:rsidRPr="001C482A" w:rsidRDefault="00106948" w:rsidP="00106948">
      <w:pPr>
        <w:spacing w:after="0" w:line="240" w:lineRule="auto"/>
        <w:ind w:rightChars="-10" w:right="-22" w:hanging="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06948" w:rsidRPr="001C482A" w:rsidRDefault="00106948" w:rsidP="00106948">
      <w:pPr>
        <w:spacing w:after="0" w:line="240" w:lineRule="auto"/>
        <w:ind w:rightChars="-10" w:right="-22" w:hanging="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аявка принята: час</w:t>
      </w:r>
      <w:proofErr w:type="gramStart"/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  <w:proofErr w:type="gramEnd"/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____ </w:t>
      </w:r>
      <w:proofErr w:type="gramStart"/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</w:t>
      </w:r>
      <w:proofErr w:type="gramEnd"/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н. _____ “____” _______________ 20__ г. зарегистрирована за №________</w:t>
      </w:r>
    </w:p>
    <w:p w:rsidR="00106948" w:rsidRPr="001C482A" w:rsidRDefault="00106948" w:rsidP="00106948">
      <w:pPr>
        <w:tabs>
          <w:tab w:val="left" w:pos="0"/>
          <w:tab w:val="center" w:pos="540"/>
        </w:tabs>
        <w:spacing w:after="0" w:line="240" w:lineRule="auto"/>
        <w:ind w:rightChars="-10" w:right="-22" w:firstLine="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дпись уполномоченного лица «Организатора аукциона»: ____________   __________________________</w:t>
      </w:r>
    </w:p>
    <w:p w:rsidR="00106948" w:rsidRDefault="00106948" w:rsidP="00106948">
      <w:pPr>
        <w:tabs>
          <w:tab w:val="left" w:pos="709"/>
          <w:tab w:val="left" w:pos="851"/>
        </w:tabs>
        <w:spacing w:after="0" w:line="240" w:lineRule="auto"/>
        <w:ind w:rightChars="-10" w:right="-22" w:hanging="2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(подпись)             (фамилия, инициалы)</w:t>
      </w:r>
    </w:p>
    <w:p w:rsidR="001C482A" w:rsidRPr="0096028D" w:rsidRDefault="001C482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№ 2 к Извещению о проведении</w:t>
      </w:r>
    </w:p>
    <w:p w:rsidR="001C482A" w:rsidRPr="0096028D" w:rsidRDefault="001C482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укциона </w:t>
      </w:r>
      <w:r w:rsidRPr="00960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аво заключения договора</w:t>
      </w:r>
    </w:p>
    <w:p w:rsidR="001C482A" w:rsidRPr="0096028D" w:rsidRDefault="001C482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ы земельного участка</w:t>
      </w:r>
    </w:p>
    <w:p w:rsidR="001C482A" w:rsidRPr="0096028D" w:rsidRDefault="001C482A" w:rsidP="0015039E">
      <w:pPr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C482A" w:rsidRPr="0096028D" w:rsidRDefault="001C482A" w:rsidP="00616D6D">
      <w:pPr>
        <w:widowControl w:val="0"/>
        <w:spacing w:after="0" w:line="240" w:lineRule="auto"/>
        <w:ind w:rightChars="-10" w:right="-22" w:firstLine="567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оект Договора аренды земельного участка,</w:t>
      </w:r>
    </w:p>
    <w:p w:rsidR="001C482A" w:rsidRPr="0096028D" w:rsidRDefault="001C482A" w:rsidP="00616D6D">
      <w:pPr>
        <w:widowControl w:val="0"/>
        <w:spacing w:after="0" w:line="240" w:lineRule="auto"/>
        <w:ind w:rightChars="-10" w:right="-22" w:firstLine="567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государственная </w:t>
      </w:r>
      <w:proofErr w:type="gramStart"/>
      <w:r w:rsidRPr="0096028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обственность</w:t>
      </w:r>
      <w:proofErr w:type="gramEnd"/>
      <w:r w:rsidRPr="0096028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на который не разграничена</w:t>
      </w:r>
    </w:p>
    <w:p w:rsidR="001C482A" w:rsidRPr="0096028D" w:rsidRDefault="001C482A" w:rsidP="0015039E">
      <w:pPr>
        <w:widowControl w:val="0"/>
        <w:autoSpaceDE w:val="0"/>
        <w:autoSpaceDN w:val="0"/>
        <w:adjustRightInd w:val="0"/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2"/>
        <w:gridCol w:w="4808"/>
      </w:tblGrid>
      <w:tr w:rsidR="001C482A" w:rsidRPr="0096028D" w:rsidTr="003D22A5">
        <w:trPr>
          <w:trHeight w:val="536"/>
        </w:trPr>
        <w:tc>
          <w:tcPr>
            <w:tcW w:w="4832" w:type="dxa"/>
          </w:tcPr>
          <w:p w:rsidR="001C482A" w:rsidRPr="0096028D" w:rsidRDefault="001C482A" w:rsidP="00C9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_ 20____ года</w:t>
            </w:r>
          </w:p>
        </w:tc>
        <w:tc>
          <w:tcPr>
            <w:tcW w:w="4808" w:type="dxa"/>
          </w:tcPr>
          <w:p w:rsidR="001C482A" w:rsidRPr="0096028D" w:rsidRDefault="001C482A" w:rsidP="00C9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                         </w:t>
            </w:r>
            <w:r w:rsidRPr="00960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_________</w:t>
            </w:r>
          </w:p>
          <w:p w:rsidR="001C482A" w:rsidRPr="0096028D" w:rsidRDefault="001C482A" w:rsidP="00C9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C482A" w:rsidRPr="0096028D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60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распоряжения Министерства имущественных отношений Удмуртской Республики №_______ от _________________г. и Протокола № ___ об итогах проведения аукциона от _________ г., </w:t>
      </w: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Сарапула в лице _________________________, действующей (его)  на основании _______________________, именуемая в дальнейшем «Арендодатель», с одной стороны ___________________________</w:t>
      </w:r>
      <w:r w:rsidR="00C90839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лице ________________________________________________________________________</w:t>
      </w:r>
      <w:r w:rsidR="001069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</w:p>
    <w:p w:rsidR="001C482A" w:rsidRPr="0096028D" w:rsidRDefault="001C482A" w:rsidP="00E43E31">
      <w:pPr>
        <w:autoSpaceDE w:val="0"/>
        <w:autoSpaceDN w:val="0"/>
        <w:adjustRightInd w:val="0"/>
        <w:spacing w:after="0" w:line="240" w:lineRule="auto"/>
        <w:ind w:left="2124" w:rightChars="-10" w:right="-2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Ф.И.О. представителя Арендатора)</w:t>
      </w:r>
    </w:p>
    <w:p w:rsidR="001C482A" w:rsidRPr="0096028D" w:rsidRDefault="00015108" w:rsidP="00A3619B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1C482A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твующего</w:t>
      </w:r>
      <w:proofErr w:type="gramEnd"/>
      <w:r w:rsidR="001C482A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-ей) на основании __________________</w:t>
      </w:r>
      <w:r w:rsidR="001069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="001C482A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C482A" w:rsidRPr="0096028D" w:rsidRDefault="001C482A" w:rsidP="00E43E31">
      <w:pPr>
        <w:autoSpaceDE w:val="0"/>
        <w:autoSpaceDN w:val="0"/>
        <w:adjustRightInd w:val="0"/>
        <w:spacing w:after="0" w:line="240" w:lineRule="auto"/>
        <w:ind w:left="3540" w:rightChars="-10" w:right="-2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ожение, устав, доверенность, иной документ)</w:t>
      </w:r>
    </w:p>
    <w:p w:rsidR="001C482A" w:rsidRPr="0096028D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Арендатор», с другой стороны, именуемые в дальнейшем «Стороны», заключили настоящий договор о нижеследующем.</w:t>
      </w:r>
    </w:p>
    <w:p w:rsidR="001C482A" w:rsidRPr="0096028D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82A" w:rsidRPr="0096028D" w:rsidRDefault="001C482A" w:rsidP="00A3619B">
      <w:pPr>
        <w:pStyle w:val="af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1C482A" w:rsidRPr="0096028D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82A" w:rsidRPr="0096028D" w:rsidRDefault="001C482A" w:rsidP="00A3619B">
      <w:pPr>
        <w:tabs>
          <w:tab w:val="center" w:pos="0"/>
        </w:tabs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 Арендодатель предоставляет, а арендатор принимает в аренду земельный участок, площадью </w:t>
      </w:r>
      <w:r w:rsidR="00A3619B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м., кадастровый номер </w:t>
      </w:r>
      <w:r w:rsidR="00A3619B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го</w:t>
      </w:r>
      <w:proofErr w:type="gramEnd"/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A3619B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  <w:r w:rsidR="00970D83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Участок).</w:t>
      </w:r>
    </w:p>
    <w:p w:rsidR="001C482A" w:rsidRPr="0096028D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1.2. На Участке расположены объекты недвижимости: отсутствуют.</w:t>
      </w:r>
    </w:p>
    <w:p w:rsidR="001C482A" w:rsidRPr="0096028D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1.3. Передача Участка осуществляется по акту приёма-передачи, прилагаемому к настоящему Договору и являющ</w:t>
      </w:r>
      <w:r w:rsidR="005F6831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ся его неотъемлемой частью (П</w:t>
      </w: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1).</w:t>
      </w:r>
    </w:p>
    <w:p w:rsidR="00F45C0C" w:rsidRDefault="001C482A" w:rsidP="00F45C0C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 На Участке установлены следующие ограничения: </w:t>
      </w:r>
    </w:p>
    <w:p w:rsidR="00F45C0C" w:rsidRPr="00F45C0C" w:rsidRDefault="00F45C0C" w:rsidP="00F45C0C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C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ть земельного участка 569 кв.м. – ограничения прав на земельный участок, предусмотренные статьей 56 Земельного кодекса Российской Федерации. Вид зоны по документу: Прибрежная полоса р. Большая Сарапулка. Тип зоны: Прибрежная защитная полоса;</w:t>
      </w:r>
    </w:p>
    <w:p w:rsidR="001C482A" w:rsidRPr="00F873BF" w:rsidRDefault="00F45C0C" w:rsidP="00F873BF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C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сь земельный участок – ограничения прав на земельный участок, предусмотренные статьей 56 Земельного кодекса Российской Федерации. Вид зоны по документу: Водоохранная зона р. Большая Сарапулка</w:t>
      </w:r>
      <w:r w:rsidRPr="00F45C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45C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ип зоны: Водоохранная зона.</w:t>
      </w:r>
    </w:p>
    <w:p w:rsidR="001C482A" w:rsidRPr="0096028D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82A" w:rsidRPr="0096028D" w:rsidRDefault="001C482A" w:rsidP="00A3619B">
      <w:pPr>
        <w:pStyle w:val="af5"/>
        <w:numPr>
          <w:ilvl w:val="0"/>
          <w:numId w:val="20"/>
        </w:numPr>
        <w:tabs>
          <w:tab w:val="left" w:pos="3544"/>
          <w:tab w:val="left" w:pos="4678"/>
          <w:tab w:val="left" w:pos="5670"/>
        </w:tabs>
        <w:autoSpaceDE w:val="0"/>
        <w:autoSpaceDN w:val="0"/>
        <w:adjustRightInd w:val="0"/>
        <w:spacing w:after="0" w:line="240" w:lineRule="auto"/>
        <w:ind w:rightChars="-10" w:right="-2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действия Договора</w:t>
      </w:r>
    </w:p>
    <w:p w:rsidR="001C482A" w:rsidRPr="0096028D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82A" w:rsidRPr="0096028D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2.1. Срок аренды Участка устанавливается с «____» ___________ 20__ года по «____» __________</w:t>
      </w:r>
      <w:r w:rsidR="005F6831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__ года.</w:t>
      </w:r>
    </w:p>
    <w:p w:rsidR="001C482A" w:rsidRPr="0096028D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2.2. Договор вступает в силу со дня его государственной регистрации в органе, осуществляющем государственную регистрацию недвижимости.</w:t>
      </w:r>
    </w:p>
    <w:p w:rsidR="001C482A" w:rsidRPr="0096028D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82A" w:rsidRPr="0096028D" w:rsidRDefault="001C482A" w:rsidP="00A3619B">
      <w:pPr>
        <w:pStyle w:val="af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Chars="-10" w:right="-2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 и порядок внесения арендной платы</w:t>
      </w:r>
    </w:p>
    <w:p w:rsidR="001C482A" w:rsidRPr="0096028D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82A" w:rsidRPr="0096028D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3.1. Ежегодный размер арендной платы за Участок составляет ___________ рублей ______________копеек (___________</w:t>
      </w:r>
      <w:r w:rsidR="001069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 рублей ________</w:t>
      </w: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).</w:t>
      </w:r>
    </w:p>
    <w:p w:rsidR="001C482A" w:rsidRPr="0096028D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ёт ежегодного размера арендной платы приведен в приложении 2 к Договору, которое является неотъемлемой частью Договора.</w:t>
      </w:r>
    </w:p>
    <w:p w:rsidR="001C482A" w:rsidRPr="0096028D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2.</w:t>
      </w:r>
      <w:r w:rsidRPr="009602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</w:t>
      </w: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ная плата за первый год оплачивается  Арендатором единовременным платежом в течение 10 дней с момента подписания настоящего Договора.</w:t>
      </w:r>
    </w:p>
    <w:p w:rsidR="00D029EC" w:rsidRPr="00106948" w:rsidRDefault="001C482A" w:rsidP="00106948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 Арендная плата за последующие годы вносится Арендатором равными долями ежеквартально не позднее 15 марта, 15 июня, 15 сентября, 15 ноября путём перечисления на </w:t>
      </w:r>
      <w:r w:rsidR="00D029EC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реквизиты:</w:t>
      </w:r>
      <w:r w:rsidR="00106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29EC" w:rsidRPr="0096028D">
        <w:rPr>
          <w:rFonts w:ascii="Times New Roman" w:eastAsia="Calibri" w:hAnsi="Times New Roman" w:cs="Times New Roman"/>
          <w:sz w:val="24"/>
          <w:szCs w:val="24"/>
          <w:lang w:eastAsia="ru-RU"/>
        </w:rPr>
        <w:t>ОТДЕЛЕНИЕ НБ УДМУРТСКАЯ РЕСПУБЛИКА БАНКА РОССИИ//УФК по Удмуртской Республике г. Ижевск</w:t>
      </w:r>
      <w:r w:rsidR="00D10F8B" w:rsidRPr="009602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 БИК 019401100; ОКТМО 94740000; ИНН 1827008640; КПП 183801001; Расчетный счет 03100643000000011300; </w:t>
      </w:r>
      <w:r w:rsidR="00D029EC" w:rsidRPr="0096028D">
        <w:rPr>
          <w:rFonts w:ascii="Times New Roman" w:eastAsia="Calibri" w:hAnsi="Times New Roman" w:cs="Times New Roman"/>
          <w:sz w:val="24"/>
          <w:szCs w:val="24"/>
          <w:lang w:eastAsia="ru-RU"/>
        </w:rPr>
        <w:t>Лицевой счет 04133021550</w:t>
      </w:r>
      <w:r w:rsidR="00D10F8B" w:rsidRPr="009602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 </w:t>
      </w:r>
      <w:r w:rsidR="00D029EC" w:rsidRPr="0096028D">
        <w:rPr>
          <w:rFonts w:ascii="Times New Roman" w:eastAsia="Calibri" w:hAnsi="Times New Roman" w:cs="Times New Roman"/>
          <w:sz w:val="24"/>
          <w:szCs w:val="24"/>
          <w:lang w:eastAsia="ru-RU"/>
        </w:rPr>
        <w:t>КБК 91811105012040000120</w:t>
      </w:r>
      <w:r w:rsidR="00D10F8B" w:rsidRPr="009602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 </w:t>
      </w:r>
      <w:proofErr w:type="gramStart"/>
      <w:r w:rsidR="00D029EC" w:rsidRPr="0096028D">
        <w:rPr>
          <w:rFonts w:ascii="Times New Roman" w:eastAsia="Calibri" w:hAnsi="Times New Roman" w:cs="Times New Roman"/>
          <w:sz w:val="24"/>
          <w:szCs w:val="24"/>
          <w:lang w:eastAsia="ru-RU"/>
        </w:rPr>
        <w:t>Кор. с</w:t>
      </w:r>
      <w:r w:rsidR="00D10F8B" w:rsidRPr="0096028D">
        <w:rPr>
          <w:rFonts w:ascii="Times New Roman" w:eastAsia="Calibri" w:hAnsi="Times New Roman" w:cs="Times New Roman"/>
          <w:sz w:val="24"/>
          <w:szCs w:val="24"/>
          <w:lang w:eastAsia="ru-RU"/>
        </w:rPr>
        <w:t>чет</w:t>
      </w:r>
      <w:proofErr w:type="gramEnd"/>
      <w:r w:rsidR="00D10F8B" w:rsidRPr="009602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40102810545370000081; </w:t>
      </w:r>
      <w:r w:rsidR="00D029EC" w:rsidRPr="0096028D">
        <w:rPr>
          <w:rFonts w:ascii="Times New Roman" w:eastAsia="Calibri" w:hAnsi="Times New Roman" w:cs="Times New Roman"/>
          <w:sz w:val="24"/>
          <w:szCs w:val="24"/>
          <w:lang w:eastAsia="ru-RU"/>
        </w:rPr>
        <w:t>Получатель: УФК по Удмуртской Республике  (Администрация города Сарапула)</w:t>
      </w:r>
      <w:r w:rsidR="00D10F8B" w:rsidRPr="0096028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1C482A" w:rsidRPr="0096028D" w:rsidRDefault="001C482A" w:rsidP="00A3619B">
      <w:pPr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формлении платёжных и расчётных документов в поле «Назначение платежа» указывается номер и дата Договора и период, за который вносится арендная плата.</w:t>
      </w:r>
    </w:p>
    <w:p w:rsidR="00485CAA" w:rsidRPr="0096028D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 В случае если Арендатором излишне уплачена сумма арендной платы, либо неверно указаны (не указаны) реквизиты платежного документа о перечислении платежей на счёт органа Федерального казначейства, Арендатор обязуется в течение трёх календарных дней со дня, когда ему стало известно о допущенной ошибке, направить Арендодателю заявление с мотивированной </w:t>
      </w:r>
      <w:proofErr w:type="gramStart"/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ьбой</w:t>
      </w:r>
      <w:proofErr w:type="gramEnd"/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озврате излишне уплаченной суммы или об уточнении реквизитов платёжного </w:t>
      </w:r>
    </w:p>
    <w:p w:rsidR="001C482A" w:rsidRPr="0096028D" w:rsidRDefault="001C482A" w:rsidP="00485CAA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 с обязательным приложением копий платёжных документов.</w:t>
      </w:r>
    </w:p>
    <w:p w:rsidR="001C482A" w:rsidRPr="0096028D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неправильное заполнение платёжных документов при перечислении арендной платы возлагается на Арендатора.</w:t>
      </w:r>
    </w:p>
    <w:p w:rsidR="001C482A" w:rsidRPr="0096028D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82A" w:rsidRPr="0096028D" w:rsidRDefault="001C482A" w:rsidP="007310E8">
      <w:pPr>
        <w:pStyle w:val="af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Chars="-10" w:right="-2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и обязанности Сторон</w:t>
      </w:r>
    </w:p>
    <w:p w:rsidR="001C482A" w:rsidRPr="0096028D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82A" w:rsidRPr="0096028D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 Арендодатель имеет право:</w:t>
      </w:r>
    </w:p>
    <w:p w:rsidR="001C482A" w:rsidRPr="0096028D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 Требовать досрочного расторжения Договора при использовании Участка не по целевому назначению, не в соответствии с разрешённым использованием, при невнесении арендной платы более двух раз подряд по истечении установленного Договором срока платежа, а также в иных случаях, предусмотренных законодательством Российской Федерации.</w:t>
      </w:r>
    </w:p>
    <w:p w:rsidR="001C482A" w:rsidRPr="0096028D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 На беспрепятственный доступ на территорию Участка с целью его осмотра на предмет соблюдения условий Договора Арендатором.</w:t>
      </w:r>
    </w:p>
    <w:p w:rsidR="001C482A" w:rsidRPr="0096028D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1C482A" w:rsidRPr="0096028D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5. Требовать от Арендатора </w:t>
      </w:r>
      <w:proofErr w:type="gramStart"/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я принципа единства судьбы земельного участка</w:t>
      </w:r>
      <w:proofErr w:type="gramEnd"/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чно связанных с ним объектов недвижимости.</w:t>
      </w:r>
    </w:p>
    <w:p w:rsidR="001C482A" w:rsidRPr="0096028D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4.1.6. Требовать от Арендатора устранения выявленных Арендодателем нарушений условий Договора.</w:t>
      </w:r>
    </w:p>
    <w:p w:rsidR="001C482A" w:rsidRPr="0096028D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 Арендодатель обязан:</w:t>
      </w:r>
    </w:p>
    <w:p w:rsidR="001C482A" w:rsidRPr="0096028D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 Выполнять в полном объёме все условия Договора.</w:t>
      </w:r>
    </w:p>
    <w:p w:rsidR="001C482A" w:rsidRPr="0096028D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2. В течение пяти календарных дней </w:t>
      </w:r>
      <w:proofErr w:type="gramStart"/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писания</w:t>
      </w:r>
      <w:proofErr w:type="gramEnd"/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передать Арендатору Участок по акту приёма-передачи, а по окончании срока Договора принять Участок по акту приёма-передачи.</w:t>
      </w:r>
    </w:p>
    <w:p w:rsidR="001C482A" w:rsidRPr="0096028D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3. Письменно в месячный срок после получения информации об изменении кода бюджетной классификации, порядка заполнения платежных документов и реквизитов для перечисления платежей, указанных в </w:t>
      </w:r>
      <w:hyperlink r:id="rId28" w:history="1">
        <w:r w:rsidRPr="0096028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3.2</w:t>
        </w:r>
      </w:hyperlink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, уведомить Арендатора об указанных изменениях.</w:t>
      </w:r>
    </w:p>
    <w:p w:rsidR="001C482A" w:rsidRPr="0096028D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. Арендатор имеет право:</w:t>
      </w:r>
    </w:p>
    <w:p w:rsidR="001C482A" w:rsidRPr="0096028D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4.3.1. Использовать Участок на условиях, установленных Договором.</w:t>
      </w:r>
    </w:p>
    <w:p w:rsidR="001C482A" w:rsidRPr="0096028D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4.3.2. Производить улучшения Участка, возводить на Участке здания, сооружения, иные объекты недвижимости в порядке, установленном законодательством Российской Федерации.</w:t>
      </w:r>
    </w:p>
    <w:p w:rsidR="001C482A" w:rsidRPr="0096028D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4. Арендатор обязан:</w:t>
      </w:r>
    </w:p>
    <w:p w:rsidR="001C482A" w:rsidRPr="0096028D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4.4.1. Выполнять в полном объёме все условия Договора.</w:t>
      </w:r>
    </w:p>
    <w:p w:rsidR="001C482A" w:rsidRPr="0096028D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4.4.2. Использовать Участок в соответствии с его целевым назначением и разрешённым использованием.</w:t>
      </w:r>
    </w:p>
    <w:p w:rsidR="001C482A" w:rsidRPr="0096028D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3. Уплачивать арендную плату в размере и в порядке, </w:t>
      </w:r>
      <w:proofErr w:type="gramStart"/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ённых</w:t>
      </w:r>
      <w:proofErr w:type="gramEnd"/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ом.</w:t>
      </w:r>
    </w:p>
    <w:p w:rsidR="001C482A" w:rsidRPr="0096028D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4.4.4. Обеспечить Арендодателю (его законным представителям), представителям органов, осуществляющих государственный земельный надзор, муниципальный земельный контроль, доступ на Участок по их требованию.</w:t>
      </w:r>
    </w:p>
    <w:p w:rsidR="001C482A" w:rsidRPr="0096028D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4.4.5. Не нарушать права собственников, землевладельцев, землепользователей, арендаторов смежных земельных участков.</w:t>
      </w:r>
    </w:p>
    <w:p w:rsidR="001C482A" w:rsidRPr="0096028D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4.4.6. 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не допускать его загрязнения, захламления, не допускать действий, приводящих к ухудшению экологической обстановки на Участке и прилегающих к нему территориях, а также выполнять работы по благоустройству территории Участка, соблюдать иные требования, предусмотренные законодательством Российской Федерации, законодательством Удмуртской Республики.</w:t>
      </w:r>
    </w:p>
    <w:p w:rsidR="001C482A" w:rsidRPr="0096028D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4.4.7. Выполнять в соответствии с требованиями эксплуатирующих организаций условия эксплуатации инженерных сетей и сооружений, не препятствовать их ремонту и обслуживанию.</w:t>
      </w:r>
    </w:p>
    <w:p w:rsidR="001C482A" w:rsidRPr="0096028D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4.4.8. Письменно в течение десяти календарных дней после изменения своих реквизитов уведомить об этом Арендодателя.</w:t>
      </w:r>
    </w:p>
    <w:p w:rsidR="001C482A" w:rsidRPr="0096028D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9. Письменно не </w:t>
      </w:r>
      <w:proofErr w:type="gramStart"/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два месяца сообщить Арендодателю о предстоящем освобождении Участка как в связи с окончанием срока действия Договора, так и при досрочном его освобождении.</w:t>
      </w:r>
    </w:p>
    <w:p w:rsidR="001C482A" w:rsidRPr="0096028D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4.4.10. Соблюдать ограничения прав на Участке, особые условия использования Участка и режим хозяйственной деятельности в охранных зонах, а также другие ограничения прав, в случае, если такие ограничения установлены в отношении Участка.</w:t>
      </w:r>
    </w:p>
    <w:p w:rsidR="001C482A" w:rsidRPr="0096028D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4.4.11. </w:t>
      </w:r>
      <w:proofErr w:type="gramStart"/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давать Участок или его часть в субаренду, скрытую субаренду (договор о совместной деятельности с предоставлением площади), в безвозмездное пользование иным лицам, а также не передавать свои права и обязанности по Договору третьим лицам, в том числе в залог (ипотеку), в уставный капитал юридических лиц и не отчуждать права аренды (переуступка прав).</w:t>
      </w:r>
      <w:proofErr w:type="gramEnd"/>
    </w:p>
    <w:p w:rsidR="001C482A" w:rsidRPr="0096028D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4.4.14. Не препятствовать размещению на Участке межевых, геодезических и других специальных знаков. Сохранять имеющиеся на Участке межевые, геодезические и другие специальные знаки.</w:t>
      </w:r>
    </w:p>
    <w:p w:rsidR="001C482A" w:rsidRPr="0096028D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15. В течение пяти календарных дней </w:t>
      </w:r>
      <w:proofErr w:type="gramStart"/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рекращения</w:t>
      </w:r>
      <w:proofErr w:type="gramEnd"/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возвратить Участок Арендодателю по акту приёма-передачи.</w:t>
      </w:r>
    </w:p>
    <w:p w:rsidR="001C482A" w:rsidRPr="0096028D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 Арендодатель и Арендатор имеют иные права и </w:t>
      </w:r>
      <w:proofErr w:type="gramStart"/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ут иные обязанности</w:t>
      </w:r>
      <w:proofErr w:type="gramEnd"/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ые законодательством Российской Федерации.</w:t>
      </w:r>
    </w:p>
    <w:p w:rsidR="001C482A" w:rsidRPr="0096028D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82A" w:rsidRPr="0096028D" w:rsidRDefault="001C482A" w:rsidP="007310E8">
      <w:pPr>
        <w:pStyle w:val="af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Chars="-10" w:right="-2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Сторон</w:t>
      </w:r>
    </w:p>
    <w:p w:rsidR="001C482A" w:rsidRPr="0096028D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82A" w:rsidRPr="0096028D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5.1. За нарушение условий Договора Стороны несут ответственность, предусмотренную законодательством Российской Федерации.</w:t>
      </w:r>
    </w:p>
    <w:p w:rsidR="001C482A" w:rsidRPr="0096028D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 Пени, неустойка, штраф, установленные в настоящем разделе, перечисляются в порядке, предусмотренном </w:t>
      </w:r>
      <w:hyperlink r:id="rId29" w:history="1">
        <w:r w:rsidRPr="0096028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3.2</w:t>
        </w:r>
      </w:hyperlink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.</w:t>
      </w:r>
    </w:p>
    <w:p w:rsidR="001C482A" w:rsidRPr="0096028D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5.3. Уплата пени, неустойки, штрафа, установленных Договором, не освобождает Арендатора от выполнения лежащих на нем обязательств и устранения нарушений.</w:t>
      </w:r>
    </w:p>
    <w:p w:rsidR="001C482A" w:rsidRPr="0096028D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5.4. За нарушение срока внесения арендной платы Арендатор выплачивает Арендодателю пени в размере одной трехсотой ключевой ставки Банка России от размера невнесённой арендной платы за каждый календарный день просрочки.</w:t>
      </w:r>
    </w:p>
    <w:p w:rsidR="001C482A" w:rsidRPr="0096028D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5. При неисполнении обязанностей, предусмотренных </w:t>
      </w:r>
      <w:hyperlink r:id="rId30" w:history="1">
        <w:r w:rsidRPr="0096028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4.4</w:t>
        </w:r>
      </w:hyperlink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, за исключением </w:t>
      </w:r>
      <w:hyperlink r:id="rId31" w:history="1">
        <w:r w:rsidRPr="0096028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в 4.4.3</w:t>
        </w:r>
      </w:hyperlink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32" w:history="1">
        <w:r w:rsidRPr="0096028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.4.11</w:t>
        </w:r>
      </w:hyperlink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, и не устранении выявленных нарушений в течение семи календарных дней со дня предъявления Арендодателем Арендатору требований об их исполнении, если больший срок не установлен в предупреждении – Арендатор выплачивает Арендодателю неустойку в размере 5% годовой арендной платы.</w:t>
      </w:r>
    </w:p>
    <w:p w:rsidR="001C482A" w:rsidRPr="0096028D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5.5. При неисполнении обязанностей, предусмотренных </w:t>
      </w:r>
      <w:hyperlink r:id="rId33" w:history="1">
        <w:r w:rsidRPr="0096028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4.4</w:t>
        </w:r>
      </w:hyperlink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, за исключением </w:t>
      </w:r>
      <w:hyperlink r:id="rId34" w:history="1">
        <w:r w:rsidRPr="0096028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в 4.4.3</w:t>
        </w:r>
      </w:hyperlink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35" w:history="1">
        <w:r w:rsidRPr="0096028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.4.11</w:t>
        </w:r>
      </w:hyperlink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, и не устранении выявленных нарушении в течение семи календарных дней со дня предъявления Арендодателем Арендатору требований об их исполнении, если больший срок не установлен в предупреждении – Арендатор выплачивает Арендодателю неустойку в размере 5% годовой арендной платы.</w:t>
      </w:r>
    </w:p>
    <w:p w:rsidR="001C482A" w:rsidRPr="0096028D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 За неисполнение </w:t>
      </w:r>
      <w:hyperlink r:id="rId36" w:history="1">
        <w:r w:rsidRPr="0096028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 4.4.11</w:t>
        </w:r>
      </w:hyperlink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Арендатор выплачивает штраф в размере 50% квартальной арендной платы, установленной на момент выявления нарушения.</w:t>
      </w:r>
    </w:p>
    <w:p w:rsidR="001C482A" w:rsidRPr="0096028D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82A" w:rsidRPr="0096028D" w:rsidRDefault="001C482A" w:rsidP="007310E8">
      <w:pPr>
        <w:pStyle w:val="af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Chars="-10" w:right="-2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менение и расторжение Договора</w:t>
      </w:r>
    </w:p>
    <w:p w:rsidR="001C482A" w:rsidRPr="0096028D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82A" w:rsidRPr="0096028D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 Все изменения и (или) дополнения к Договору, за исключением случая, предусмотренного </w:t>
      </w:r>
      <w:hyperlink r:id="rId37" w:history="1">
        <w:r w:rsidRPr="0096028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3.4</w:t>
        </w:r>
      </w:hyperlink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, оформляются Сторонами в письменной форме путем составления дополнительного соглашения к Договору.</w:t>
      </w:r>
    </w:p>
    <w:p w:rsidR="001C482A" w:rsidRPr="0096028D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 Все изменения и (или) дополнения к Договору, за исключением случая, предусмотренного </w:t>
      </w:r>
      <w:hyperlink r:id="rId38" w:history="1">
        <w:r w:rsidRPr="0096028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3.4</w:t>
        </w:r>
      </w:hyperlink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, оформляются Сторонами в письменной форме путем составления дополнительного соглашения к Договору и подлежат государственной регистрации в порядке, установленном законодательством Российской Федерации.</w:t>
      </w:r>
    </w:p>
    <w:p w:rsidR="001C482A" w:rsidRPr="0096028D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6.2. </w:t>
      </w:r>
      <w:proofErr w:type="gramStart"/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может быть досрочно расторгнут по требованию Арендатора по решению суда на основании и в порядке, предусмотренных законодательством Российской Федерации, а также в случаях, указанных в пункте 4.1.1 Договора.</w:t>
      </w:r>
      <w:proofErr w:type="gramEnd"/>
    </w:p>
    <w:p w:rsidR="001C482A" w:rsidRPr="0096028D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 Договор </w:t>
      </w:r>
      <w:proofErr w:type="gramStart"/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быть досрочно расторгнут</w:t>
      </w:r>
      <w:proofErr w:type="gramEnd"/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глашению Сторон. Договор считается расторгнутым со дня подписания Сторонами соглашения о расторжении Договора.</w:t>
      </w:r>
    </w:p>
    <w:p w:rsidR="001C482A" w:rsidRPr="0096028D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 Договор </w:t>
      </w:r>
      <w:proofErr w:type="gramStart"/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быть досрочно расторгнут</w:t>
      </w:r>
      <w:proofErr w:type="gramEnd"/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глашению Сторон. Договор считается расторгнутым со дня государственной регистрации соглашения о расторжении Договора.</w:t>
      </w:r>
    </w:p>
    <w:p w:rsidR="001C482A" w:rsidRPr="0096028D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82A" w:rsidRPr="0096028D" w:rsidRDefault="001C482A" w:rsidP="007310E8">
      <w:pPr>
        <w:pStyle w:val="af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Chars="-10" w:right="-2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и урегулирование споров</w:t>
      </w:r>
    </w:p>
    <w:p w:rsidR="001C482A" w:rsidRPr="0096028D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482A" w:rsidRPr="0096028D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7.1. Споры, возникающие при исполнении Договора, должны быть урегулированы Сторонами в досудебном порядке путем направления друг другу претензий (требований).</w:t>
      </w:r>
    </w:p>
    <w:p w:rsid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по истечении 30 календарных дней со дня направления претензии (требования) Стороны не урегулировали разногласия, спор может быть передан на рассмотрение судов Удмуртской Республики, Арбитражного суда Удмуртской Республики в соответствии с их компетенцией по месту нахождения Арендодателя.</w:t>
      </w:r>
    </w:p>
    <w:p w:rsidR="00106948" w:rsidRPr="0096028D" w:rsidRDefault="00106948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82A" w:rsidRPr="0096028D" w:rsidRDefault="001C482A" w:rsidP="007310E8">
      <w:pPr>
        <w:pStyle w:val="af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чие положения Договора</w:t>
      </w:r>
    </w:p>
    <w:p w:rsidR="001C482A" w:rsidRPr="0096028D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85CAA" w:rsidRPr="0096028D" w:rsidRDefault="0043430B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9" w:history="1">
        <w:r w:rsidR="001C482A" w:rsidRPr="0096028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8.</w:t>
        </w:r>
      </w:hyperlink>
      <w:r w:rsidR="00663F31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C482A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485CAA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согласны на вступление в Договор на стороне Арендатора иных правообладателей объектов недвижимости, расположенных на Участке. При этом соглашение о внесении изменений в Договор заключается между Арендодателем, стороной, вступающей в Договор, а также Арендатором, у которого изменяется доля в обязательственном праве по уплате арендных платежей.</w:t>
      </w:r>
    </w:p>
    <w:p w:rsidR="001C482A" w:rsidRPr="0096028D" w:rsidRDefault="001C482A" w:rsidP="00485CAA">
      <w:pPr>
        <w:pStyle w:val="af5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Chars="-10" w:right="-2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составлен в двух экземплярах, имеющих одинаковую юридическую силу, по одному экземпляру для каждой из Сторон.</w:t>
      </w:r>
    </w:p>
    <w:p w:rsidR="001C482A" w:rsidRPr="0096028D" w:rsidRDefault="001C482A" w:rsidP="00CA78E0">
      <w:pPr>
        <w:pStyle w:val="af5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Chars="-10" w:right="-2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атор в соответствии с Федеральным </w:t>
      </w:r>
      <w:hyperlink r:id="rId40" w:history="1">
        <w:r w:rsidRPr="0096028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 июля 2006 года № 152-ФЗ «О персональных данных» дает согласие на обработку своих персональных данных, </w:t>
      </w: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казанных в Договоре, Арендодателю для исполнения последним обязательств по Договору. С персональными данными Арендодателем могут быть совершены следующие действия: сбор, систематизация, накопление, хранение, уточнение (обновление, изменение), использование, распространение в соответствии с законодательством Российской Федерации (в том числе передача), обезличивание, блокирование и уничтожение персональных данных с соблюдением мер, обеспечивающих их защиту от несанкционированного доступа. Настоящее согласие дано до окончания срока хранения документов у Арендодателя, установленного номенклатурой дел Арендодателя. Арендатору известно о возможности отозвать свое согласие на обработку персональных данных путем подачи письменного заявления Арендодателю.</w:t>
      </w:r>
    </w:p>
    <w:p w:rsidR="001C482A" w:rsidRPr="0096028D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82A" w:rsidRPr="0096028D" w:rsidRDefault="001C482A" w:rsidP="007310E8">
      <w:pPr>
        <w:pStyle w:val="af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Chars="-10" w:right="-2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визиты Сторон</w:t>
      </w:r>
    </w:p>
    <w:p w:rsidR="00E43E31" w:rsidRPr="0096028D" w:rsidRDefault="00E43E31" w:rsidP="0096028D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4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82A" w:rsidRPr="0096028D" w:rsidRDefault="001C482A" w:rsidP="0096028D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4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одатель:</w:t>
      </w:r>
    </w:p>
    <w:p w:rsidR="001C482A" w:rsidRPr="0096028D" w:rsidRDefault="001C482A" w:rsidP="0096028D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4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города Сарапула </w:t>
      </w:r>
    </w:p>
    <w:p w:rsidR="001C482A" w:rsidRPr="0096028D" w:rsidRDefault="001C482A" w:rsidP="0096028D">
      <w:pPr>
        <w:spacing w:after="0" w:line="240" w:lineRule="auto"/>
        <w:ind w:leftChars="-200" w:left="-440" w:rightChars="-10" w:right="-22" w:firstLineChars="181" w:firstLine="4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27960, Удмуртская Республика, г. Сарапул, </w:t>
      </w:r>
      <w:r w:rsidR="00CF22A1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ая Площадь, </w:t>
      </w:r>
      <w:r w:rsidR="00CF22A1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1C482A" w:rsidRPr="0096028D" w:rsidRDefault="001C482A" w:rsidP="0096028D">
      <w:pPr>
        <w:spacing w:after="0" w:line="240" w:lineRule="auto"/>
        <w:ind w:leftChars="-200" w:left="-440" w:rightChars="-10" w:right="-22" w:firstLineChars="181" w:firstLine="4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с 40101810922020019001 в отделении НБ Удмуртской Республики г. Ижевск, </w:t>
      </w:r>
    </w:p>
    <w:p w:rsidR="001C482A" w:rsidRPr="0096028D" w:rsidRDefault="001C482A" w:rsidP="0096028D">
      <w:pPr>
        <w:spacing w:after="0" w:line="240" w:lineRule="auto"/>
        <w:ind w:leftChars="-200" w:left="-440" w:rightChars="-10" w:right="-22" w:firstLineChars="181" w:firstLine="4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049401001, ИНН 1827008640,</w:t>
      </w:r>
    </w:p>
    <w:p w:rsidR="001C482A" w:rsidRPr="0096028D" w:rsidRDefault="001C482A" w:rsidP="0096028D">
      <w:pPr>
        <w:spacing w:after="0" w:line="240" w:lineRule="auto"/>
        <w:ind w:leftChars="-200" w:left="-440" w:rightChars="-10" w:right="-22" w:firstLineChars="181" w:firstLine="4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 183801001, КБК 91811105012040000120, ОКТМО 94740000.</w:t>
      </w:r>
    </w:p>
    <w:p w:rsidR="001C482A" w:rsidRPr="0096028D" w:rsidRDefault="001C482A" w:rsidP="0096028D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4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82A" w:rsidRPr="0096028D" w:rsidRDefault="001C482A" w:rsidP="0096028D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4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:</w:t>
      </w:r>
    </w:p>
    <w:p w:rsidR="001C482A" w:rsidRPr="0096028D" w:rsidRDefault="001C482A" w:rsidP="0096028D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4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</w:p>
    <w:p w:rsidR="001C482A" w:rsidRPr="0096028D" w:rsidRDefault="001C482A" w:rsidP="0096028D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4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покупателя – юридического лица; Ф.И.О., реквизиты документа, удостоверяющего личность покупателя, СНИЛС – физического лица)</w:t>
      </w:r>
    </w:p>
    <w:p w:rsidR="001C482A" w:rsidRPr="0096028D" w:rsidRDefault="001C482A" w:rsidP="0096028D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4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 ________________, почтовый адрес_____________________</w:t>
      </w:r>
    </w:p>
    <w:p w:rsidR="001C482A" w:rsidRPr="0096028D" w:rsidRDefault="001C482A" w:rsidP="0096028D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4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счет _______________________ </w:t>
      </w:r>
      <w:proofErr w:type="gramStart"/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,</w:t>
      </w:r>
    </w:p>
    <w:p w:rsidR="001C482A" w:rsidRPr="0096028D" w:rsidRDefault="001C482A" w:rsidP="0096028D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4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. счет ___________, БИК _________, ИНН _______________, </w:t>
      </w:r>
    </w:p>
    <w:p w:rsidR="001C482A" w:rsidRPr="0096028D" w:rsidRDefault="001C482A" w:rsidP="0096028D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4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  ____________, ОКТМО ___________,  тел. ___________________</w:t>
      </w:r>
    </w:p>
    <w:p w:rsidR="001C482A" w:rsidRPr="0096028D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82A" w:rsidRPr="0096028D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прилагаются:</w:t>
      </w:r>
    </w:p>
    <w:p w:rsidR="001C482A" w:rsidRPr="0096028D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иложение 1 – Акт приема-передачи Участка на __ </w:t>
      </w:r>
      <w:proofErr w:type="gramStart"/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.,</w:t>
      </w:r>
    </w:p>
    <w:p w:rsidR="001C482A" w:rsidRPr="0096028D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риложение 2 – Расчет арендной платы на __ </w:t>
      </w:r>
      <w:proofErr w:type="gramStart"/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482A" w:rsidRPr="0096028D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82A" w:rsidRPr="0096028D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иси Сторон:</w:t>
      </w:r>
    </w:p>
    <w:tbl>
      <w:tblPr>
        <w:tblpPr w:leftFromText="180" w:rightFromText="180" w:vertAnchor="text" w:horzAnchor="page" w:tblpX="1488" w:tblpY="253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870"/>
        <w:gridCol w:w="4870"/>
      </w:tblGrid>
      <w:tr w:rsidR="001C482A" w:rsidRPr="0096028D" w:rsidTr="003D22A5">
        <w:tc>
          <w:tcPr>
            <w:tcW w:w="4870" w:type="dxa"/>
            <w:vAlign w:val="center"/>
          </w:tcPr>
          <w:p w:rsidR="001C482A" w:rsidRPr="0096028D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одатель:</w:t>
            </w:r>
          </w:p>
        </w:tc>
        <w:tc>
          <w:tcPr>
            <w:tcW w:w="4870" w:type="dxa"/>
            <w:vAlign w:val="center"/>
          </w:tcPr>
          <w:p w:rsidR="001C482A" w:rsidRPr="0096028D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тор:</w:t>
            </w:r>
          </w:p>
        </w:tc>
      </w:tr>
      <w:tr w:rsidR="001C482A" w:rsidRPr="0096028D" w:rsidTr="003D22A5">
        <w:tc>
          <w:tcPr>
            <w:tcW w:w="4870" w:type="dxa"/>
          </w:tcPr>
          <w:p w:rsidR="001C482A" w:rsidRPr="0096028D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</w:tc>
        <w:tc>
          <w:tcPr>
            <w:tcW w:w="4870" w:type="dxa"/>
          </w:tcPr>
          <w:p w:rsidR="001C482A" w:rsidRPr="0096028D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</w:tc>
      </w:tr>
      <w:tr w:rsidR="001C482A" w:rsidRPr="0096028D" w:rsidTr="003D22A5">
        <w:tc>
          <w:tcPr>
            <w:tcW w:w="4870" w:type="dxa"/>
            <w:vAlign w:val="center"/>
          </w:tcPr>
          <w:p w:rsidR="001C482A" w:rsidRPr="0096028D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ице ________________________</w:t>
            </w:r>
          </w:p>
        </w:tc>
        <w:tc>
          <w:tcPr>
            <w:tcW w:w="4870" w:type="dxa"/>
            <w:vAlign w:val="center"/>
          </w:tcPr>
          <w:p w:rsidR="001C482A" w:rsidRPr="0096028D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ице ________________________</w:t>
            </w:r>
          </w:p>
        </w:tc>
      </w:tr>
      <w:tr w:rsidR="001C482A" w:rsidRPr="0096028D" w:rsidTr="003D22A5">
        <w:tc>
          <w:tcPr>
            <w:tcW w:w="4870" w:type="dxa"/>
            <w:vAlign w:val="center"/>
          </w:tcPr>
          <w:p w:rsidR="001C482A" w:rsidRPr="0096028D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,  Ф.И.О.)</w:t>
            </w:r>
          </w:p>
        </w:tc>
        <w:tc>
          <w:tcPr>
            <w:tcW w:w="4870" w:type="dxa"/>
            <w:vAlign w:val="center"/>
          </w:tcPr>
          <w:p w:rsidR="001C482A" w:rsidRPr="0096028D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,  Ф.И.О.)</w:t>
            </w:r>
          </w:p>
        </w:tc>
      </w:tr>
      <w:tr w:rsidR="001C482A" w:rsidRPr="0096028D" w:rsidTr="003D22A5">
        <w:tc>
          <w:tcPr>
            <w:tcW w:w="4870" w:type="dxa"/>
            <w:vAlign w:val="center"/>
          </w:tcPr>
          <w:p w:rsidR="001C482A" w:rsidRPr="0096028D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 __________________________</w:t>
            </w:r>
          </w:p>
        </w:tc>
        <w:tc>
          <w:tcPr>
            <w:tcW w:w="4870" w:type="dxa"/>
            <w:vAlign w:val="center"/>
          </w:tcPr>
          <w:p w:rsidR="001C482A" w:rsidRPr="0096028D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 __________________________</w:t>
            </w:r>
          </w:p>
        </w:tc>
      </w:tr>
      <w:tr w:rsidR="001C482A" w:rsidRPr="0096028D" w:rsidTr="003D22A5">
        <w:tc>
          <w:tcPr>
            <w:tcW w:w="4870" w:type="dxa"/>
            <w:vAlign w:val="center"/>
          </w:tcPr>
          <w:p w:rsidR="001C482A" w:rsidRPr="0096028D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4870" w:type="dxa"/>
            <w:vAlign w:val="center"/>
          </w:tcPr>
          <w:p w:rsidR="001C482A" w:rsidRPr="0096028D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  <w:tr w:rsidR="001C482A" w:rsidRPr="0096028D" w:rsidTr="003D22A5">
        <w:tc>
          <w:tcPr>
            <w:tcW w:w="4870" w:type="dxa"/>
            <w:vAlign w:val="center"/>
          </w:tcPr>
          <w:p w:rsidR="001C482A" w:rsidRPr="0096028D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_____ 20__ года</w:t>
            </w:r>
          </w:p>
        </w:tc>
        <w:tc>
          <w:tcPr>
            <w:tcW w:w="4870" w:type="dxa"/>
            <w:vAlign w:val="center"/>
          </w:tcPr>
          <w:p w:rsidR="001C482A" w:rsidRPr="0096028D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_____ 20__ года</w:t>
            </w:r>
          </w:p>
        </w:tc>
      </w:tr>
    </w:tbl>
    <w:p w:rsidR="001C482A" w:rsidRPr="0096028D" w:rsidRDefault="001C482A" w:rsidP="00E43E31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43E31" w:rsidRPr="0096028D" w:rsidRDefault="00E43E31" w:rsidP="00E43E31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43E31" w:rsidRPr="0096028D" w:rsidRDefault="00E43E31" w:rsidP="00E43E31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43E31" w:rsidRDefault="00E43E31" w:rsidP="00E43E31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F873BF" w:rsidRPr="0096028D" w:rsidRDefault="00F873BF" w:rsidP="00E43E31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06948" w:rsidRDefault="00106948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06948" w:rsidRDefault="00106948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06948" w:rsidRDefault="00106948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06948" w:rsidRDefault="00106948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06948" w:rsidRDefault="00106948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482A" w:rsidRPr="0096028D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Приложение 1 к Договору аренды</w:t>
      </w:r>
    </w:p>
    <w:p w:rsidR="001C482A" w:rsidRPr="0096028D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земельного участка государственная собственность</w:t>
      </w:r>
    </w:p>
    <w:p w:rsidR="001C482A" w:rsidRPr="0096028D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а который  не разграничена</w:t>
      </w:r>
    </w:p>
    <w:p w:rsidR="001C482A" w:rsidRPr="0096028D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 «____» ________ 20___ года № ___</w:t>
      </w:r>
    </w:p>
    <w:p w:rsidR="001C482A" w:rsidRPr="0096028D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482A" w:rsidRPr="0096028D" w:rsidRDefault="001C482A" w:rsidP="0015039E">
      <w:pPr>
        <w:widowControl w:val="0"/>
        <w:spacing w:after="0" w:line="240" w:lineRule="auto"/>
        <w:ind w:rightChars="-10" w:right="-22" w:firstLine="709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55"/>
        <w:gridCol w:w="4885"/>
      </w:tblGrid>
      <w:tr w:rsidR="001C482A" w:rsidRPr="0096028D" w:rsidTr="003D22A5">
        <w:tc>
          <w:tcPr>
            <w:tcW w:w="4855" w:type="dxa"/>
          </w:tcPr>
          <w:p w:rsidR="001C482A" w:rsidRPr="0096028D" w:rsidRDefault="001C482A" w:rsidP="00150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Chars="-10" w:right="-22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Сарапул</w:t>
            </w:r>
          </w:p>
        </w:tc>
        <w:tc>
          <w:tcPr>
            <w:tcW w:w="4885" w:type="dxa"/>
          </w:tcPr>
          <w:p w:rsidR="001C482A" w:rsidRPr="0096028D" w:rsidRDefault="001C482A" w:rsidP="00106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Chars="-10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 20____ года</w:t>
            </w:r>
          </w:p>
        </w:tc>
      </w:tr>
    </w:tbl>
    <w:p w:rsidR="001C482A" w:rsidRPr="0096028D" w:rsidRDefault="001C482A" w:rsidP="0015039E">
      <w:pPr>
        <w:widowControl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482A" w:rsidRPr="0096028D" w:rsidRDefault="001C482A" w:rsidP="00EC6760">
      <w:pPr>
        <w:widowControl w:val="0"/>
        <w:spacing w:after="0" w:line="240" w:lineRule="auto"/>
        <w:ind w:rightChars="-10" w:right="-22" w:firstLine="567"/>
        <w:jc w:val="center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Акт приёма-передачи земельного участка</w:t>
      </w:r>
    </w:p>
    <w:p w:rsidR="001C482A" w:rsidRPr="0096028D" w:rsidRDefault="001C482A" w:rsidP="0015039E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82A" w:rsidRPr="0096028D" w:rsidRDefault="001C482A" w:rsidP="00106948">
      <w:pPr>
        <w:autoSpaceDE w:val="0"/>
        <w:autoSpaceDN w:val="0"/>
        <w:adjustRightInd w:val="0"/>
        <w:spacing w:after="0" w:line="240" w:lineRule="auto"/>
        <w:ind w:leftChars="6" w:left="13" w:rightChars="-10" w:right="-22" w:firstLineChars="316" w:firstLine="7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 подписавшиеся: Администрация города Сарапул</w:t>
      </w:r>
      <w:r w:rsidR="001B5F71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а, в лице _____________________</w:t>
      </w: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й на основании ________________________</w:t>
      </w:r>
      <w:r w:rsidRPr="00960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ая в дальнейшем «Арендодатель», с одной стороны и __________________________________</w:t>
      </w:r>
      <w:r w:rsidR="001069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це ___________</w:t>
      </w:r>
      <w:r w:rsidR="001069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0694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</w:t>
      </w:r>
      <w:proofErr w:type="gramStart"/>
      <w:r w:rsidR="00106948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gramEnd"/>
      <w:r w:rsidR="00106948">
        <w:rPr>
          <w:rFonts w:ascii="Times New Roman" w:eastAsia="Times New Roman" w:hAnsi="Times New Roman" w:cs="Times New Roman"/>
          <w:sz w:val="24"/>
          <w:szCs w:val="24"/>
          <w:lang w:eastAsia="ru-RU"/>
        </w:rPr>
        <w:t>-ей) на основании _________________________________________________</w:t>
      </w: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C482A" w:rsidRPr="00106948" w:rsidRDefault="00106948" w:rsidP="00106948">
      <w:pPr>
        <w:autoSpaceDE w:val="0"/>
        <w:autoSpaceDN w:val="0"/>
        <w:adjustRightInd w:val="0"/>
        <w:spacing w:after="0" w:line="240" w:lineRule="auto"/>
        <w:ind w:leftChars="6" w:left="13" w:rightChars="-10" w:right="-22" w:firstLineChars="347" w:firstLine="69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</w:t>
      </w:r>
      <w:r w:rsidR="001C482A" w:rsidRPr="0010694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ожение, устав, доверенность, иной документ)</w:t>
      </w:r>
    </w:p>
    <w:p w:rsidR="001C482A" w:rsidRPr="0096028D" w:rsidRDefault="001C482A" w:rsidP="001B5F71">
      <w:pPr>
        <w:autoSpaceDE w:val="0"/>
        <w:autoSpaceDN w:val="0"/>
        <w:adjustRightInd w:val="0"/>
        <w:spacing w:after="0" w:line="240" w:lineRule="auto"/>
        <w:ind w:leftChars="6" w:left="13" w:rightChars="-10" w:right="-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ый в дальнейшем «Арендатор», с другой стороны, именуемые в дальнейшем совместно «Стороны», в соответствии с требованиями </w:t>
      </w:r>
      <w:hyperlink r:id="rId41" w:history="1">
        <w:r w:rsidRPr="0096028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и 611</w:t>
        </w:r>
      </w:hyperlink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кого кодекса Российской Федерации составили настоящий акт о нижеследующем:</w:t>
      </w:r>
    </w:p>
    <w:p w:rsidR="001C482A" w:rsidRPr="0096028D" w:rsidRDefault="001C482A" w:rsidP="0096028D">
      <w:pPr>
        <w:tabs>
          <w:tab w:val="center" w:pos="0"/>
        </w:tabs>
        <w:spacing w:after="0" w:line="240" w:lineRule="auto"/>
        <w:ind w:leftChars="6" w:left="13" w:rightChars="-10" w:right="-22" w:firstLineChars="316" w:firstLine="75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1. Арендодатель на основании и в соответствии с договором аренды земельного участка от «____» __________ 20__ года № ______ предоставляет, а Арендатор принимает в аренду земельный участок, площадью</w:t>
      </w:r>
      <w:r w:rsidRPr="00960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72D97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м., кадастровый номер </w:t>
      </w:r>
      <w:r w:rsidR="00772D97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го по адресу: </w:t>
      </w:r>
      <w:r w:rsidR="00604E7F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 w:rsidR="001069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604E7F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970D83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Участок).</w:t>
      </w:r>
    </w:p>
    <w:p w:rsidR="001C482A" w:rsidRPr="0096028D" w:rsidRDefault="001C482A" w:rsidP="0096028D">
      <w:pPr>
        <w:autoSpaceDE w:val="0"/>
        <w:autoSpaceDN w:val="0"/>
        <w:adjustRightInd w:val="0"/>
        <w:spacing w:after="0" w:line="240" w:lineRule="auto"/>
        <w:ind w:leftChars="6" w:left="13" w:rightChars="-10" w:right="-22" w:firstLineChars="316" w:firstLine="7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2. Претензий у Арендатора по Участку не имеется.</w:t>
      </w:r>
    </w:p>
    <w:p w:rsidR="001C482A" w:rsidRPr="0096028D" w:rsidRDefault="001C482A" w:rsidP="0096028D">
      <w:pPr>
        <w:autoSpaceDE w:val="0"/>
        <w:autoSpaceDN w:val="0"/>
        <w:adjustRightInd w:val="0"/>
        <w:spacing w:after="0" w:line="240" w:lineRule="auto"/>
        <w:ind w:leftChars="6" w:left="13" w:rightChars="-10" w:right="-22" w:firstLineChars="316" w:firstLine="7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 Акт приема-передачи Участка составлен в </w:t>
      </w:r>
      <w:r w:rsidR="00970D83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70D83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</w:t>
      </w:r>
      <w:r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) экземплярах, по одному в каждый экземпляр договора аренды.</w:t>
      </w:r>
    </w:p>
    <w:p w:rsidR="001C482A" w:rsidRPr="0096028D" w:rsidRDefault="001C482A" w:rsidP="0015039E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82A" w:rsidRPr="0096028D" w:rsidRDefault="001C482A" w:rsidP="0015039E">
      <w:pPr>
        <w:autoSpaceDE w:val="0"/>
        <w:autoSpaceDN w:val="0"/>
        <w:adjustRightInd w:val="0"/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иси Сторон:</w:t>
      </w:r>
    </w:p>
    <w:p w:rsidR="001C482A" w:rsidRPr="0096028D" w:rsidRDefault="001C482A" w:rsidP="0015039E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70"/>
        <w:gridCol w:w="4870"/>
      </w:tblGrid>
      <w:tr w:rsidR="001C482A" w:rsidRPr="0096028D" w:rsidTr="003D22A5">
        <w:tc>
          <w:tcPr>
            <w:tcW w:w="4870" w:type="dxa"/>
            <w:vAlign w:val="center"/>
          </w:tcPr>
          <w:p w:rsidR="001C482A" w:rsidRPr="0096028D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одатель:</w:t>
            </w:r>
          </w:p>
        </w:tc>
        <w:tc>
          <w:tcPr>
            <w:tcW w:w="4870" w:type="dxa"/>
            <w:vAlign w:val="center"/>
          </w:tcPr>
          <w:p w:rsidR="001C482A" w:rsidRPr="0096028D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тор:</w:t>
            </w:r>
          </w:p>
        </w:tc>
      </w:tr>
      <w:tr w:rsidR="001C482A" w:rsidRPr="0096028D" w:rsidTr="003D22A5">
        <w:tc>
          <w:tcPr>
            <w:tcW w:w="4870" w:type="dxa"/>
          </w:tcPr>
          <w:p w:rsidR="001C482A" w:rsidRPr="0096028D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</w:tc>
        <w:tc>
          <w:tcPr>
            <w:tcW w:w="4870" w:type="dxa"/>
          </w:tcPr>
          <w:p w:rsidR="001C482A" w:rsidRPr="0096028D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</w:tc>
      </w:tr>
      <w:tr w:rsidR="001C482A" w:rsidRPr="0096028D" w:rsidTr="003D22A5">
        <w:tc>
          <w:tcPr>
            <w:tcW w:w="4870" w:type="dxa"/>
            <w:vAlign w:val="center"/>
          </w:tcPr>
          <w:p w:rsidR="001C482A" w:rsidRPr="0096028D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ице ________________________</w:t>
            </w:r>
          </w:p>
        </w:tc>
        <w:tc>
          <w:tcPr>
            <w:tcW w:w="4870" w:type="dxa"/>
            <w:vAlign w:val="center"/>
          </w:tcPr>
          <w:p w:rsidR="001C482A" w:rsidRPr="0096028D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ице ________________________</w:t>
            </w:r>
          </w:p>
        </w:tc>
      </w:tr>
      <w:tr w:rsidR="001C482A" w:rsidRPr="0096028D" w:rsidTr="003D22A5">
        <w:tc>
          <w:tcPr>
            <w:tcW w:w="4870" w:type="dxa"/>
            <w:vAlign w:val="center"/>
          </w:tcPr>
          <w:p w:rsidR="001C482A" w:rsidRPr="0096028D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,  Ф.И.О.)</w:t>
            </w:r>
          </w:p>
        </w:tc>
        <w:tc>
          <w:tcPr>
            <w:tcW w:w="4870" w:type="dxa"/>
            <w:vAlign w:val="center"/>
          </w:tcPr>
          <w:p w:rsidR="001C482A" w:rsidRPr="0096028D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,  Ф.И.О.)</w:t>
            </w:r>
          </w:p>
        </w:tc>
      </w:tr>
      <w:tr w:rsidR="001C482A" w:rsidRPr="0096028D" w:rsidTr="003D22A5">
        <w:tc>
          <w:tcPr>
            <w:tcW w:w="4870" w:type="dxa"/>
            <w:vAlign w:val="center"/>
          </w:tcPr>
          <w:p w:rsidR="001C482A" w:rsidRPr="0096028D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 __________________________</w:t>
            </w:r>
          </w:p>
        </w:tc>
        <w:tc>
          <w:tcPr>
            <w:tcW w:w="4870" w:type="dxa"/>
            <w:vAlign w:val="center"/>
          </w:tcPr>
          <w:p w:rsidR="001C482A" w:rsidRPr="0096028D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 __________________________</w:t>
            </w:r>
          </w:p>
        </w:tc>
      </w:tr>
      <w:tr w:rsidR="001C482A" w:rsidRPr="0096028D" w:rsidTr="003D22A5">
        <w:tc>
          <w:tcPr>
            <w:tcW w:w="4870" w:type="dxa"/>
            <w:vAlign w:val="center"/>
          </w:tcPr>
          <w:p w:rsidR="001C482A" w:rsidRPr="0096028D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4870" w:type="dxa"/>
            <w:vAlign w:val="center"/>
          </w:tcPr>
          <w:p w:rsidR="001C482A" w:rsidRPr="0096028D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  <w:tr w:rsidR="001C482A" w:rsidRPr="0096028D" w:rsidTr="003D22A5">
        <w:tc>
          <w:tcPr>
            <w:tcW w:w="4870" w:type="dxa"/>
            <w:vAlign w:val="center"/>
          </w:tcPr>
          <w:p w:rsidR="001C482A" w:rsidRPr="0096028D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 _____________ 20_____ года</w:t>
            </w:r>
          </w:p>
        </w:tc>
        <w:tc>
          <w:tcPr>
            <w:tcW w:w="4870" w:type="dxa"/>
            <w:vAlign w:val="center"/>
          </w:tcPr>
          <w:p w:rsidR="001C482A" w:rsidRPr="0096028D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 _____________ 20_____ года</w:t>
            </w:r>
          </w:p>
        </w:tc>
      </w:tr>
    </w:tbl>
    <w:p w:rsidR="001C482A" w:rsidRPr="0096028D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482A" w:rsidRPr="0096028D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482A" w:rsidRPr="0096028D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482A" w:rsidRPr="0096028D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482A" w:rsidRPr="0096028D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482A" w:rsidRPr="0096028D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482A" w:rsidRPr="0096028D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482A" w:rsidRPr="0096028D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482A" w:rsidRPr="0096028D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482A" w:rsidRPr="0096028D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482A" w:rsidRPr="0096028D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482A" w:rsidRPr="0096028D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482A" w:rsidRPr="0096028D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482A" w:rsidRPr="0096028D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06948" w:rsidRDefault="00106948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482A" w:rsidRPr="0096028D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Приложение 2 к Договору аренды</w:t>
      </w:r>
    </w:p>
    <w:p w:rsidR="001C482A" w:rsidRPr="0096028D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земельного участка государственная собственность</w:t>
      </w:r>
    </w:p>
    <w:p w:rsidR="001C482A" w:rsidRPr="0096028D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а который  не разграничена</w:t>
      </w:r>
    </w:p>
    <w:p w:rsidR="001C482A" w:rsidRPr="0096028D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 «____» ________ 20___ года № ___</w:t>
      </w:r>
    </w:p>
    <w:p w:rsidR="001C482A" w:rsidRPr="0096028D" w:rsidRDefault="001C482A" w:rsidP="0015039E">
      <w:pPr>
        <w:widowControl w:val="0"/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482A" w:rsidRPr="0096028D" w:rsidRDefault="001C482A" w:rsidP="00387376">
      <w:pPr>
        <w:widowControl w:val="0"/>
        <w:spacing w:after="0" w:line="240" w:lineRule="auto"/>
        <w:ind w:rightChars="-10" w:right="-22" w:firstLine="567"/>
        <w:jc w:val="center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Расчёт ежегодного размера арендной платы</w:t>
      </w:r>
    </w:p>
    <w:p w:rsidR="001C482A" w:rsidRPr="0096028D" w:rsidRDefault="001C482A" w:rsidP="0015039E">
      <w:pPr>
        <w:widowControl w:val="0"/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</w:p>
    <w:p w:rsidR="001C482A" w:rsidRPr="0096028D" w:rsidRDefault="001C482A" w:rsidP="001B5F71">
      <w:pPr>
        <w:widowControl w:val="0"/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Производится на основании протокола №____</w:t>
      </w:r>
      <w:r w:rsidR="00B1242F" w:rsidRPr="0096028D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___</w:t>
      </w:r>
      <w:r w:rsidRPr="0096028D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от ___________20__</w:t>
      </w:r>
      <w:r w:rsidR="00B1242F" w:rsidRPr="0096028D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__</w:t>
      </w:r>
      <w:r w:rsidRPr="0096028D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г. об итогах проведения аукциона на право заключения договора аренды земельного участка.</w:t>
      </w:r>
    </w:p>
    <w:p w:rsidR="001C482A" w:rsidRPr="0096028D" w:rsidRDefault="001C482A" w:rsidP="001B5F71">
      <w:pPr>
        <w:widowControl w:val="0"/>
        <w:spacing w:after="0" w:line="240" w:lineRule="auto"/>
        <w:ind w:rightChars="-10" w:right="-22" w:firstLine="709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482A" w:rsidRPr="0096028D" w:rsidRDefault="001C482A" w:rsidP="001B5F71">
      <w:pPr>
        <w:widowControl w:val="0"/>
        <w:spacing w:after="0" w:line="240" w:lineRule="auto"/>
        <w:ind w:rightChars="-10" w:right="-22" w:firstLine="709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рендатор:_______________________________________________________________</w:t>
      </w:r>
    </w:p>
    <w:p w:rsidR="001C482A" w:rsidRPr="0096028D" w:rsidRDefault="001C482A" w:rsidP="001B5F71">
      <w:pPr>
        <w:widowControl w:val="0"/>
        <w:spacing w:after="0" w:line="240" w:lineRule="auto"/>
        <w:ind w:rightChars="-10" w:right="-22" w:firstLine="709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адастровый номер земельного участка:</w:t>
      </w:r>
      <w:r w:rsidR="00E05C77" w:rsidRPr="0096028D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__________</w:t>
      </w:r>
      <w:r w:rsidR="00106948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____________________________</w:t>
      </w:r>
    </w:p>
    <w:p w:rsidR="00003D02" w:rsidRPr="0096028D" w:rsidRDefault="001C482A" w:rsidP="001B5F71">
      <w:pPr>
        <w:tabs>
          <w:tab w:val="center" w:pos="0"/>
        </w:tabs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дрес  земельного участка:</w:t>
      </w:r>
      <w:r w:rsidR="00E05C77" w:rsidRPr="009602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="001069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1C482A" w:rsidRPr="0096028D" w:rsidRDefault="001C482A" w:rsidP="001B5F71">
      <w:pPr>
        <w:tabs>
          <w:tab w:val="center" w:pos="0"/>
        </w:tabs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атегория земель:</w:t>
      </w:r>
      <w:r w:rsidR="00E05C77" w:rsidRPr="009602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_______</w:t>
      </w:r>
      <w:r w:rsidR="0010694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______</w:t>
      </w:r>
    </w:p>
    <w:p w:rsidR="001C482A" w:rsidRPr="0096028D" w:rsidRDefault="001C482A" w:rsidP="001B5F71">
      <w:pPr>
        <w:tabs>
          <w:tab w:val="center" w:pos="0"/>
        </w:tabs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ид разрешённого использования земельного участка:</w:t>
      </w:r>
      <w:r w:rsidR="001069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1C482A" w:rsidRPr="0096028D" w:rsidRDefault="001C482A" w:rsidP="00106948">
      <w:pPr>
        <w:widowControl w:val="0"/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умма годовой арендной платы составляет___________</w:t>
      </w:r>
      <w:r w:rsidR="00E05C77" w:rsidRPr="009602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</w:t>
      </w:r>
      <w:r w:rsidR="0010694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рублей ______ копее</w:t>
      </w:r>
      <w:proofErr w:type="gramStart"/>
      <w:r w:rsidR="0010694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</w:t>
      </w:r>
      <w:r w:rsidRPr="009602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</w:t>
      </w:r>
      <w:proofErr w:type="gramEnd"/>
      <w:r w:rsidRPr="009602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____________</w:t>
      </w:r>
      <w:r w:rsidR="0010694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</w:t>
      </w:r>
      <w:r w:rsidRPr="009602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рублей ______</w:t>
      </w:r>
      <w:r w:rsidR="00E05C77" w:rsidRPr="009602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</w:t>
      </w:r>
      <w:r w:rsidRPr="009602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копеек).</w:t>
      </w:r>
    </w:p>
    <w:p w:rsidR="001C482A" w:rsidRPr="00106948" w:rsidRDefault="00E05C77" w:rsidP="00106948">
      <w:pPr>
        <w:widowControl w:val="0"/>
        <w:spacing w:after="0" w:line="240" w:lineRule="auto"/>
        <w:ind w:rightChars="-10" w:right="-22" w:firstLineChars="283" w:firstLine="566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10694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                                                    </w:t>
      </w:r>
      <w:r w:rsidR="001C482A" w:rsidRPr="0010694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(сумма прописью)</w:t>
      </w:r>
    </w:p>
    <w:p w:rsidR="001C482A" w:rsidRPr="0096028D" w:rsidRDefault="001C482A" w:rsidP="00B1242F">
      <w:pPr>
        <w:autoSpaceDE w:val="0"/>
        <w:autoSpaceDN w:val="0"/>
        <w:adjustRightInd w:val="0"/>
        <w:spacing w:after="0" w:line="240" w:lineRule="auto"/>
        <w:ind w:rightChars="-10" w:right="-22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82A" w:rsidRPr="0096028D" w:rsidRDefault="001C482A" w:rsidP="00B1242F">
      <w:pPr>
        <w:autoSpaceDE w:val="0"/>
        <w:autoSpaceDN w:val="0"/>
        <w:adjustRightInd w:val="0"/>
        <w:spacing w:after="0" w:line="240" w:lineRule="auto"/>
        <w:ind w:rightChars="-10" w:right="-22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0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иси Сторон:</w:t>
      </w:r>
    </w:p>
    <w:p w:rsidR="001C482A" w:rsidRPr="0096028D" w:rsidRDefault="001C482A" w:rsidP="00B1242F">
      <w:pPr>
        <w:autoSpaceDE w:val="0"/>
        <w:autoSpaceDN w:val="0"/>
        <w:adjustRightInd w:val="0"/>
        <w:spacing w:after="0" w:line="240" w:lineRule="auto"/>
        <w:ind w:rightChars="-10" w:right="-22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70"/>
        <w:gridCol w:w="4870"/>
      </w:tblGrid>
      <w:tr w:rsidR="001C482A" w:rsidRPr="0096028D" w:rsidTr="003D22A5">
        <w:tc>
          <w:tcPr>
            <w:tcW w:w="4870" w:type="dxa"/>
            <w:vAlign w:val="center"/>
          </w:tcPr>
          <w:p w:rsidR="001C482A" w:rsidRPr="0096028D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одатель:</w:t>
            </w:r>
          </w:p>
        </w:tc>
        <w:tc>
          <w:tcPr>
            <w:tcW w:w="4870" w:type="dxa"/>
            <w:vAlign w:val="center"/>
          </w:tcPr>
          <w:p w:rsidR="001C482A" w:rsidRPr="0096028D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тор:</w:t>
            </w:r>
          </w:p>
        </w:tc>
      </w:tr>
      <w:tr w:rsidR="001C482A" w:rsidRPr="0096028D" w:rsidTr="003D22A5">
        <w:tc>
          <w:tcPr>
            <w:tcW w:w="4870" w:type="dxa"/>
          </w:tcPr>
          <w:p w:rsidR="001C482A" w:rsidRPr="0096028D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</w:tc>
        <w:tc>
          <w:tcPr>
            <w:tcW w:w="4870" w:type="dxa"/>
          </w:tcPr>
          <w:p w:rsidR="001C482A" w:rsidRPr="0096028D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</w:tc>
      </w:tr>
      <w:tr w:rsidR="001C482A" w:rsidRPr="0096028D" w:rsidTr="003D22A5">
        <w:tc>
          <w:tcPr>
            <w:tcW w:w="4870" w:type="dxa"/>
            <w:vAlign w:val="center"/>
          </w:tcPr>
          <w:p w:rsidR="001C482A" w:rsidRPr="0096028D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ице ________________________</w:t>
            </w:r>
          </w:p>
        </w:tc>
        <w:tc>
          <w:tcPr>
            <w:tcW w:w="4870" w:type="dxa"/>
            <w:vAlign w:val="center"/>
          </w:tcPr>
          <w:p w:rsidR="001C482A" w:rsidRPr="0096028D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ице ________________________</w:t>
            </w:r>
          </w:p>
        </w:tc>
      </w:tr>
      <w:tr w:rsidR="001C482A" w:rsidRPr="0096028D" w:rsidTr="003D22A5">
        <w:tc>
          <w:tcPr>
            <w:tcW w:w="4870" w:type="dxa"/>
            <w:vAlign w:val="center"/>
          </w:tcPr>
          <w:p w:rsidR="001C482A" w:rsidRPr="0096028D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,  Ф.И.О.)</w:t>
            </w:r>
          </w:p>
        </w:tc>
        <w:tc>
          <w:tcPr>
            <w:tcW w:w="4870" w:type="dxa"/>
            <w:vAlign w:val="center"/>
          </w:tcPr>
          <w:p w:rsidR="001C482A" w:rsidRPr="0096028D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,  Ф.И.О.)</w:t>
            </w:r>
          </w:p>
        </w:tc>
      </w:tr>
      <w:tr w:rsidR="001C482A" w:rsidRPr="0096028D" w:rsidTr="003D22A5">
        <w:tc>
          <w:tcPr>
            <w:tcW w:w="4870" w:type="dxa"/>
            <w:vAlign w:val="center"/>
          </w:tcPr>
          <w:p w:rsidR="001C482A" w:rsidRPr="0096028D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 __________________________</w:t>
            </w:r>
          </w:p>
        </w:tc>
        <w:tc>
          <w:tcPr>
            <w:tcW w:w="4870" w:type="dxa"/>
            <w:vAlign w:val="center"/>
          </w:tcPr>
          <w:p w:rsidR="001C482A" w:rsidRPr="0096028D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 __________________________</w:t>
            </w:r>
          </w:p>
        </w:tc>
      </w:tr>
      <w:tr w:rsidR="001C482A" w:rsidRPr="0096028D" w:rsidTr="003D22A5">
        <w:tc>
          <w:tcPr>
            <w:tcW w:w="4870" w:type="dxa"/>
            <w:vAlign w:val="center"/>
          </w:tcPr>
          <w:p w:rsidR="001C482A" w:rsidRPr="0096028D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4870" w:type="dxa"/>
            <w:vAlign w:val="center"/>
          </w:tcPr>
          <w:p w:rsidR="001C482A" w:rsidRPr="0096028D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  <w:tr w:rsidR="001C482A" w:rsidRPr="0096028D" w:rsidTr="003D22A5">
        <w:tc>
          <w:tcPr>
            <w:tcW w:w="4870" w:type="dxa"/>
            <w:vAlign w:val="center"/>
          </w:tcPr>
          <w:p w:rsidR="001C482A" w:rsidRPr="0096028D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_ 20____ года</w:t>
            </w:r>
          </w:p>
        </w:tc>
        <w:tc>
          <w:tcPr>
            <w:tcW w:w="4870" w:type="dxa"/>
            <w:vAlign w:val="center"/>
          </w:tcPr>
          <w:p w:rsidR="001C482A" w:rsidRPr="0096028D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_ 20____ года</w:t>
            </w:r>
          </w:p>
        </w:tc>
      </w:tr>
    </w:tbl>
    <w:p w:rsidR="001C482A" w:rsidRPr="0096028D" w:rsidRDefault="001C482A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2B275E" w:rsidRPr="0096028D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2B275E" w:rsidRPr="0096028D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2B275E" w:rsidRPr="0096028D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2B275E" w:rsidRPr="0096028D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2B275E" w:rsidRPr="0096028D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2B275E" w:rsidRPr="0096028D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2B275E" w:rsidRPr="0096028D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2B275E" w:rsidRPr="0096028D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2B275E" w:rsidRPr="0096028D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2B275E" w:rsidRPr="0096028D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2B275E" w:rsidRPr="0096028D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2B275E" w:rsidRPr="0096028D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2B275E" w:rsidRPr="0096028D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2B275E" w:rsidRPr="0096028D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2B275E" w:rsidRPr="0096028D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2B275E" w:rsidRPr="0096028D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2B275E" w:rsidRPr="0096028D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2B275E" w:rsidRPr="0096028D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2B275E" w:rsidRPr="0096028D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2B275E" w:rsidRPr="0096028D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1B5F71" w:rsidRDefault="001B5F71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003D02" w:rsidRPr="0096028D" w:rsidRDefault="00003D02" w:rsidP="001B0B58">
      <w:pPr>
        <w:spacing w:after="0" w:line="240" w:lineRule="auto"/>
        <w:ind w:rightChars="-10" w:right="-22" w:firstLineChars="257" w:firstLine="61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003D02" w:rsidRPr="0096028D" w:rsidSect="0096028D">
      <w:pgSz w:w="11906" w:h="16838"/>
      <w:pgMar w:top="1134" w:right="707" w:bottom="1135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FE9" w:rsidRDefault="00E14FE9" w:rsidP="00CA3555">
      <w:pPr>
        <w:spacing w:after="0" w:line="240" w:lineRule="auto"/>
      </w:pPr>
      <w:r>
        <w:separator/>
      </w:r>
    </w:p>
  </w:endnote>
  <w:endnote w:type="continuationSeparator" w:id="0">
    <w:p w:rsidR="00E14FE9" w:rsidRDefault="00E14FE9" w:rsidP="00CA3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FE9" w:rsidRDefault="00E14FE9" w:rsidP="00CA3555">
      <w:pPr>
        <w:spacing w:after="0" w:line="240" w:lineRule="auto"/>
      </w:pPr>
      <w:r>
        <w:separator/>
      </w:r>
    </w:p>
  </w:footnote>
  <w:footnote w:type="continuationSeparator" w:id="0">
    <w:p w:rsidR="00E14FE9" w:rsidRDefault="00E14FE9" w:rsidP="00CA3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BA01D5B"/>
    <w:multiLevelType w:val="singleLevel"/>
    <w:tmpl w:val="9BA01D5B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1">
    <w:nsid w:val="A4EC3080"/>
    <w:multiLevelType w:val="singleLevel"/>
    <w:tmpl w:val="A4EC3080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2">
    <w:nsid w:val="A6DE654A"/>
    <w:multiLevelType w:val="singleLevel"/>
    <w:tmpl w:val="A6DE654A"/>
    <w:lvl w:ilvl="0">
      <w:start w:val="5"/>
      <w:numFmt w:val="decimal"/>
      <w:lvlText w:val="%1."/>
      <w:lvlJc w:val="left"/>
      <w:pPr>
        <w:tabs>
          <w:tab w:val="num" w:pos="312"/>
        </w:tabs>
      </w:pPr>
      <w:rPr>
        <w:rFonts w:cs="Times New Roman"/>
      </w:rPr>
    </w:lvl>
  </w:abstractNum>
  <w:abstractNum w:abstractNumId="3">
    <w:nsid w:val="B723FBB1"/>
    <w:multiLevelType w:val="singleLevel"/>
    <w:tmpl w:val="B723FBB1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4">
    <w:nsid w:val="D8095417"/>
    <w:multiLevelType w:val="singleLevel"/>
    <w:tmpl w:val="D8095417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5">
    <w:nsid w:val="E229B040"/>
    <w:multiLevelType w:val="singleLevel"/>
    <w:tmpl w:val="E229B04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</w:abstractNum>
  <w:abstractNum w:abstractNumId="6">
    <w:nsid w:val="E9CCEA61"/>
    <w:multiLevelType w:val="singleLevel"/>
    <w:tmpl w:val="E9CCEA61"/>
    <w:lvl w:ilvl="0">
      <w:start w:val="1"/>
      <w:numFmt w:val="decimal"/>
      <w:suff w:val="space"/>
      <w:lvlText w:val="%1)"/>
      <w:lvlJc w:val="left"/>
      <w:rPr>
        <w:rFonts w:cs="Times New Roman"/>
      </w:rPr>
    </w:lvl>
  </w:abstractNum>
  <w:abstractNum w:abstractNumId="7">
    <w:nsid w:val="F02C08BD"/>
    <w:multiLevelType w:val="multilevel"/>
    <w:tmpl w:val="0E16E6D8"/>
    <w:lvl w:ilvl="0">
      <w:start w:val="1"/>
      <w:numFmt w:val="decimal"/>
      <w:lvlText w:val="%1."/>
      <w:lvlJc w:val="left"/>
      <w:pPr>
        <w:tabs>
          <w:tab w:val="num" w:pos="312"/>
        </w:tabs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8">
    <w:nsid w:val="082B1152"/>
    <w:multiLevelType w:val="multilevel"/>
    <w:tmpl w:val="5B568C0E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>
    <w:nsid w:val="0D900FF7"/>
    <w:multiLevelType w:val="multilevel"/>
    <w:tmpl w:val="0D900FF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3BB1121"/>
    <w:multiLevelType w:val="hybridMultilevel"/>
    <w:tmpl w:val="EE8058B6"/>
    <w:lvl w:ilvl="0" w:tplc="5D16A1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B1FFEAD"/>
    <w:multiLevelType w:val="singleLevel"/>
    <w:tmpl w:val="1B1FFEAD"/>
    <w:lvl w:ilvl="0">
      <w:start w:val="1"/>
      <w:numFmt w:val="decimal"/>
      <w:suff w:val="space"/>
      <w:lvlText w:val="%1)"/>
      <w:lvlJc w:val="left"/>
      <w:rPr>
        <w:rFonts w:cs="Times New Roman"/>
      </w:rPr>
    </w:lvl>
  </w:abstractNum>
  <w:abstractNum w:abstractNumId="12">
    <w:nsid w:val="21A2020F"/>
    <w:multiLevelType w:val="multilevel"/>
    <w:tmpl w:val="21A202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292614E"/>
    <w:multiLevelType w:val="multilevel"/>
    <w:tmpl w:val="5B568C0E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>
    <w:nsid w:val="26280636"/>
    <w:multiLevelType w:val="multilevel"/>
    <w:tmpl w:val="75B2D2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2228" w:hanging="117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77" w:hanging="117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17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75" w:hanging="117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15">
    <w:nsid w:val="2A565F45"/>
    <w:multiLevelType w:val="hybridMultilevel"/>
    <w:tmpl w:val="61CC5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E97B64"/>
    <w:multiLevelType w:val="multilevel"/>
    <w:tmpl w:val="D7C88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228" w:hanging="117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77" w:hanging="117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17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75" w:hanging="117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17">
    <w:nsid w:val="345302B7"/>
    <w:multiLevelType w:val="multilevel"/>
    <w:tmpl w:val="345302B7"/>
    <w:lvl w:ilvl="0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russianLower"/>
      <w:lvlText w:val="%2)"/>
      <w:lvlJc w:val="left"/>
      <w:pPr>
        <w:ind w:left="2433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18">
    <w:nsid w:val="393886F3"/>
    <w:multiLevelType w:val="singleLevel"/>
    <w:tmpl w:val="393886F3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19">
    <w:nsid w:val="43607DE3"/>
    <w:multiLevelType w:val="singleLevel"/>
    <w:tmpl w:val="43607DE3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20">
    <w:nsid w:val="4667F310"/>
    <w:multiLevelType w:val="singleLevel"/>
    <w:tmpl w:val="4667F310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21">
    <w:nsid w:val="54620820"/>
    <w:multiLevelType w:val="multilevel"/>
    <w:tmpl w:val="D7C88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228" w:hanging="117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77" w:hanging="117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17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75" w:hanging="117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22">
    <w:nsid w:val="5913220D"/>
    <w:multiLevelType w:val="singleLevel"/>
    <w:tmpl w:val="5913220D"/>
    <w:lvl w:ilvl="0">
      <w:start w:val="1"/>
      <w:numFmt w:val="decimal"/>
      <w:suff w:val="space"/>
      <w:lvlText w:val="%1)"/>
      <w:lvlJc w:val="left"/>
      <w:rPr>
        <w:rFonts w:cs="Times New Roman"/>
      </w:rPr>
    </w:lvl>
  </w:abstractNum>
  <w:abstractNum w:abstractNumId="23">
    <w:nsid w:val="59740A7E"/>
    <w:multiLevelType w:val="multilevel"/>
    <w:tmpl w:val="5B568C0E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>
    <w:nsid w:val="6DE126EF"/>
    <w:multiLevelType w:val="multilevel"/>
    <w:tmpl w:val="D7C88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228" w:hanging="117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77" w:hanging="117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17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75" w:hanging="117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25">
    <w:nsid w:val="731F8AD8"/>
    <w:multiLevelType w:val="singleLevel"/>
    <w:tmpl w:val="731F8AD8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26">
    <w:nsid w:val="7A241391"/>
    <w:multiLevelType w:val="multilevel"/>
    <w:tmpl w:val="40BA97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7">
    <w:nsid w:val="7A55593A"/>
    <w:multiLevelType w:val="multilevel"/>
    <w:tmpl w:val="7A55593A"/>
    <w:lvl w:ilvl="0">
      <w:start w:val="1"/>
      <w:numFmt w:val="decimal"/>
      <w:lvlText w:val="%1)"/>
      <w:lvlJc w:val="left"/>
      <w:pPr>
        <w:tabs>
          <w:tab w:val="num" w:pos="-60"/>
        </w:tabs>
        <w:ind w:left="-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  <w:rPr>
        <w:rFonts w:cs="Times New Roman"/>
      </w:rPr>
    </w:lvl>
  </w:abstractNum>
  <w:abstractNum w:abstractNumId="28">
    <w:nsid w:val="7B3B6C8A"/>
    <w:multiLevelType w:val="multilevel"/>
    <w:tmpl w:val="1BD2AA56"/>
    <w:lvl w:ilvl="0">
      <w:start w:val="1"/>
      <w:numFmt w:val="decimal"/>
      <w:lvlText w:val="%1."/>
      <w:lvlJc w:val="left"/>
      <w:pPr>
        <w:tabs>
          <w:tab w:val="num" w:pos="-60"/>
        </w:tabs>
        <w:ind w:left="-60" w:hanging="360"/>
      </w:pPr>
      <w:rPr>
        <w:rFonts w:cs="Times New Roman" w:hint="default"/>
        <w:i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  <w:rPr>
        <w:rFonts w:cs="Times New Roman"/>
      </w:rPr>
    </w:lvl>
  </w:abstractNum>
  <w:abstractNum w:abstractNumId="29">
    <w:nsid w:val="7EB23F37"/>
    <w:multiLevelType w:val="multilevel"/>
    <w:tmpl w:val="D7C88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228" w:hanging="117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77" w:hanging="117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17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75" w:hanging="117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num w:numId="1">
    <w:abstractNumId w:val="17"/>
  </w:num>
  <w:num w:numId="2">
    <w:abstractNumId w:val="5"/>
  </w:num>
  <w:num w:numId="3">
    <w:abstractNumId w:val="28"/>
  </w:num>
  <w:num w:numId="4">
    <w:abstractNumId w:val="27"/>
  </w:num>
  <w:num w:numId="5">
    <w:abstractNumId w:val="12"/>
  </w:num>
  <w:num w:numId="6">
    <w:abstractNumId w:val="9"/>
  </w:num>
  <w:num w:numId="7">
    <w:abstractNumId w:val="7"/>
  </w:num>
  <w:num w:numId="8">
    <w:abstractNumId w:val="2"/>
  </w:num>
  <w:num w:numId="9">
    <w:abstractNumId w:val="1"/>
  </w:num>
  <w:num w:numId="10">
    <w:abstractNumId w:val="6"/>
  </w:num>
  <w:num w:numId="11">
    <w:abstractNumId w:val="25"/>
  </w:num>
  <w:num w:numId="12">
    <w:abstractNumId w:val="3"/>
  </w:num>
  <w:num w:numId="13">
    <w:abstractNumId w:val="4"/>
  </w:num>
  <w:num w:numId="14">
    <w:abstractNumId w:val="22"/>
  </w:num>
  <w:num w:numId="15">
    <w:abstractNumId w:val="19"/>
  </w:num>
  <w:num w:numId="16">
    <w:abstractNumId w:val="18"/>
  </w:num>
  <w:num w:numId="17">
    <w:abstractNumId w:val="11"/>
  </w:num>
  <w:num w:numId="18">
    <w:abstractNumId w:val="20"/>
  </w:num>
  <w:num w:numId="19">
    <w:abstractNumId w:val="0"/>
  </w:num>
  <w:num w:numId="20">
    <w:abstractNumId w:val="26"/>
  </w:num>
  <w:num w:numId="21">
    <w:abstractNumId w:val="14"/>
  </w:num>
  <w:num w:numId="22">
    <w:abstractNumId w:val="29"/>
  </w:num>
  <w:num w:numId="23">
    <w:abstractNumId w:val="16"/>
  </w:num>
  <w:num w:numId="24">
    <w:abstractNumId w:val="21"/>
  </w:num>
  <w:num w:numId="25">
    <w:abstractNumId w:val="24"/>
  </w:num>
  <w:num w:numId="26">
    <w:abstractNumId w:val="23"/>
  </w:num>
  <w:num w:numId="27">
    <w:abstractNumId w:val="8"/>
  </w:num>
  <w:num w:numId="28">
    <w:abstractNumId w:val="10"/>
  </w:num>
  <w:num w:numId="29">
    <w:abstractNumId w:val="13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71E"/>
    <w:rsid w:val="00001EDB"/>
    <w:rsid w:val="00003D02"/>
    <w:rsid w:val="0000538B"/>
    <w:rsid w:val="00006351"/>
    <w:rsid w:val="00011670"/>
    <w:rsid w:val="00015108"/>
    <w:rsid w:val="000174DB"/>
    <w:rsid w:val="0003121C"/>
    <w:rsid w:val="0003247A"/>
    <w:rsid w:val="00033514"/>
    <w:rsid w:val="00035788"/>
    <w:rsid w:val="000530DC"/>
    <w:rsid w:val="00053862"/>
    <w:rsid w:val="00061452"/>
    <w:rsid w:val="000856BD"/>
    <w:rsid w:val="00085D58"/>
    <w:rsid w:val="00091AAF"/>
    <w:rsid w:val="00094CCB"/>
    <w:rsid w:val="000A7357"/>
    <w:rsid w:val="000B1668"/>
    <w:rsid w:val="000B195A"/>
    <w:rsid w:val="000B3F59"/>
    <w:rsid w:val="000C1E5D"/>
    <w:rsid w:val="000C2F1C"/>
    <w:rsid w:val="000C6E54"/>
    <w:rsid w:val="000C7556"/>
    <w:rsid w:val="0010472B"/>
    <w:rsid w:val="00105AA2"/>
    <w:rsid w:val="00106948"/>
    <w:rsid w:val="00107A95"/>
    <w:rsid w:val="00107FF2"/>
    <w:rsid w:val="00112329"/>
    <w:rsid w:val="00112BAD"/>
    <w:rsid w:val="00121813"/>
    <w:rsid w:val="0012445E"/>
    <w:rsid w:val="001355F0"/>
    <w:rsid w:val="00136A0D"/>
    <w:rsid w:val="001471F1"/>
    <w:rsid w:val="0015039E"/>
    <w:rsid w:val="00156521"/>
    <w:rsid w:val="00156EC5"/>
    <w:rsid w:val="001A1760"/>
    <w:rsid w:val="001A5B08"/>
    <w:rsid w:val="001A6F51"/>
    <w:rsid w:val="001B0639"/>
    <w:rsid w:val="001B0B58"/>
    <w:rsid w:val="001B36FE"/>
    <w:rsid w:val="001B5F71"/>
    <w:rsid w:val="001C482A"/>
    <w:rsid w:val="001D01E5"/>
    <w:rsid w:val="001D2A7C"/>
    <w:rsid w:val="001F0A20"/>
    <w:rsid w:val="001F5DFB"/>
    <w:rsid w:val="001F77B2"/>
    <w:rsid w:val="00207F50"/>
    <w:rsid w:val="00213510"/>
    <w:rsid w:val="00222DC2"/>
    <w:rsid w:val="00224CD3"/>
    <w:rsid w:val="00224D38"/>
    <w:rsid w:val="00224EBE"/>
    <w:rsid w:val="00230181"/>
    <w:rsid w:val="0024208B"/>
    <w:rsid w:val="00245C77"/>
    <w:rsid w:val="00246D49"/>
    <w:rsid w:val="002654A7"/>
    <w:rsid w:val="0026571F"/>
    <w:rsid w:val="002746BA"/>
    <w:rsid w:val="00274C6B"/>
    <w:rsid w:val="002768BB"/>
    <w:rsid w:val="002877A6"/>
    <w:rsid w:val="00290C98"/>
    <w:rsid w:val="00292B25"/>
    <w:rsid w:val="0029422D"/>
    <w:rsid w:val="002979FD"/>
    <w:rsid w:val="002A3250"/>
    <w:rsid w:val="002B0A70"/>
    <w:rsid w:val="002B275E"/>
    <w:rsid w:val="002B47DB"/>
    <w:rsid w:val="002B5694"/>
    <w:rsid w:val="002B5ED0"/>
    <w:rsid w:val="002D1AE6"/>
    <w:rsid w:val="002E1551"/>
    <w:rsid w:val="002E1ABF"/>
    <w:rsid w:val="002E42AD"/>
    <w:rsid w:val="002E4A7D"/>
    <w:rsid w:val="002F01A2"/>
    <w:rsid w:val="002F612B"/>
    <w:rsid w:val="002F653D"/>
    <w:rsid w:val="002F78A8"/>
    <w:rsid w:val="00301DA5"/>
    <w:rsid w:val="0030309C"/>
    <w:rsid w:val="00317E2D"/>
    <w:rsid w:val="00321A92"/>
    <w:rsid w:val="0032273C"/>
    <w:rsid w:val="0032518B"/>
    <w:rsid w:val="00335B9D"/>
    <w:rsid w:val="003407B7"/>
    <w:rsid w:val="00346369"/>
    <w:rsid w:val="00347E54"/>
    <w:rsid w:val="0035090A"/>
    <w:rsid w:val="00355DF2"/>
    <w:rsid w:val="0035617F"/>
    <w:rsid w:val="00370842"/>
    <w:rsid w:val="003834C1"/>
    <w:rsid w:val="00384339"/>
    <w:rsid w:val="00387151"/>
    <w:rsid w:val="00387376"/>
    <w:rsid w:val="00390C76"/>
    <w:rsid w:val="00392711"/>
    <w:rsid w:val="003A6CA6"/>
    <w:rsid w:val="003A797B"/>
    <w:rsid w:val="003C5534"/>
    <w:rsid w:val="003D22A5"/>
    <w:rsid w:val="003D4FD1"/>
    <w:rsid w:val="003E10BD"/>
    <w:rsid w:val="003E1C11"/>
    <w:rsid w:val="003F6F25"/>
    <w:rsid w:val="0040071E"/>
    <w:rsid w:val="00402785"/>
    <w:rsid w:val="0041132F"/>
    <w:rsid w:val="00412135"/>
    <w:rsid w:val="00413813"/>
    <w:rsid w:val="004273A0"/>
    <w:rsid w:val="00430504"/>
    <w:rsid w:val="00433883"/>
    <w:rsid w:val="0043430B"/>
    <w:rsid w:val="00434585"/>
    <w:rsid w:val="004436A4"/>
    <w:rsid w:val="004442CA"/>
    <w:rsid w:val="00445CED"/>
    <w:rsid w:val="00453B7C"/>
    <w:rsid w:val="004606FE"/>
    <w:rsid w:val="004718D1"/>
    <w:rsid w:val="004723A6"/>
    <w:rsid w:val="00485392"/>
    <w:rsid w:val="00485CAA"/>
    <w:rsid w:val="004A2E71"/>
    <w:rsid w:val="004A3AD0"/>
    <w:rsid w:val="004A5464"/>
    <w:rsid w:val="004B3B01"/>
    <w:rsid w:val="004B7733"/>
    <w:rsid w:val="004C1F7F"/>
    <w:rsid w:val="004C7E99"/>
    <w:rsid w:val="004D1CD7"/>
    <w:rsid w:val="004D34BF"/>
    <w:rsid w:val="004D5707"/>
    <w:rsid w:val="004E0DAD"/>
    <w:rsid w:val="004F0A79"/>
    <w:rsid w:val="004F11E0"/>
    <w:rsid w:val="004F5190"/>
    <w:rsid w:val="00501871"/>
    <w:rsid w:val="005044A3"/>
    <w:rsid w:val="00504C4A"/>
    <w:rsid w:val="005069C0"/>
    <w:rsid w:val="00510404"/>
    <w:rsid w:val="005141B8"/>
    <w:rsid w:val="00521EBF"/>
    <w:rsid w:val="00521FC0"/>
    <w:rsid w:val="00523BD2"/>
    <w:rsid w:val="00526B8C"/>
    <w:rsid w:val="00531382"/>
    <w:rsid w:val="005345C9"/>
    <w:rsid w:val="0055232E"/>
    <w:rsid w:val="00552FE5"/>
    <w:rsid w:val="00562DE9"/>
    <w:rsid w:val="0057270F"/>
    <w:rsid w:val="00574472"/>
    <w:rsid w:val="005810D2"/>
    <w:rsid w:val="0058326C"/>
    <w:rsid w:val="0059217E"/>
    <w:rsid w:val="0059236B"/>
    <w:rsid w:val="00597B6A"/>
    <w:rsid w:val="005B0279"/>
    <w:rsid w:val="005C495B"/>
    <w:rsid w:val="005E7487"/>
    <w:rsid w:val="005F12D8"/>
    <w:rsid w:val="005F6831"/>
    <w:rsid w:val="0060406F"/>
    <w:rsid w:val="00604E7F"/>
    <w:rsid w:val="00614167"/>
    <w:rsid w:val="00616D6D"/>
    <w:rsid w:val="00620A01"/>
    <w:rsid w:val="00620B33"/>
    <w:rsid w:val="006241D1"/>
    <w:rsid w:val="00624367"/>
    <w:rsid w:val="0062599F"/>
    <w:rsid w:val="00635CB3"/>
    <w:rsid w:val="00636260"/>
    <w:rsid w:val="00640FA3"/>
    <w:rsid w:val="00642A7C"/>
    <w:rsid w:val="00650108"/>
    <w:rsid w:val="00663F31"/>
    <w:rsid w:val="00664C98"/>
    <w:rsid w:val="00672708"/>
    <w:rsid w:val="00674959"/>
    <w:rsid w:val="0067578A"/>
    <w:rsid w:val="00691E5A"/>
    <w:rsid w:val="006B27E5"/>
    <w:rsid w:val="006C1520"/>
    <w:rsid w:val="006C3AEA"/>
    <w:rsid w:val="006D71D3"/>
    <w:rsid w:val="006E157D"/>
    <w:rsid w:val="006E27D3"/>
    <w:rsid w:val="006E5133"/>
    <w:rsid w:val="006F1A2F"/>
    <w:rsid w:val="006F55A5"/>
    <w:rsid w:val="00704305"/>
    <w:rsid w:val="007110D4"/>
    <w:rsid w:val="00711D52"/>
    <w:rsid w:val="007125DF"/>
    <w:rsid w:val="00712FB1"/>
    <w:rsid w:val="00713AE4"/>
    <w:rsid w:val="007233C4"/>
    <w:rsid w:val="007237EA"/>
    <w:rsid w:val="00724099"/>
    <w:rsid w:val="007254A6"/>
    <w:rsid w:val="00727043"/>
    <w:rsid w:val="007310E8"/>
    <w:rsid w:val="00731DF9"/>
    <w:rsid w:val="0073283F"/>
    <w:rsid w:val="00742D7F"/>
    <w:rsid w:val="0076239F"/>
    <w:rsid w:val="00765AC8"/>
    <w:rsid w:val="00772D97"/>
    <w:rsid w:val="0077606C"/>
    <w:rsid w:val="007B6142"/>
    <w:rsid w:val="007D064F"/>
    <w:rsid w:val="007E7A14"/>
    <w:rsid w:val="007E7D07"/>
    <w:rsid w:val="007F61FC"/>
    <w:rsid w:val="00800F5A"/>
    <w:rsid w:val="0080552E"/>
    <w:rsid w:val="00827740"/>
    <w:rsid w:val="008311F2"/>
    <w:rsid w:val="008318F1"/>
    <w:rsid w:val="00835F6E"/>
    <w:rsid w:val="00842887"/>
    <w:rsid w:val="008519E2"/>
    <w:rsid w:val="00853DA4"/>
    <w:rsid w:val="00855436"/>
    <w:rsid w:val="008652AC"/>
    <w:rsid w:val="0087432E"/>
    <w:rsid w:val="008749EE"/>
    <w:rsid w:val="00880949"/>
    <w:rsid w:val="00884382"/>
    <w:rsid w:val="00891E6F"/>
    <w:rsid w:val="008921BB"/>
    <w:rsid w:val="008941CD"/>
    <w:rsid w:val="00894CA5"/>
    <w:rsid w:val="008A16FC"/>
    <w:rsid w:val="008B0207"/>
    <w:rsid w:val="008B5223"/>
    <w:rsid w:val="008C0108"/>
    <w:rsid w:val="008C3BB3"/>
    <w:rsid w:val="008C43AB"/>
    <w:rsid w:val="008C5C0B"/>
    <w:rsid w:val="008E044D"/>
    <w:rsid w:val="008E655E"/>
    <w:rsid w:val="008F3245"/>
    <w:rsid w:val="008F3B9A"/>
    <w:rsid w:val="008F6462"/>
    <w:rsid w:val="008F6737"/>
    <w:rsid w:val="009006ED"/>
    <w:rsid w:val="00921DDE"/>
    <w:rsid w:val="0092425C"/>
    <w:rsid w:val="009242E2"/>
    <w:rsid w:val="00924358"/>
    <w:rsid w:val="009257DC"/>
    <w:rsid w:val="00930633"/>
    <w:rsid w:val="00931845"/>
    <w:rsid w:val="0094589D"/>
    <w:rsid w:val="00946035"/>
    <w:rsid w:val="009472E5"/>
    <w:rsid w:val="009505E1"/>
    <w:rsid w:val="0096028D"/>
    <w:rsid w:val="00965481"/>
    <w:rsid w:val="00970D83"/>
    <w:rsid w:val="00974103"/>
    <w:rsid w:val="00982AB5"/>
    <w:rsid w:val="0098513E"/>
    <w:rsid w:val="00987604"/>
    <w:rsid w:val="009962F9"/>
    <w:rsid w:val="00996B16"/>
    <w:rsid w:val="009A5331"/>
    <w:rsid w:val="009A650B"/>
    <w:rsid w:val="009A799D"/>
    <w:rsid w:val="009B4B21"/>
    <w:rsid w:val="009B4DC1"/>
    <w:rsid w:val="009C3B21"/>
    <w:rsid w:val="009E6837"/>
    <w:rsid w:val="009E73DA"/>
    <w:rsid w:val="009F1FAC"/>
    <w:rsid w:val="009F439C"/>
    <w:rsid w:val="009F792E"/>
    <w:rsid w:val="00A13EB9"/>
    <w:rsid w:val="00A17747"/>
    <w:rsid w:val="00A23117"/>
    <w:rsid w:val="00A32F83"/>
    <w:rsid w:val="00A33E78"/>
    <w:rsid w:val="00A34338"/>
    <w:rsid w:val="00A3619B"/>
    <w:rsid w:val="00A4270F"/>
    <w:rsid w:val="00A43C60"/>
    <w:rsid w:val="00A45776"/>
    <w:rsid w:val="00A457F7"/>
    <w:rsid w:val="00A45EB3"/>
    <w:rsid w:val="00A513DF"/>
    <w:rsid w:val="00A6043A"/>
    <w:rsid w:val="00A63429"/>
    <w:rsid w:val="00A64D91"/>
    <w:rsid w:val="00A64F48"/>
    <w:rsid w:val="00A70B77"/>
    <w:rsid w:val="00A7267C"/>
    <w:rsid w:val="00A8295E"/>
    <w:rsid w:val="00A872B4"/>
    <w:rsid w:val="00AC1B89"/>
    <w:rsid w:val="00AC6471"/>
    <w:rsid w:val="00AD2CE9"/>
    <w:rsid w:val="00AD6BB2"/>
    <w:rsid w:val="00AE0170"/>
    <w:rsid w:val="00AE3212"/>
    <w:rsid w:val="00B1109F"/>
    <w:rsid w:val="00B1242F"/>
    <w:rsid w:val="00B1391C"/>
    <w:rsid w:val="00B15F70"/>
    <w:rsid w:val="00B420B3"/>
    <w:rsid w:val="00B4440F"/>
    <w:rsid w:val="00B607A2"/>
    <w:rsid w:val="00B64145"/>
    <w:rsid w:val="00B72108"/>
    <w:rsid w:val="00B73C1A"/>
    <w:rsid w:val="00B76DDE"/>
    <w:rsid w:val="00B85635"/>
    <w:rsid w:val="00BC049B"/>
    <w:rsid w:val="00BC6D7F"/>
    <w:rsid w:val="00BD200E"/>
    <w:rsid w:val="00BE20E5"/>
    <w:rsid w:val="00BE589C"/>
    <w:rsid w:val="00BE6DFE"/>
    <w:rsid w:val="00BF5271"/>
    <w:rsid w:val="00BF646C"/>
    <w:rsid w:val="00C03237"/>
    <w:rsid w:val="00C11331"/>
    <w:rsid w:val="00C138A9"/>
    <w:rsid w:val="00C43C38"/>
    <w:rsid w:val="00C46B59"/>
    <w:rsid w:val="00C52081"/>
    <w:rsid w:val="00C54DAB"/>
    <w:rsid w:val="00C56340"/>
    <w:rsid w:val="00C62FF3"/>
    <w:rsid w:val="00C74958"/>
    <w:rsid w:val="00C75F39"/>
    <w:rsid w:val="00C837E4"/>
    <w:rsid w:val="00C85FAB"/>
    <w:rsid w:val="00C9001F"/>
    <w:rsid w:val="00C9056C"/>
    <w:rsid w:val="00C90839"/>
    <w:rsid w:val="00C92ADB"/>
    <w:rsid w:val="00C934B5"/>
    <w:rsid w:val="00CA0CD5"/>
    <w:rsid w:val="00CA1DA4"/>
    <w:rsid w:val="00CA3555"/>
    <w:rsid w:val="00CA78E0"/>
    <w:rsid w:val="00CB0D09"/>
    <w:rsid w:val="00CC0757"/>
    <w:rsid w:val="00CC37FD"/>
    <w:rsid w:val="00CC7FA6"/>
    <w:rsid w:val="00CD0E88"/>
    <w:rsid w:val="00CD7A01"/>
    <w:rsid w:val="00CE2CED"/>
    <w:rsid w:val="00CE4F94"/>
    <w:rsid w:val="00CF17D0"/>
    <w:rsid w:val="00CF22A1"/>
    <w:rsid w:val="00CF29B1"/>
    <w:rsid w:val="00CF39E6"/>
    <w:rsid w:val="00D00C13"/>
    <w:rsid w:val="00D029EC"/>
    <w:rsid w:val="00D106D2"/>
    <w:rsid w:val="00D10F8B"/>
    <w:rsid w:val="00D15CBD"/>
    <w:rsid w:val="00D21463"/>
    <w:rsid w:val="00D21FEA"/>
    <w:rsid w:val="00D32D2E"/>
    <w:rsid w:val="00D41E6A"/>
    <w:rsid w:val="00D44E94"/>
    <w:rsid w:val="00D640E7"/>
    <w:rsid w:val="00D662EC"/>
    <w:rsid w:val="00D67C84"/>
    <w:rsid w:val="00D8440B"/>
    <w:rsid w:val="00D9607E"/>
    <w:rsid w:val="00D97EE6"/>
    <w:rsid w:val="00DA2D7C"/>
    <w:rsid w:val="00DA7740"/>
    <w:rsid w:val="00DB204E"/>
    <w:rsid w:val="00DB562A"/>
    <w:rsid w:val="00DC4CAB"/>
    <w:rsid w:val="00DD23BC"/>
    <w:rsid w:val="00DE0368"/>
    <w:rsid w:val="00DF204A"/>
    <w:rsid w:val="00DF488B"/>
    <w:rsid w:val="00DF7B34"/>
    <w:rsid w:val="00E03D5A"/>
    <w:rsid w:val="00E05C77"/>
    <w:rsid w:val="00E073BC"/>
    <w:rsid w:val="00E07D71"/>
    <w:rsid w:val="00E14FE9"/>
    <w:rsid w:val="00E210D9"/>
    <w:rsid w:val="00E231A3"/>
    <w:rsid w:val="00E35296"/>
    <w:rsid w:val="00E42A81"/>
    <w:rsid w:val="00E43E31"/>
    <w:rsid w:val="00E60E90"/>
    <w:rsid w:val="00E66111"/>
    <w:rsid w:val="00E72E00"/>
    <w:rsid w:val="00E72E51"/>
    <w:rsid w:val="00E76F28"/>
    <w:rsid w:val="00E77EEC"/>
    <w:rsid w:val="00E80C76"/>
    <w:rsid w:val="00E81C94"/>
    <w:rsid w:val="00E826B8"/>
    <w:rsid w:val="00E8309B"/>
    <w:rsid w:val="00E844D5"/>
    <w:rsid w:val="00E8515F"/>
    <w:rsid w:val="00E93419"/>
    <w:rsid w:val="00E94596"/>
    <w:rsid w:val="00E963C8"/>
    <w:rsid w:val="00EA375A"/>
    <w:rsid w:val="00EB0209"/>
    <w:rsid w:val="00EB5901"/>
    <w:rsid w:val="00EC2631"/>
    <w:rsid w:val="00EC2C80"/>
    <w:rsid w:val="00EC6760"/>
    <w:rsid w:val="00EC7003"/>
    <w:rsid w:val="00ED1D50"/>
    <w:rsid w:val="00ED2E8E"/>
    <w:rsid w:val="00ED3851"/>
    <w:rsid w:val="00EE6372"/>
    <w:rsid w:val="00F01028"/>
    <w:rsid w:val="00F16649"/>
    <w:rsid w:val="00F16900"/>
    <w:rsid w:val="00F25DD9"/>
    <w:rsid w:val="00F26AE7"/>
    <w:rsid w:val="00F30EB8"/>
    <w:rsid w:val="00F45C0C"/>
    <w:rsid w:val="00F54D07"/>
    <w:rsid w:val="00F62E82"/>
    <w:rsid w:val="00F67DC8"/>
    <w:rsid w:val="00F720E3"/>
    <w:rsid w:val="00F8067B"/>
    <w:rsid w:val="00F80F35"/>
    <w:rsid w:val="00F82559"/>
    <w:rsid w:val="00F848A5"/>
    <w:rsid w:val="00F873BF"/>
    <w:rsid w:val="00F90FA0"/>
    <w:rsid w:val="00F97C06"/>
    <w:rsid w:val="00F97D31"/>
    <w:rsid w:val="00FC0542"/>
    <w:rsid w:val="00FC4FB5"/>
    <w:rsid w:val="00FD1AB7"/>
    <w:rsid w:val="00FE7D10"/>
    <w:rsid w:val="00FF081A"/>
    <w:rsid w:val="00FF54AA"/>
    <w:rsid w:val="00FF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E54"/>
  </w:style>
  <w:style w:type="paragraph" w:styleId="1">
    <w:name w:val="heading 1"/>
    <w:basedOn w:val="a"/>
    <w:next w:val="a"/>
    <w:link w:val="10"/>
    <w:qFormat/>
    <w:rsid w:val="00D640E7"/>
    <w:pPr>
      <w:keepNext/>
      <w:spacing w:after="0" w:line="240" w:lineRule="auto"/>
      <w:jc w:val="right"/>
      <w:outlineLvl w:val="0"/>
    </w:pPr>
    <w:rPr>
      <w:rFonts w:ascii="Calibri" w:eastAsia="Times New Roman" w:hAnsi="Calibri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640E7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640E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D640E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D640E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40E7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640E7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640E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640E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640E7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640E7"/>
  </w:style>
  <w:style w:type="character" w:styleId="a3">
    <w:name w:val="Hyperlink"/>
    <w:basedOn w:val="a0"/>
    <w:rsid w:val="00D640E7"/>
    <w:rPr>
      <w:color w:val="0000FF"/>
      <w:u w:val="single"/>
    </w:rPr>
  </w:style>
  <w:style w:type="character" w:styleId="a4">
    <w:name w:val="Strong"/>
    <w:basedOn w:val="a0"/>
    <w:qFormat/>
    <w:rsid w:val="00D640E7"/>
    <w:rPr>
      <w:b/>
    </w:rPr>
  </w:style>
  <w:style w:type="character" w:customStyle="1" w:styleId="blk">
    <w:name w:val="blk"/>
    <w:basedOn w:val="a0"/>
    <w:rsid w:val="00D640E7"/>
    <w:rPr>
      <w:rFonts w:cs="Times New Roman"/>
    </w:rPr>
  </w:style>
  <w:style w:type="character" w:customStyle="1" w:styleId="a5">
    <w:name w:val="Основной текст Знак"/>
    <w:link w:val="a6"/>
    <w:locked/>
    <w:rsid w:val="00D640E7"/>
    <w:rPr>
      <w:sz w:val="24"/>
    </w:rPr>
  </w:style>
  <w:style w:type="paragraph" w:styleId="21">
    <w:name w:val="Body Text 2"/>
    <w:basedOn w:val="a"/>
    <w:link w:val="22"/>
    <w:rsid w:val="00D640E7"/>
    <w:pPr>
      <w:spacing w:after="0" w:line="240" w:lineRule="auto"/>
      <w:jc w:val="both"/>
    </w:pPr>
    <w:rPr>
      <w:rFonts w:ascii="Century" w:eastAsia="Times New Roman" w:hAnsi="Century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D640E7"/>
    <w:rPr>
      <w:rFonts w:ascii="Century" w:eastAsia="Times New Roman" w:hAnsi="Century" w:cs="Times New Roman"/>
      <w:szCs w:val="20"/>
      <w:lang w:eastAsia="ru-RU"/>
    </w:rPr>
  </w:style>
  <w:style w:type="paragraph" w:styleId="a7">
    <w:name w:val="Balloon Text"/>
    <w:basedOn w:val="a"/>
    <w:link w:val="a8"/>
    <w:semiHidden/>
    <w:rsid w:val="00D640E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D640E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"/>
    <w:basedOn w:val="a"/>
    <w:rsid w:val="00D640E7"/>
    <w:pPr>
      <w:tabs>
        <w:tab w:val="left" w:pos="1276"/>
      </w:tabs>
      <w:spacing w:after="0" w:line="240" w:lineRule="auto"/>
      <w:ind w:left="1353" w:firstLine="851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Plain Text"/>
    <w:basedOn w:val="a"/>
    <w:link w:val="ab"/>
    <w:rsid w:val="00D640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D640E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D640E7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640E7"/>
    <w:rPr>
      <w:rFonts w:ascii="Calibri" w:eastAsia="Times New Roman" w:hAnsi="Calibri" w:cs="Times New Roman"/>
      <w:sz w:val="20"/>
      <w:szCs w:val="20"/>
      <w:lang w:eastAsia="ru-RU"/>
    </w:rPr>
  </w:style>
  <w:style w:type="paragraph" w:styleId="a6">
    <w:name w:val="Body Text"/>
    <w:basedOn w:val="a"/>
    <w:link w:val="a5"/>
    <w:rsid w:val="00D640E7"/>
    <w:pPr>
      <w:spacing w:after="0" w:line="240" w:lineRule="auto"/>
      <w:jc w:val="both"/>
    </w:pPr>
    <w:rPr>
      <w:sz w:val="24"/>
    </w:rPr>
  </w:style>
  <w:style w:type="character" w:customStyle="1" w:styleId="12">
    <w:name w:val="Основной текст Знак1"/>
    <w:basedOn w:val="a0"/>
    <w:semiHidden/>
    <w:rsid w:val="00D640E7"/>
  </w:style>
  <w:style w:type="character" w:customStyle="1" w:styleId="110">
    <w:name w:val="Основной текст Знак11"/>
    <w:basedOn w:val="a0"/>
    <w:uiPriority w:val="99"/>
    <w:semiHidden/>
    <w:rsid w:val="00D640E7"/>
    <w:rPr>
      <w:rFonts w:cs="Times New Roman"/>
    </w:rPr>
  </w:style>
  <w:style w:type="paragraph" w:styleId="ac">
    <w:name w:val="Title"/>
    <w:basedOn w:val="a"/>
    <w:link w:val="ad"/>
    <w:qFormat/>
    <w:rsid w:val="00D640E7"/>
    <w:pPr>
      <w:spacing w:after="0" w:line="240" w:lineRule="auto"/>
      <w:jc w:val="center"/>
    </w:pPr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D640E7"/>
    <w:rPr>
      <w:rFonts w:ascii="Courier New" w:eastAsia="Times New Roman" w:hAnsi="Courier New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D640E7"/>
    <w:pPr>
      <w:spacing w:after="120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D640E7"/>
    <w:rPr>
      <w:rFonts w:ascii="Calibri" w:eastAsia="Times New Roman" w:hAnsi="Calibri" w:cs="Times New Roman"/>
      <w:sz w:val="16"/>
      <w:szCs w:val="16"/>
      <w:lang w:eastAsia="ru-RU"/>
    </w:rPr>
  </w:style>
  <w:style w:type="paragraph" w:styleId="ae">
    <w:name w:val="Normal (Web)"/>
    <w:basedOn w:val="a"/>
    <w:rsid w:val="00D640E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f">
    <w:name w:val="Таблица_Текст_Центр"/>
    <w:qFormat/>
    <w:rsid w:val="00D640E7"/>
    <w:pPr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western">
    <w:name w:val="western"/>
    <w:basedOn w:val="a"/>
    <w:rsid w:val="00D640E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f0">
    <w:name w:val="Примечание"/>
    <w:basedOn w:val="a"/>
    <w:qFormat/>
    <w:rsid w:val="00D640E7"/>
    <w:pPr>
      <w:spacing w:before="120" w:after="120" w:line="240" w:lineRule="auto"/>
      <w:contextualSpacing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f1">
    <w:name w:val="Таблица_Текст_Лево"/>
    <w:basedOn w:val="af"/>
    <w:qFormat/>
    <w:rsid w:val="00D640E7"/>
    <w:pPr>
      <w:ind w:left="57"/>
      <w:jc w:val="left"/>
    </w:pPr>
  </w:style>
  <w:style w:type="paragraph" w:customStyle="1" w:styleId="af2">
    <w:name w:val="Знак"/>
    <w:basedOn w:val="a"/>
    <w:rsid w:val="00D640E7"/>
    <w:pPr>
      <w:widowControl w:val="0"/>
      <w:adjustRightInd w:val="0"/>
      <w:spacing w:after="160" w:line="240" w:lineRule="exact"/>
      <w:jc w:val="right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f3">
    <w:name w:val="Таблица_Шапка"/>
    <w:basedOn w:val="a"/>
    <w:qFormat/>
    <w:rsid w:val="00D640E7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af4">
    <w:name w:val="Таблица_Номер столбцов"/>
    <w:basedOn w:val="a"/>
    <w:qFormat/>
    <w:rsid w:val="00D640E7"/>
    <w:pPr>
      <w:keepNext/>
      <w:spacing w:after="0" w:line="240" w:lineRule="auto"/>
      <w:jc w:val="center"/>
    </w:pPr>
    <w:rPr>
      <w:rFonts w:ascii="Times New Roman" w:eastAsia="Times New Roman" w:hAnsi="Times New Roman" w:cs="Courier New"/>
      <w:sz w:val="24"/>
      <w:szCs w:val="16"/>
      <w:lang w:eastAsia="ru-RU"/>
    </w:rPr>
  </w:style>
  <w:style w:type="paragraph" w:styleId="af5">
    <w:name w:val="List Paragraph"/>
    <w:basedOn w:val="a"/>
    <w:uiPriority w:val="34"/>
    <w:qFormat/>
    <w:rsid w:val="0015039E"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rsid w:val="00CA3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CA3555"/>
  </w:style>
  <w:style w:type="paragraph" w:styleId="af8">
    <w:name w:val="footer"/>
    <w:basedOn w:val="a"/>
    <w:link w:val="af9"/>
    <w:uiPriority w:val="99"/>
    <w:unhideWhenUsed/>
    <w:rsid w:val="00CA3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CA35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E54"/>
  </w:style>
  <w:style w:type="paragraph" w:styleId="1">
    <w:name w:val="heading 1"/>
    <w:basedOn w:val="a"/>
    <w:next w:val="a"/>
    <w:link w:val="10"/>
    <w:qFormat/>
    <w:rsid w:val="00D640E7"/>
    <w:pPr>
      <w:keepNext/>
      <w:spacing w:after="0" w:line="240" w:lineRule="auto"/>
      <w:jc w:val="right"/>
      <w:outlineLvl w:val="0"/>
    </w:pPr>
    <w:rPr>
      <w:rFonts w:ascii="Calibri" w:eastAsia="Times New Roman" w:hAnsi="Calibri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640E7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640E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D640E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D640E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40E7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640E7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640E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640E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640E7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640E7"/>
  </w:style>
  <w:style w:type="character" w:styleId="a3">
    <w:name w:val="Hyperlink"/>
    <w:basedOn w:val="a0"/>
    <w:rsid w:val="00D640E7"/>
    <w:rPr>
      <w:color w:val="0000FF"/>
      <w:u w:val="single"/>
    </w:rPr>
  </w:style>
  <w:style w:type="character" w:styleId="a4">
    <w:name w:val="Strong"/>
    <w:basedOn w:val="a0"/>
    <w:qFormat/>
    <w:rsid w:val="00D640E7"/>
    <w:rPr>
      <w:b/>
    </w:rPr>
  </w:style>
  <w:style w:type="character" w:customStyle="1" w:styleId="blk">
    <w:name w:val="blk"/>
    <w:basedOn w:val="a0"/>
    <w:rsid w:val="00D640E7"/>
    <w:rPr>
      <w:rFonts w:cs="Times New Roman"/>
    </w:rPr>
  </w:style>
  <w:style w:type="character" w:customStyle="1" w:styleId="a5">
    <w:name w:val="Основной текст Знак"/>
    <w:link w:val="a6"/>
    <w:locked/>
    <w:rsid w:val="00D640E7"/>
    <w:rPr>
      <w:sz w:val="24"/>
    </w:rPr>
  </w:style>
  <w:style w:type="paragraph" w:styleId="21">
    <w:name w:val="Body Text 2"/>
    <w:basedOn w:val="a"/>
    <w:link w:val="22"/>
    <w:rsid w:val="00D640E7"/>
    <w:pPr>
      <w:spacing w:after="0" w:line="240" w:lineRule="auto"/>
      <w:jc w:val="both"/>
    </w:pPr>
    <w:rPr>
      <w:rFonts w:ascii="Century" w:eastAsia="Times New Roman" w:hAnsi="Century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D640E7"/>
    <w:rPr>
      <w:rFonts w:ascii="Century" w:eastAsia="Times New Roman" w:hAnsi="Century" w:cs="Times New Roman"/>
      <w:szCs w:val="20"/>
      <w:lang w:eastAsia="ru-RU"/>
    </w:rPr>
  </w:style>
  <w:style w:type="paragraph" w:styleId="a7">
    <w:name w:val="Balloon Text"/>
    <w:basedOn w:val="a"/>
    <w:link w:val="a8"/>
    <w:semiHidden/>
    <w:rsid w:val="00D640E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D640E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"/>
    <w:basedOn w:val="a"/>
    <w:rsid w:val="00D640E7"/>
    <w:pPr>
      <w:tabs>
        <w:tab w:val="left" w:pos="1276"/>
      </w:tabs>
      <w:spacing w:after="0" w:line="240" w:lineRule="auto"/>
      <w:ind w:left="1353" w:firstLine="851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Plain Text"/>
    <w:basedOn w:val="a"/>
    <w:link w:val="ab"/>
    <w:rsid w:val="00D640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D640E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D640E7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640E7"/>
    <w:rPr>
      <w:rFonts w:ascii="Calibri" w:eastAsia="Times New Roman" w:hAnsi="Calibri" w:cs="Times New Roman"/>
      <w:sz w:val="20"/>
      <w:szCs w:val="20"/>
      <w:lang w:eastAsia="ru-RU"/>
    </w:rPr>
  </w:style>
  <w:style w:type="paragraph" w:styleId="a6">
    <w:name w:val="Body Text"/>
    <w:basedOn w:val="a"/>
    <w:link w:val="a5"/>
    <w:rsid w:val="00D640E7"/>
    <w:pPr>
      <w:spacing w:after="0" w:line="240" w:lineRule="auto"/>
      <w:jc w:val="both"/>
    </w:pPr>
    <w:rPr>
      <w:sz w:val="24"/>
    </w:rPr>
  </w:style>
  <w:style w:type="character" w:customStyle="1" w:styleId="12">
    <w:name w:val="Основной текст Знак1"/>
    <w:basedOn w:val="a0"/>
    <w:semiHidden/>
    <w:rsid w:val="00D640E7"/>
  </w:style>
  <w:style w:type="character" w:customStyle="1" w:styleId="110">
    <w:name w:val="Основной текст Знак11"/>
    <w:basedOn w:val="a0"/>
    <w:uiPriority w:val="99"/>
    <w:semiHidden/>
    <w:rsid w:val="00D640E7"/>
    <w:rPr>
      <w:rFonts w:cs="Times New Roman"/>
    </w:rPr>
  </w:style>
  <w:style w:type="paragraph" w:styleId="ac">
    <w:name w:val="Title"/>
    <w:basedOn w:val="a"/>
    <w:link w:val="ad"/>
    <w:qFormat/>
    <w:rsid w:val="00D640E7"/>
    <w:pPr>
      <w:spacing w:after="0" w:line="240" w:lineRule="auto"/>
      <w:jc w:val="center"/>
    </w:pPr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D640E7"/>
    <w:rPr>
      <w:rFonts w:ascii="Courier New" w:eastAsia="Times New Roman" w:hAnsi="Courier New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D640E7"/>
    <w:pPr>
      <w:spacing w:after="120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D640E7"/>
    <w:rPr>
      <w:rFonts w:ascii="Calibri" w:eastAsia="Times New Roman" w:hAnsi="Calibri" w:cs="Times New Roman"/>
      <w:sz w:val="16"/>
      <w:szCs w:val="16"/>
      <w:lang w:eastAsia="ru-RU"/>
    </w:rPr>
  </w:style>
  <w:style w:type="paragraph" w:styleId="ae">
    <w:name w:val="Normal (Web)"/>
    <w:basedOn w:val="a"/>
    <w:rsid w:val="00D640E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f">
    <w:name w:val="Таблица_Текст_Центр"/>
    <w:qFormat/>
    <w:rsid w:val="00D640E7"/>
    <w:pPr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western">
    <w:name w:val="western"/>
    <w:basedOn w:val="a"/>
    <w:rsid w:val="00D640E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f0">
    <w:name w:val="Примечание"/>
    <w:basedOn w:val="a"/>
    <w:qFormat/>
    <w:rsid w:val="00D640E7"/>
    <w:pPr>
      <w:spacing w:before="120" w:after="120" w:line="240" w:lineRule="auto"/>
      <w:contextualSpacing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f1">
    <w:name w:val="Таблица_Текст_Лево"/>
    <w:basedOn w:val="af"/>
    <w:qFormat/>
    <w:rsid w:val="00D640E7"/>
    <w:pPr>
      <w:ind w:left="57"/>
      <w:jc w:val="left"/>
    </w:pPr>
  </w:style>
  <w:style w:type="paragraph" w:customStyle="1" w:styleId="af2">
    <w:name w:val="Знак"/>
    <w:basedOn w:val="a"/>
    <w:rsid w:val="00D640E7"/>
    <w:pPr>
      <w:widowControl w:val="0"/>
      <w:adjustRightInd w:val="0"/>
      <w:spacing w:after="160" w:line="240" w:lineRule="exact"/>
      <w:jc w:val="right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f3">
    <w:name w:val="Таблица_Шапка"/>
    <w:basedOn w:val="a"/>
    <w:qFormat/>
    <w:rsid w:val="00D640E7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af4">
    <w:name w:val="Таблица_Номер столбцов"/>
    <w:basedOn w:val="a"/>
    <w:qFormat/>
    <w:rsid w:val="00D640E7"/>
    <w:pPr>
      <w:keepNext/>
      <w:spacing w:after="0" w:line="240" w:lineRule="auto"/>
      <w:jc w:val="center"/>
    </w:pPr>
    <w:rPr>
      <w:rFonts w:ascii="Times New Roman" w:eastAsia="Times New Roman" w:hAnsi="Times New Roman" w:cs="Courier New"/>
      <w:sz w:val="24"/>
      <w:szCs w:val="16"/>
      <w:lang w:eastAsia="ru-RU"/>
    </w:rPr>
  </w:style>
  <w:style w:type="paragraph" w:styleId="af5">
    <w:name w:val="List Paragraph"/>
    <w:basedOn w:val="a"/>
    <w:uiPriority w:val="34"/>
    <w:qFormat/>
    <w:rsid w:val="0015039E"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rsid w:val="00CA3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CA3555"/>
  </w:style>
  <w:style w:type="paragraph" w:styleId="af8">
    <w:name w:val="footer"/>
    <w:basedOn w:val="a"/>
    <w:link w:val="af9"/>
    <w:uiPriority w:val="99"/>
    <w:unhideWhenUsed/>
    <w:rsid w:val="00CA3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CA3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/" TargetMode="External"/><Relationship Id="rId18" Type="http://schemas.openxmlformats.org/officeDocument/2006/relationships/hyperlink" Target="http://utp.sberbank-ast.ru" TargetMode="External"/><Relationship Id="rId26" Type="http://schemas.openxmlformats.org/officeDocument/2006/relationships/hyperlink" Target="http://www.adm-sarapul.ru" TargetMode="External"/><Relationship Id="rId39" Type="http://schemas.openxmlformats.org/officeDocument/2006/relationships/hyperlink" Target="consultantplus://offline/ref=D102E1E6280CD32725D78E1B07E0698291C6DAA8F98881C85A2F97E397C5630A0BE8F047BAA4EF40647675HAi6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dm-sarapul.ru" TargetMode="External"/><Relationship Id="rId34" Type="http://schemas.openxmlformats.org/officeDocument/2006/relationships/hyperlink" Target="consultantplus://offline/ref=874C55DCA3ABF390F6A9525ED392EC816067C8182BA05EEB129DFC4616144DA61E03F95A07973A21E3A922C4V2F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rekudm.ru/" TargetMode="External"/><Relationship Id="rId17" Type="http://schemas.openxmlformats.org/officeDocument/2006/relationships/hyperlink" Target="http://www.utp.sberbank-ast.ru" TargetMode="External"/><Relationship Id="rId25" Type="http://schemas.openxmlformats.org/officeDocument/2006/relationships/hyperlink" Target="https://utp.sberbank-ast.ru/" TargetMode="External"/><Relationship Id="rId33" Type="http://schemas.openxmlformats.org/officeDocument/2006/relationships/hyperlink" Target="consultantplus://offline/ref=874C55DCA3ABF390F6A9525ED392EC816067C8182BA05EEB129DFC4616144DA61E03F95A07973A21E3A921C4V5F" TargetMode="External"/><Relationship Id="rId38" Type="http://schemas.openxmlformats.org/officeDocument/2006/relationships/hyperlink" Target="consultantplus://offline/ref=874C55DCA3ABF390F6A9525ED392EC816067C8182BA05EEB129DFC4616144DA61E03F95A07973A21E3A927C4V7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hyperlink" Target="consultantplus://offline/ref=37A10644B6E5B6BFB74B61FA9B2CEDE01D03B0F27BB0273AD63E97EF93A9C09478767533FEE72D0E48372FXCoBH" TargetMode="External"/><Relationship Id="rId41" Type="http://schemas.openxmlformats.org/officeDocument/2006/relationships/hyperlink" Target="consultantplus://offline/ref=4A069406CE12EC12158EB990926A6BCB0FD7956CDD5DCBAEF9C16AC9E3C96B395A46B036B298AE99oB10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" TargetMode="External"/><Relationship Id="rId24" Type="http://schemas.openxmlformats.org/officeDocument/2006/relationships/hyperlink" Target="http://www.adm-sarapul.ru" TargetMode="External"/><Relationship Id="rId32" Type="http://schemas.openxmlformats.org/officeDocument/2006/relationships/hyperlink" Target="consultantplus://offline/ref=874C55DCA3ABF390F6A9525ED392EC816067C8182BA05EEB129DFC4616144DA61E03F95A07973A21E3A922C4VAF" TargetMode="External"/><Relationship Id="rId37" Type="http://schemas.openxmlformats.org/officeDocument/2006/relationships/hyperlink" Target="consultantplus://offline/ref=874C55DCA3ABF390F6A9525ED392EC816067C8182BA05EEB129DFC4616144DA61E03F95A07973A21E3A927C4V7F" TargetMode="External"/><Relationship Id="rId40" Type="http://schemas.openxmlformats.org/officeDocument/2006/relationships/hyperlink" Target="consultantplus://offline/ref=D102E1E6280CD32725D79016118C378A93CA8CA2FE808D9A0470CCBEC0HCiC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tp.sberbank-ast.ru/AP/Notice/653/Requisites" TargetMode="External"/><Relationship Id="rId23" Type="http://schemas.openxmlformats.org/officeDocument/2006/relationships/hyperlink" Target="http://www.torgi.gov.ru" TargetMode="External"/><Relationship Id="rId28" Type="http://schemas.openxmlformats.org/officeDocument/2006/relationships/hyperlink" Target="consultantplus://offline/ref=7130549C1835F3958DD8FB780137B3170BC462AB2E6E44D24D1CEBB1F11D32D53EADDAB8E911211C6D8CB2f9L5H" TargetMode="External"/><Relationship Id="rId36" Type="http://schemas.openxmlformats.org/officeDocument/2006/relationships/hyperlink" Target="consultantplus://offline/ref=874C55DCA3ABF390F6A9525ED392EC816067C8182BA05EEB129DFC4616144DA61E03F95A07973A21E3A922C4VAF" TargetMode="External"/><Relationship Id="rId10" Type="http://schemas.openxmlformats.org/officeDocument/2006/relationships/hyperlink" Target="http://torgi.gov.ru" TargetMode="External"/><Relationship Id="rId19" Type="http://schemas.openxmlformats.org/officeDocument/2006/relationships/hyperlink" Target="http://www.utp.sberbank-ast.ru/AP/Notice/652/Instructions" TargetMode="External"/><Relationship Id="rId31" Type="http://schemas.openxmlformats.org/officeDocument/2006/relationships/hyperlink" Target="consultantplus://offline/ref=874C55DCA3ABF390F6A9525ED392EC816067C8182BA05EEB129DFC4616144DA61E03F95A07973A21E3A922C4V2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rapuluio@mail.ru" TargetMode="External"/><Relationship Id="rId14" Type="http://schemas.openxmlformats.org/officeDocument/2006/relationships/hyperlink" Target="http://www.adm-sarapul.ru" TargetMode="External"/><Relationship Id="rId22" Type="http://schemas.openxmlformats.org/officeDocument/2006/relationships/hyperlink" Target="https://utp.sberbank-ast.ru/" TargetMode="External"/><Relationship Id="rId27" Type="http://schemas.openxmlformats.org/officeDocument/2006/relationships/hyperlink" Target="http://www.torgi.gov.ru/" TargetMode="External"/><Relationship Id="rId30" Type="http://schemas.openxmlformats.org/officeDocument/2006/relationships/hyperlink" Target="consultantplus://offline/ref=874C55DCA3ABF390F6A9525ED392EC816067C8182BA05EEB129DFC4616144DA61E03F95A07973A21E3A921C4V5F" TargetMode="External"/><Relationship Id="rId35" Type="http://schemas.openxmlformats.org/officeDocument/2006/relationships/hyperlink" Target="consultantplus://offline/ref=874C55DCA3ABF390F6A9525ED392EC816067C8182BA05EEB129DFC4616144DA61E03F95A07973A21E3A922C4VAF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8CB5D-08C1-4067-94D8-44E3B0D37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7</TotalTime>
  <Pages>18</Pages>
  <Words>8336</Words>
  <Characters>47516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В. Чубакова</dc:creator>
  <cp:keywords/>
  <dc:description/>
  <cp:lastModifiedBy>Ирина В. Шампарова</cp:lastModifiedBy>
  <cp:revision>454</cp:revision>
  <cp:lastPrinted>2023-05-17T09:16:00Z</cp:lastPrinted>
  <dcterms:created xsi:type="dcterms:W3CDTF">2022-03-22T10:26:00Z</dcterms:created>
  <dcterms:modified xsi:type="dcterms:W3CDTF">2023-06-01T07:41:00Z</dcterms:modified>
</cp:coreProperties>
</file>